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9E" w:rsidRPr="004B429E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4B429E" w:rsidRDefault="004B429E" w:rsidP="004B42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20"/>
          <w:lang w:eastAsia="cs-CZ"/>
        </w:rPr>
      </w:pPr>
    </w:p>
    <w:p w:rsidR="004B429E" w:rsidRPr="004B429E" w:rsidRDefault="00F36457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0" wp14:anchorId="525E2653" wp14:editId="00F11E5D">
            <wp:simplePos x="0" y="0"/>
            <wp:positionH relativeFrom="column">
              <wp:posOffset>-109220</wp:posOffset>
            </wp:positionH>
            <wp:positionV relativeFrom="paragraph">
              <wp:posOffset>43815</wp:posOffset>
            </wp:positionV>
            <wp:extent cx="38576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47" y="21192"/>
                <wp:lineTo x="21547" y="0"/>
                <wp:lineTo x="0" y="0"/>
              </wp:wrapPolygon>
            </wp:wrapTight>
            <wp:docPr id="3" name="Obrázek 3" descr="logo 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" r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29E" w:rsidRPr="004B429E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4B429E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4B429E" w:rsidRDefault="00F36457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D2691F4" wp14:editId="0BBA1204">
            <wp:extent cx="3524250" cy="210496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40" cy="210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29E" w:rsidRPr="004B429E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4B429E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4B429E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4B429E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5"/>
      </w:tblGrid>
      <w:tr w:rsidR="004B429E" w:rsidRPr="004B429E" w:rsidTr="008D3DDE">
        <w:trPr>
          <w:trHeight w:val="1840"/>
        </w:trPr>
        <w:tc>
          <w:tcPr>
            <w:tcW w:w="1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4B429E" w:rsidRDefault="004B429E" w:rsidP="004B429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aps/>
                <w:sz w:val="44"/>
                <w:szCs w:val="20"/>
                <w:lang w:eastAsia="cs-CZ"/>
              </w:rPr>
            </w:pPr>
          </w:p>
          <w:p w:rsidR="004B429E" w:rsidRPr="004B429E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4B429E" w:rsidRDefault="009245E8" w:rsidP="008D3D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cs-CZ"/>
              </w:rPr>
              <w:t xml:space="preserve">Výroční </w:t>
            </w:r>
            <w:r w:rsidR="009032B9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cs-CZ"/>
              </w:rPr>
              <w:t xml:space="preserve">zpráva o činnosti </w:t>
            </w:r>
            <w:r w:rsidR="004B429E" w:rsidRPr="004B429E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cs-CZ"/>
              </w:rPr>
              <w:t>školy</w:t>
            </w:r>
          </w:p>
          <w:p w:rsidR="004B429E" w:rsidRPr="004B429E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4B429E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4B429E" w:rsidRDefault="004B429E" w:rsidP="009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cs-CZ"/>
              </w:rPr>
            </w:pPr>
            <w:r w:rsidRPr="004B429E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cs-CZ"/>
              </w:rPr>
              <w:t xml:space="preserve">za </w:t>
            </w:r>
            <w:r w:rsidR="00B42F8D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cs-CZ"/>
              </w:rPr>
              <w:t>školní rok  2016/2017</w:t>
            </w:r>
          </w:p>
          <w:p w:rsidR="004B429E" w:rsidRPr="004B429E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</w:pPr>
          </w:p>
          <w:p w:rsidR="004B429E" w:rsidRPr="004B429E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</w:pPr>
          </w:p>
        </w:tc>
      </w:tr>
    </w:tbl>
    <w:p w:rsidR="00F36457" w:rsidRDefault="00F36457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35C5" w:rsidRPr="004B429E" w:rsidRDefault="004535C5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5"/>
      </w:tblGrid>
      <w:tr w:rsidR="00F3363A" w:rsidRPr="00F3363A" w:rsidTr="002D7F5E">
        <w:trPr>
          <w:trHeight w:val="428"/>
        </w:trPr>
        <w:tc>
          <w:tcPr>
            <w:tcW w:w="1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B429E" w:rsidP="002D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6"/>
                <w:szCs w:val="20"/>
                <w:lang w:eastAsia="cs-CZ"/>
              </w:rPr>
              <w:t>obsah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B429E" w:rsidRPr="00F3363A" w:rsidRDefault="008D3DD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  <w:t xml:space="preserve"> </w:t>
      </w:r>
      <w:r w:rsidR="009245E8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                 </w:t>
      </w:r>
      <w:r w:rsidR="009245E8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ab/>
      </w: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údaje o škole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řehled oborů vzdělání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35C5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Rámcový popis personálního zabezpečení činnosti školy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535C5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k povinné školní docházce, přijímací řízení n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a střední školy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558F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695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vzdělávání žáků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B429E" w:rsidRPr="00F3363A" w:rsidRDefault="004B429E" w:rsidP="00A4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90280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535C5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adenské služby ve škole, prevence rizikového chování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0280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</w:p>
    <w:p w:rsidR="004535C5" w:rsidRPr="00F3363A" w:rsidRDefault="004535C5" w:rsidP="004535C5">
      <w:p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695" w:rsidRDefault="004535C5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ení plánu EVVO</w:t>
      </w:r>
    </w:p>
    <w:p w:rsidR="004B429E" w:rsidRPr="00F3363A" w:rsidRDefault="00902800" w:rsidP="00A4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vzdělávání pedagogických pracovníků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280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y a prezentace školy na veřejnosti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5E8" w:rsidRPr="00F3363A" w:rsidRDefault="004B429E" w:rsidP="009245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inspekční činnosti provedené ČŠI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</w:p>
    <w:p w:rsidR="009245E8" w:rsidRPr="00F3363A" w:rsidRDefault="009245E8" w:rsidP="00924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5E8" w:rsidRPr="00F3363A" w:rsidRDefault="009245E8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Autoevaluace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prá</w:t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a o hospodaření školy v r. 2016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jení školy do rozvojových a mezinárodních programů   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280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4B429E" w:rsidRPr="00F3363A" w:rsidRDefault="004B429E" w:rsidP="004B42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odborovými organizacemi a dalšími partnery při plněn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í úkolů ve vzdělávání</w:t>
      </w:r>
      <w:r w:rsidR="009245E8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280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D558F0" w:rsidP="00D558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a závěr</w:t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363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558F0" w:rsidRPr="00F3363A" w:rsidRDefault="00D558F0" w:rsidP="00D558F0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558F0" w:rsidRPr="00F3363A" w:rsidRDefault="00D558F0" w:rsidP="00D558F0">
      <w:p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5"/>
      </w:tblGrid>
      <w:tr w:rsidR="00F3363A" w:rsidRPr="00F3363A" w:rsidTr="008D3DDE">
        <w:tc>
          <w:tcPr>
            <w:tcW w:w="1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B429E" w:rsidP="004B429E">
            <w:pPr>
              <w:keepNext/>
              <w:tabs>
                <w:tab w:val="left" w:pos="708"/>
              </w:tabs>
              <w:spacing w:after="0" w:line="240" w:lineRule="auto"/>
              <w:ind w:left="360"/>
              <w:jc w:val="center"/>
              <w:outlineLvl w:val="6"/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</w:pPr>
            <w:proofErr w:type="gramStart"/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I.  Základní</w:t>
            </w:r>
            <w:proofErr w:type="gramEnd"/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 xml:space="preserve">  ÚDAJE  O  školE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1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Název školy: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Vranovice, příspěvková organizace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a 178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ranovice 691 25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, fax: 519 433 110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11" w:history="1">
        <w:r w:rsidRPr="00F336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skola@skolavranovice.cz</w:t>
        </w:r>
      </w:hyperlink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ová stránky školy: </w:t>
      </w:r>
      <w:hyperlink r:id="rId12" w:history="1">
        <w:r w:rsidRPr="00F336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www.skolavranovice.cz</w:t>
        </w:r>
      </w:hyperlink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Č 68729928</w:t>
      </w:r>
    </w:p>
    <w:p w:rsidR="004B429E" w:rsidRPr="00F3363A" w:rsidRDefault="004B429E" w:rsidP="008D3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2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Zřizovatel školy 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ec Vranovice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Školní 1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691 25 Vranovice</w:t>
      </w:r>
    </w:p>
    <w:p w:rsidR="004B429E" w:rsidRPr="00F3363A" w:rsidRDefault="008D3DD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IČO 283 720 </w:t>
      </w:r>
      <w:r w:rsidR="004B429E"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Datum zařazení do sítě škol</w:t>
      </w:r>
    </w:p>
    <w:p w:rsidR="004B429E" w:rsidRPr="00F3363A" w:rsidRDefault="004B429E" w:rsidP="004B429E">
      <w:pPr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D16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D16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5 – Rozhodnutí o zařazení 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Vedení školy</w:t>
      </w:r>
    </w:p>
    <w:p w:rsidR="004B429E" w:rsidRPr="00F3363A" w:rsidRDefault="004B429E" w:rsidP="004B429E">
      <w:pPr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Ředitelka školy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 Mgr.</w:t>
      </w:r>
      <w:r w:rsidR="00A43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Hana Pokorná</w:t>
      </w: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ástup</w:t>
      </w:r>
      <w:r w:rsidR="00A4369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yně</w:t>
      </w: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ředitel</w:t>
      </w:r>
      <w:r w:rsidR="00A4369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y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Mgr. Blanka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Beňušov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chovn</w:t>
      </w:r>
      <w:r w:rsidR="00A4369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á poradkyně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 Mgr.</w:t>
      </w:r>
      <w:r w:rsidR="00A43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eňka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Říhovská</w:t>
      </w:r>
      <w:proofErr w:type="spellEnd"/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edoucí učitelka MŠ: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nika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Galbav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iS</w:t>
      </w:r>
      <w:proofErr w:type="spellEnd"/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8D3DD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edoucí vychovatelka ŠD: </w:t>
      </w:r>
      <w:r w:rsidR="008D3DD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gmar </w:t>
      </w:r>
      <w:proofErr w:type="spellStart"/>
      <w:r w:rsidR="008D3DD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neblová</w:t>
      </w:r>
      <w:proofErr w:type="spellEnd"/>
    </w:p>
    <w:p w:rsidR="00566B70" w:rsidRPr="00F3363A" w:rsidRDefault="00566B70" w:rsidP="008D3DD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5. </w:t>
      </w:r>
      <w:r w:rsidRPr="00F3363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Školská rada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ada školy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uje po volbách do ŠR </w:t>
      </w:r>
      <w:r w:rsidR="0090280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ustavující schůzi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proofErr w:type="gramStart"/>
      <w:r w:rsidR="00902800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5.8</w:t>
      </w:r>
      <w:r w:rsidR="00BF4DF3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2016</w:t>
      </w:r>
      <w:proofErr w:type="gramEnd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167 zákona č. 561/2004 Sb. v novém složení.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enové rady školy:</w:t>
      </w:r>
    </w:p>
    <w:p w:rsidR="004B429E" w:rsidRPr="00F3363A" w:rsidRDefault="004B429E" w:rsidP="004B42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sz w:val="24"/>
          <w:szCs w:val="24"/>
        </w:rPr>
        <w:t>za zřizovatele Ing.</w:t>
      </w:r>
      <w:r w:rsidR="00D16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Jan </w:t>
      </w:r>
      <w:proofErr w:type="spellStart"/>
      <w:r w:rsidRPr="00F3363A">
        <w:rPr>
          <w:rFonts w:ascii="Times New Roman" w:eastAsia="Calibri" w:hAnsi="Times New Roman" w:cs="Times New Roman"/>
          <w:sz w:val="24"/>
          <w:szCs w:val="24"/>
        </w:rPr>
        <w:t>Helikar</w:t>
      </w:r>
      <w:proofErr w:type="spellEnd"/>
      <w:r w:rsidRPr="00F3363A">
        <w:rPr>
          <w:rFonts w:ascii="Times New Roman" w:eastAsia="Calibri" w:hAnsi="Times New Roman" w:cs="Times New Roman"/>
          <w:sz w:val="24"/>
          <w:szCs w:val="24"/>
        </w:rPr>
        <w:t>; Mgr.</w:t>
      </w:r>
      <w:r w:rsidR="00D16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Iva </w:t>
      </w:r>
      <w:proofErr w:type="spellStart"/>
      <w:r w:rsidRPr="00F3363A">
        <w:rPr>
          <w:rFonts w:ascii="Times New Roman" w:eastAsia="Calibri" w:hAnsi="Times New Roman" w:cs="Times New Roman"/>
          <w:sz w:val="24"/>
          <w:szCs w:val="24"/>
        </w:rPr>
        <w:t>Rapcová</w:t>
      </w:r>
      <w:proofErr w:type="spellEnd"/>
      <w:r w:rsidRPr="00F3363A">
        <w:rPr>
          <w:rFonts w:ascii="Times New Roman" w:eastAsia="Calibri" w:hAnsi="Times New Roman" w:cs="Times New Roman"/>
          <w:sz w:val="24"/>
          <w:szCs w:val="24"/>
        </w:rPr>
        <w:t>, Jana Hladká</w:t>
      </w:r>
    </w:p>
    <w:p w:rsidR="004B429E" w:rsidRPr="00F3363A" w:rsidRDefault="004B429E" w:rsidP="004B42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edagogický sbor Mgr. Blanka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Beňušov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gr. </w:t>
      </w:r>
      <w:r w:rsidR="00BF4DF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mana Nečasová, </w:t>
      </w:r>
      <w:proofErr w:type="spellStart"/>
      <w:r w:rsidR="00BF4DF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gr.Yveta</w:t>
      </w:r>
      <w:proofErr w:type="spellEnd"/>
      <w:r w:rsidR="00BF4DF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ásková</w:t>
      </w:r>
    </w:p>
    <w:p w:rsidR="004B429E" w:rsidRPr="00F3363A" w:rsidRDefault="00BF4DF3" w:rsidP="004B42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a rodiče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75DDC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ika Suchánková; Petra Čeledová, od </w:t>
      </w:r>
      <w:proofErr w:type="gramStart"/>
      <w:r w:rsidR="00F75DDC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2.6.2017</w:t>
      </w:r>
      <w:proofErr w:type="gramEnd"/>
      <w:r w:rsidR="00F75DDC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těpánka Horká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al</w:t>
      </w:r>
      <w:r w:rsidR="00BF4DF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ší řádné volby proběhnou v červnu roku 2019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B429E" w:rsidRPr="00F3363A" w:rsidRDefault="004B429E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</w:p>
    <w:p w:rsidR="004B429E" w:rsidRPr="00F3363A" w:rsidRDefault="004B429E" w:rsidP="00902800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Školská rada velice úzce spolupracuje s ředitelkou školy při řešení všech provozních</w:t>
      </w:r>
      <w:r w:rsidR="0090280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roblémů a k</w:t>
      </w:r>
      <w:r w:rsidR="00902800"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ncepčních otázek týkajících se </w:t>
      </w:r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školy a jejího rozvoje.</w:t>
      </w:r>
      <w:r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br/>
      </w:r>
    </w:p>
    <w:p w:rsidR="004B429E" w:rsidRPr="00F3363A" w:rsidRDefault="004B429E" w:rsidP="004B429E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. 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Charakteristika školy - specializace, rozšířená výuka, zaměření:</w:t>
      </w:r>
    </w:p>
    <w:p w:rsidR="004B429E" w:rsidRPr="00F3363A" w:rsidRDefault="004B429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 škola Vranovice je školou plně organizovanou. Školu tvoří tyto části:</w:t>
      </w:r>
    </w:p>
    <w:p w:rsidR="004B429E" w:rsidRPr="00F3363A" w:rsidRDefault="004B429E" w:rsidP="0048028E">
      <w:pPr>
        <w:numPr>
          <w:ilvl w:val="0"/>
          <w:numId w:val="12"/>
        </w:num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udova ZŠ Masarykova 178, kde </w:t>
      </w:r>
      <w:proofErr w:type="gramStart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cuje 2.stupeň</w:t>
      </w:r>
      <w:proofErr w:type="gramEnd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666471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., </w:t>
      </w: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 a 5. třída a 3.oddělení školní družiny</w:t>
      </w:r>
    </w:p>
    <w:p w:rsidR="004B429E" w:rsidRPr="00F3363A" w:rsidRDefault="004B429E" w:rsidP="0048028E">
      <w:pPr>
        <w:numPr>
          <w:ilvl w:val="0"/>
          <w:numId w:val="12"/>
        </w:num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ova ZŠ U Florián</w:t>
      </w:r>
      <w:r w:rsidR="00666471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 57, kde </w:t>
      </w:r>
      <w:proofErr w:type="gramStart"/>
      <w:r w:rsidR="00666471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cuje 1.a</w:t>
      </w: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66471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</w:t>
      </w:r>
      <w:r w:rsidR="00B42F8D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ída</w:t>
      </w:r>
      <w:proofErr w:type="gramEnd"/>
      <w:r w:rsidR="00B42F8D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a 2.oddělení školní družiny</w:t>
      </w:r>
      <w:r w:rsidR="00B42F8D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ípravná třída</w:t>
      </w:r>
    </w:p>
    <w:p w:rsidR="004B429E" w:rsidRPr="00F3363A" w:rsidRDefault="004B429E" w:rsidP="0048028E">
      <w:pPr>
        <w:numPr>
          <w:ilvl w:val="0"/>
          <w:numId w:val="12"/>
        </w:num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ova MŠ Školní 323, kde pracují třídy Koťátek, Kuřátek a Káčátek</w:t>
      </w:r>
    </w:p>
    <w:p w:rsidR="004B429E" w:rsidRPr="00F3363A" w:rsidRDefault="004B429E" w:rsidP="0048028E">
      <w:pPr>
        <w:numPr>
          <w:ilvl w:val="0"/>
          <w:numId w:val="12"/>
        </w:num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ova MŠ Školní 414, kde pracuje třída Žabiček</w:t>
      </w:r>
    </w:p>
    <w:p w:rsidR="004B429E" w:rsidRPr="00F3363A" w:rsidRDefault="004B429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Škola není nijak specializovaná, ale zaměřuje se </w:t>
      </w:r>
      <w:proofErr w:type="gramStart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</w:t>
      </w:r>
      <w:proofErr w:type="gramEnd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4B429E" w:rsidRPr="00F3363A" w:rsidRDefault="004B429E" w:rsidP="004B429E">
      <w:pPr>
        <w:numPr>
          <w:ilvl w:val="0"/>
          <w:numId w:val="3"/>
        </w:num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áci se žáky se specifickými vzdělávacími potřebami  </w:t>
      </w:r>
    </w:p>
    <w:p w:rsidR="004B429E" w:rsidRPr="00F3363A" w:rsidRDefault="004B429E" w:rsidP="004B429E">
      <w:pPr>
        <w:numPr>
          <w:ilvl w:val="0"/>
          <w:numId w:val="3"/>
        </w:num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áci se žáky s poruchami řeči, a to od MŠ, formou individuální logopedické péče</w:t>
      </w:r>
    </w:p>
    <w:p w:rsidR="004B429E" w:rsidRPr="00F3363A" w:rsidRDefault="004B429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v ZŠ zavedeno jako nepovinný předmět)</w:t>
      </w:r>
    </w:p>
    <w:p w:rsidR="004B429E" w:rsidRPr="00F3363A" w:rsidRDefault="004B429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    výuku cizího jazyka, a to od MŠ, v ZŠ již </w:t>
      </w:r>
      <w:proofErr w:type="gramStart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1.třídy</w:t>
      </w:r>
      <w:proofErr w:type="gramEnd"/>
    </w:p>
    <w:p w:rsidR="004B429E" w:rsidRPr="00F3363A" w:rsidRDefault="004B429E" w:rsidP="004B429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proofErr w:type="gramStart"/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-     zájmové</w:t>
      </w:r>
      <w:proofErr w:type="gramEnd"/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zdělávání - velké množství zájmových kroužků a volnočasových aktivit </w:t>
      </w:r>
    </w:p>
    <w:p w:rsidR="004B429E" w:rsidRPr="00F3363A" w:rsidRDefault="004B429E" w:rsidP="004B429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-     budoucí profilaci žáků, a to formou volitelných předm</w:t>
      </w:r>
      <w:r w:rsidR="00666471"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ětů </w:t>
      </w:r>
      <w:proofErr w:type="gramStart"/>
      <w:r w:rsidR="00666471"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na 2.stupni</w:t>
      </w:r>
      <w:proofErr w:type="gramEnd"/>
      <w:r w:rsidR="00666471"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Š a projektů, </w:t>
      </w:r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do kterých se </w:t>
      </w:r>
      <w:r w:rsidR="00C44CB2"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škola </w:t>
      </w:r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zapojuje</w:t>
      </w:r>
    </w:p>
    <w:p w:rsidR="004B429E" w:rsidRPr="00F3363A" w:rsidRDefault="004B429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D3DDE" w:rsidRPr="00F3363A" w:rsidRDefault="008D3DD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D3DDE" w:rsidRPr="00F3363A" w:rsidRDefault="008D3DD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D3DDE" w:rsidRPr="00F3363A" w:rsidRDefault="008D3DD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D3DDE" w:rsidRPr="00F3363A" w:rsidRDefault="008D3DDE" w:rsidP="004B429E">
      <w:p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5"/>
      </w:tblGrid>
      <w:tr w:rsidR="00F3363A" w:rsidRPr="00F3363A" w:rsidTr="008D3DDE">
        <w:tc>
          <w:tcPr>
            <w:tcW w:w="1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B429E" w:rsidP="004B429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</w:pPr>
            <w:proofErr w:type="gramStart"/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II.  PŘEHLED</w:t>
            </w:r>
            <w:proofErr w:type="gramEnd"/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 xml:space="preserve">  OBORů  VZDĚLÁNÍ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1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Druhy a typy škol a školských zařízení, kte</w:t>
      </w:r>
      <w:r w:rsidR="00666471"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ré škola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sdružuje: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(</w:t>
      </w:r>
      <w:smartTag w:uri="urn:schemas-microsoft-com:office:smarttags" w:element="metricconverter">
        <w:smartTagPr>
          <w:attr w:name="ProductID" w:val="1. a"/>
        </w:smartTagPr>
        <w:r w:rsidRPr="00F3363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. a</w:t>
        </w:r>
      </w:smartTag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stupeň)</w:t>
      </w:r>
    </w:p>
    <w:p w:rsidR="004B429E" w:rsidRPr="00F3363A" w:rsidRDefault="004B429E" w:rsidP="004B42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</w:t>
      </w:r>
    </w:p>
    <w:p w:rsidR="004B429E" w:rsidRPr="00F3363A" w:rsidRDefault="004B429E" w:rsidP="004B42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a</w:t>
      </w:r>
    </w:p>
    <w:p w:rsidR="004B429E" w:rsidRPr="00F3363A" w:rsidRDefault="004B429E" w:rsidP="008D3D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klub</w:t>
      </w:r>
    </w:p>
    <w:p w:rsidR="004B429E" w:rsidRPr="00F3363A" w:rsidRDefault="004B429E" w:rsidP="004B42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2"/>
        <w:gridCol w:w="1134"/>
        <w:gridCol w:w="1559"/>
        <w:gridCol w:w="1418"/>
      </w:tblGrid>
      <w:tr w:rsidR="00F3363A" w:rsidRPr="00F3363A" w:rsidTr="004B429E">
        <w:trPr>
          <w:cantSplit/>
          <w:trHeight w:val="52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Počet tří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Počet</w:t>
            </w:r>
          </w:p>
          <w:p w:rsidR="004B429E" w:rsidRPr="00F3363A" w:rsidRDefault="004B429E" w:rsidP="004B429E">
            <w:p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ročník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očet žáků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růměrný počet </w:t>
            </w:r>
          </w:p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žáků na tří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apacita </w:t>
            </w:r>
          </w:p>
        </w:tc>
      </w:tr>
      <w:tr w:rsidR="00F3363A" w:rsidRPr="00F3363A" w:rsidTr="004B429E">
        <w:trPr>
          <w:trHeight w:val="403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stupe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B42F8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B42F8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B42F8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F3363A" w:rsidRPr="00F3363A" w:rsidTr="004B429E">
        <w:trPr>
          <w:trHeight w:val="409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stupe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B42F8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B42F8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B42F8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4B429E" w:rsidRPr="00F3363A" w:rsidTr="004B429E">
        <w:trPr>
          <w:trHeight w:val="387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7F19F1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1620A3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1620A3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,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0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2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Školní vzdělávací program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2268"/>
      </w:tblGrid>
      <w:tr w:rsidR="00F3363A" w:rsidRPr="00F3363A" w:rsidTr="004B429E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Název vzdělávacích programů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Číslo jednac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Ročník</w:t>
            </w:r>
          </w:p>
        </w:tc>
      </w:tr>
      <w:tr w:rsidR="004B429E" w:rsidRPr="00F3363A" w:rsidTr="004B429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P ZŠ a MŠ Vranovice</w:t>
            </w:r>
          </w:p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četně přílohy pro vzdělávání žáků s lehkým mentálním postižení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D1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D16F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/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- 9. ročník</w:t>
            </w:r>
            <w:proofErr w:type="gramEnd"/>
          </w:p>
        </w:tc>
      </w:tr>
    </w:tbl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535C5" w:rsidRPr="00F3363A" w:rsidRDefault="004535C5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535C5" w:rsidRPr="00F3363A" w:rsidRDefault="004535C5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535C5" w:rsidRPr="00F3363A" w:rsidRDefault="004535C5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558F0" w:rsidRPr="00F3363A" w:rsidRDefault="00D558F0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ab/>
      </w: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3. </w:t>
      </w:r>
      <w:r w:rsidRPr="00F3363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Mateřská škola – součást základní škol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F3363A" w:rsidRPr="00F3363A" w:rsidTr="004B429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odděl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učitel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pacita</w:t>
            </w:r>
          </w:p>
        </w:tc>
      </w:tr>
      <w:tr w:rsidR="00F3363A" w:rsidRPr="00F3363A" w:rsidTr="004B429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1620A3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1620A3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1620A3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72</w:t>
            </w:r>
          </w:p>
        </w:tc>
      </w:tr>
    </w:tbl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 xml:space="preserve"> </w:t>
      </w:r>
    </w:p>
    <w:p w:rsidR="004B429E" w:rsidRPr="00F3363A" w:rsidRDefault="004B429E" w:rsidP="008D3D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Školní vzdělávací program MŠ :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„OBJEVUJEME SVĚT PRO ZDRAVÝ ŽIVOT“, č.j.382/2013</w:t>
      </w:r>
    </w:p>
    <w:p w:rsidR="00902800" w:rsidRPr="00F3363A" w:rsidRDefault="00902800" w:rsidP="008D3D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Školní družina - součást základní školy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36"/>
        <w:gridCol w:w="1553"/>
        <w:gridCol w:w="1734"/>
        <w:gridCol w:w="1403"/>
        <w:gridCol w:w="1654"/>
      </w:tblGrid>
      <w:tr w:rsidR="00F3363A" w:rsidRPr="00F3363A" w:rsidTr="00D16FE9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oddělení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dě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D16FE9" w:rsidRDefault="004B429E" w:rsidP="00D16FE9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16FE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vychovatel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měrný počet žáků v oddělení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B429E" w:rsidRPr="00F3363A" w:rsidRDefault="004B429E" w:rsidP="00D16F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pacita</w:t>
            </w:r>
          </w:p>
        </w:tc>
      </w:tr>
      <w:tr w:rsidR="00F3363A" w:rsidRPr="00F3363A" w:rsidTr="004B429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605D3D" w:rsidP="004B429E">
            <w:pPr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7F19F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605D3D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</w:t>
            </w:r>
          </w:p>
        </w:tc>
      </w:tr>
    </w:tbl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lní vzdělávací program ŠD je přílohou ŠVP ZŠ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5. Školní klub – součást školy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F3363A" w:rsidRPr="00F3363A" w:rsidTr="000078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krouž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měrný počet žáků na krouž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vychovatelů</w:t>
            </w:r>
          </w:p>
        </w:tc>
      </w:tr>
      <w:tr w:rsidR="00422A77" w:rsidRPr="00F3363A" w:rsidTr="000078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50403D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50403D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342A76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14</w:t>
            </w:r>
            <w:r w:rsidR="0050403D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50403D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6</w:t>
            </w:r>
          </w:p>
        </w:tc>
      </w:tr>
    </w:tbl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lní vzdělávací program ŠK je přílohou ŠVP ZŠ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Celková kapacita školy a jejích součástí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1. Základní škola</w:t>
      </w:r>
      <w:r w:rsidR="001620A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 380  žáků  (naplněnost 65%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2. Školní družina</w:t>
      </w:r>
      <w:r w:rsidR="001620A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 81  žáků  (naplněnost 90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)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3. Mateřská škola: </w:t>
      </w:r>
      <w:r w:rsidR="001620A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72 žáků (naplněnost 100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)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7F19F1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 xml:space="preserve">4. Školní klub: </w:t>
      </w:r>
      <w:r w:rsidR="00EE4AD2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50403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D558F0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EE4AD2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lněnost 23,44</w:t>
      </w:r>
      <w:r w:rsidR="0050403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1620A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5"/>
      </w:tblGrid>
      <w:tr w:rsidR="00F3363A" w:rsidRPr="00F3363A" w:rsidTr="008D3DDE">
        <w:tc>
          <w:tcPr>
            <w:tcW w:w="1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B429E" w:rsidP="004B429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III.  Rámcový popis personálního zabezpečení činnosti školy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Personální obsazení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1. stupe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méno učitel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probac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7F19F1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řídnictví</w:t>
            </w:r>
          </w:p>
        </w:tc>
      </w:tr>
      <w:tr w:rsidR="00F3363A" w:rsidRPr="00F3363A" w:rsidTr="0000788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edláčková Ja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st.,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.Pg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Nečasová Roma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st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Hnízdová Ev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j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.Pg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5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Lásková Yvet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s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achová Ire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st., Aj pro 1.s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B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tejskalová Petr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s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F1" w:rsidRPr="00F3363A" w:rsidRDefault="007F19F1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</w:t>
            </w:r>
            <w:r w:rsidR="00342A76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</w:t>
            </w: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ubíková Ha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F1" w:rsidRPr="00F3363A" w:rsidRDefault="007F19F1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st., Aj pro 1.s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F1" w:rsidRPr="00F3363A" w:rsidRDefault="007F19F1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422A77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Mgr. Pokorná Han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st., TV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ŘŠ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 . stupeň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60"/>
        <w:gridCol w:w="3065"/>
      </w:tblGrid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méno učite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probace, učí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řídnictví</w:t>
            </w: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asaříková Ja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-Ch; metodik prevence</w:t>
            </w:r>
            <w:r w:rsidR="00342A76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9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A</w:t>
            </w: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ložilíková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vata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-F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Kovaříková Ludmi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A826B0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-OV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8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A</w:t>
            </w: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ňušová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lan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-Z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C68E9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ZŘŠ</w:t>
            </w: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stomirská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dr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-Vv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ordinátor EVV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1620A3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7</w:t>
            </w:r>
            <w:r w:rsidR="004C68E9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A</w:t>
            </w: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F3363A" w:rsidRDefault="001620A3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uchánková Luc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F3363A" w:rsidRDefault="001620A3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J - D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F3363A" w:rsidRDefault="004C68E9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A" w:rsidRPr="00F3363A" w:rsidRDefault="001620A3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  Martin Třináctý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A" w:rsidRPr="00F3363A" w:rsidRDefault="00342A76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í </w:t>
            </w:r>
            <w:r w:rsidR="001620A3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, HV, AJ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A" w:rsidRPr="00F3363A" w:rsidRDefault="00C94DEA" w:rsidP="0000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Rubášová Alena</w:t>
            </w:r>
          </w:p>
          <w:p w:rsidR="001620A3" w:rsidRPr="00F3363A" w:rsidRDefault="001620A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Černá Dagm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A826B0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j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OV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Aj</w:t>
            </w:r>
          </w:p>
          <w:p w:rsidR="001620A3" w:rsidRPr="00F3363A" w:rsidRDefault="00A826B0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J</w:t>
            </w:r>
            <w:r w:rsidR="001620A3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ČJ, Aj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1620A3" w:rsidRPr="00F3363A" w:rsidRDefault="001620A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6.A</w:t>
            </w: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hovská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deň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A826B0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-RJ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; Volba povolání, 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výchovné poradenství</w:t>
            </w:r>
            <w:r w:rsidR="00342A76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F3363A" w:rsidRPr="00F3363A" w:rsidTr="00422A7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Mgr. Jakub Kuřímsk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A826B0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TČ</w:t>
            </w:r>
            <w:r w:rsidR="00422A77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V, metodik ICT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422A77" w:rsidRPr="00F3363A" w:rsidTr="00422A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130" w:type="dxa"/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Renata Karpíšková</w:t>
            </w:r>
          </w:p>
        </w:tc>
        <w:tc>
          <w:tcPr>
            <w:tcW w:w="3060" w:type="dxa"/>
          </w:tcPr>
          <w:p w:rsidR="00422A77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-TV</w:t>
            </w:r>
            <w:r w:rsidR="00342A76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V</w:t>
            </w:r>
          </w:p>
        </w:tc>
        <w:tc>
          <w:tcPr>
            <w:tcW w:w="3065" w:type="dxa"/>
          </w:tcPr>
          <w:p w:rsidR="00422A77" w:rsidRPr="00F3363A" w:rsidRDefault="001620A3" w:rsidP="004B42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B</w:t>
            </w:r>
          </w:p>
        </w:tc>
      </w:tr>
    </w:tbl>
    <w:p w:rsidR="008D3DDE" w:rsidRPr="00F3363A" w:rsidRDefault="008D3DD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Š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4"/>
      </w:tblGrid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méno učitelk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řazení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říd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lbavá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nika,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učitel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ťátk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ladíková Ha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bičky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A826B0" w:rsidP="00D16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stýna Fr</w:t>
            </w:r>
            <w:r w:rsidR="00D16F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ö</w:t>
            </w: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lichová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342A76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áčátk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C68E9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hlíková Kateři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řátk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F3363A" w:rsidRDefault="00A826B0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  <w:r w:rsidR="00342A76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jorová Mart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F3363A" w:rsidRDefault="00A826B0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F3363A" w:rsidRDefault="00342A76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ťátka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urmová Ivet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áčátka</w:t>
            </w:r>
          </w:p>
        </w:tc>
      </w:tr>
      <w:tr w:rsidR="004B429E" w:rsidRPr="00F3363A" w:rsidTr="004B42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070" w:type="dxa"/>
          </w:tcPr>
          <w:p w:rsidR="004B429E" w:rsidRPr="00F3363A" w:rsidRDefault="004C68E9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</w:t>
            </w:r>
            <w:r w:rsidR="004B429E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342A76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4B429E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ková</w:t>
            </w:r>
            <w:proofErr w:type="spellEnd"/>
            <w:r w:rsidR="004B429E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rtina</w:t>
            </w:r>
          </w:p>
        </w:tc>
        <w:tc>
          <w:tcPr>
            <w:tcW w:w="3068" w:type="dxa"/>
          </w:tcPr>
          <w:p w:rsidR="004B429E" w:rsidRPr="00F3363A" w:rsidRDefault="00422A77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itelka,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.Pg</w:t>
            </w:r>
            <w:proofErr w:type="spellEnd"/>
          </w:p>
        </w:tc>
        <w:tc>
          <w:tcPr>
            <w:tcW w:w="3074" w:type="dxa"/>
          </w:tcPr>
          <w:p w:rsidR="004B429E" w:rsidRPr="00F3363A" w:rsidRDefault="00A826B0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ípravná třída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lní družina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</w:tblGrid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unkce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neblová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Dagm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2D6AE3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edoucí </w:t>
            </w:r>
            <w:r w:rsidR="00342A76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ychovatelka </w:t>
            </w:r>
            <w:proofErr w:type="spellStart"/>
            <w:r w:rsidR="00A826B0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="004B429E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odd</w:t>
            </w:r>
            <w:proofErr w:type="spellEnd"/>
            <w:r w:rsidR="004B429E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edníčková Zuza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A826B0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ychovatelka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="00342A76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="004B429E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odd</w:t>
            </w:r>
            <w:proofErr w:type="spellEnd"/>
            <w:r w:rsidR="004B429E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</w:tr>
      <w:tr w:rsidR="002D6AE3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3" w:rsidRPr="00F3363A" w:rsidRDefault="00D16FE9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c</w:t>
            </w:r>
            <w:r w:rsidR="00A826B0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  <w:r w:rsidR="00A4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A826B0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votná Šár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3" w:rsidRPr="00F3363A" w:rsidRDefault="004C68E9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</w:t>
            </w:r>
            <w:r w:rsidR="00A826B0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</w:t>
            </w:r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="00A826B0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="002D6AE3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odd</w:t>
            </w:r>
            <w:proofErr w:type="spellEnd"/>
            <w:r w:rsidR="002D6AE3" w:rsidRPr="00F3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</w:tr>
    </w:tbl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lní klub</w:t>
      </w:r>
      <w:r w:rsidR="00826A2C"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jiné volnočasové aktivity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W w:w="5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660"/>
        <w:gridCol w:w="1340"/>
      </w:tblGrid>
      <w:tr w:rsidR="00F3363A" w:rsidRPr="00F3363A" w:rsidTr="00342A76">
        <w:trPr>
          <w:trHeight w:val="42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32"/>
                <w:szCs w:val="32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32"/>
                <w:szCs w:val="32"/>
                <w:lang w:eastAsia="cs-CZ"/>
              </w:rPr>
              <w:t>Název</w:t>
            </w:r>
            <w:r w:rsidR="00826A2C" w:rsidRPr="00F3363A">
              <w:rPr>
                <w:rFonts w:ascii="Arial CE" w:eastAsia="Times New Roman" w:hAnsi="Arial CE" w:cs="Times New Roman"/>
                <w:sz w:val="32"/>
                <w:szCs w:val="32"/>
                <w:lang w:eastAsia="cs-CZ"/>
              </w:rPr>
              <w:t xml:space="preserve"> kroužku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32"/>
                <w:szCs w:val="32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32"/>
                <w:szCs w:val="32"/>
                <w:lang w:eastAsia="cs-CZ"/>
              </w:rPr>
              <w:t>vyučující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ročníky</w:t>
            </w:r>
          </w:p>
        </w:tc>
      </w:tr>
      <w:tr w:rsidR="00F3363A" w:rsidRPr="00F3363A" w:rsidTr="00342A76">
        <w:trPr>
          <w:trHeight w:val="42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A2C" w:rsidRPr="00F3363A" w:rsidRDefault="00826A2C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b/>
                <w:sz w:val="24"/>
                <w:szCs w:val="24"/>
                <w:lang w:eastAsia="cs-CZ"/>
              </w:rPr>
              <w:t>Školní klub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A2C" w:rsidRPr="00F3363A" w:rsidRDefault="00826A2C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32"/>
                <w:szCs w:val="32"/>
                <w:lang w:eastAsia="cs-CZ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6A2C" w:rsidRPr="00F3363A" w:rsidRDefault="00826A2C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Basketbal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Kuřímský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6. - 9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Taneční/</w:t>
            </w:r>
            <w:proofErr w:type="spellStart"/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Craz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Čá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MŠ - 9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lastRenderedPageBreak/>
              <w:t xml:space="preserve">Čtyřlíste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Bednář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MŠ - 9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Humanitní krouž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Kovaří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9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A76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Kláves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Pantá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A76" w:rsidRPr="00F3363A" w:rsidRDefault="00342A76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1. - 9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D2" w:rsidRPr="00F3363A" w:rsidRDefault="00EE4AD2" w:rsidP="00172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3A">
              <w:rPr>
                <w:rFonts w:ascii="Arial" w:hAnsi="Arial" w:cs="Arial"/>
                <w:sz w:val="24"/>
                <w:szCs w:val="24"/>
              </w:rPr>
              <w:t>Přehazovan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63A">
              <w:rPr>
                <w:rFonts w:ascii="Arial" w:hAnsi="Arial" w:cs="Arial"/>
                <w:sz w:val="24"/>
                <w:szCs w:val="24"/>
              </w:rPr>
              <w:t>Lastomirsk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36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- 9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D2" w:rsidRPr="00F3363A" w:rsidRDefault="00EE4AD2" w:rsidP="00172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3A">
              <w:rPr>
                <w:rFonts w:ascii="Arial" w:hAnsi="Arial" w:cs="Arial"/>
                <w:sz w:val="24"/>
                <w:szCs w:val="24"/>
              </w:rPr>
              <w:t>Kondiční cvič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3A">
              <w:rPr>
                <w:rFonts w:ascii="Arial" w:hAnsi="Arial" w:cs="Arial"/>
                <w:sz w:val="24"/>
                <w:szCs w:val="24"/>
              </w:rPr>
              <w:t>Karpíš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7.-8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b/>
                <w:sz w:val="24"/>
                <w:szCs w:val="24"/>
                <w:lang w:eastAsia="cs-CZ"/>
              </w:rPr>
              <w:t>Projektové krouž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Logika a deskové h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Nečasová       Poko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2. - 4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Pohybové hry a soutěže ( ŠD 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Třináct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Pohybové hry a soutěže ( ŠD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Třináct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Pohybové hry a soutěže ( ŠD 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Třináct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F3363A" w:rsidRPr="00F3363A" w:rsidTr="00826A2C">
        <w:trPr>
          <w:trHeight w:val="126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Doučov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Lásková</w:t>
            </w:r>
          </w:p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Stejskalová</w:t>
            </w:r>
          </w:p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Machová</w:t>
            </w:r>
          </w:p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Manková</w:t>
            </w:r>
            <w:proofErr w:type="spellEnd"/>
          </w:p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Masaříková</w:t>
            </w:r>
          </w:p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Sedláčková</w:t>
            </w:r>
          </w:p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Hnízd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1.-8.</w:t>
            </w:r>
          </w:p>
        </w:tc>
      </w:tr>
      <w:tr w:rsidR="00F3363A" w:rsidRPr="00F3363A" w:rsidTr="00826A2C">
        <w:trPr>
          <w:trHeight w:val="59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b/>
                <w:sz w:val="24"/>
                <w:szCs w:val="24"/>
                <w:lang w:eastAsia="cs-CZ"/>
              </w:rPr>
              <w:t>Školní krouž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</w:tr>
      <w:tr w:rsidR="00F3363A" w:rsidRPr="00F3363A" w:rsidTr="00172BE3">
        <w:trPr>
          <w:trHeight w:val="59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AD2" w:rsidRPr="00F3363A" w:rsidRDefault="00EE4AD2" w:rsidP="00172BE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36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prava na SŠ z Č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AD2" w:rsidRPr="00F3363A" w:rsidRDefault="00EE4AD2" w:rsidP="00172BE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36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vaří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</w:tr>
      <w:tr w:rsidR="00F3363A" w:rsidRPr="00F3363A" w:rsidTr="00172BE3">
        <w:trPr>
          <w:trHeight w:val="59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AD2" w:rsidRPr="00F3363A" w:rsidRDefault="00EE4AD2" w:rsidP="00172BE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lastRenderedPageBreak/>
              <w:t>Mimoškolní krouž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AD2" w:rsidRPr="00F3363A" w:rsidRDefault="00EE4AD2" w:rsidP="00172BE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172BE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</w:tr>
      <w:tr w:rsidR="00F3363A" w:rsidRPr="00F3363A" w:rsidTr="00826A2C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Výtvarný (ZUŠ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Taneční (ZUŠ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 xml:space="preserve">Angličtina s rodilým mluvčí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4. - 9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Šikovné ru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Nolč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1. - 2.</w:t>
            </w:r>
          </w:p>
        </w:tc>
      </w:tr>
      <w:tr w:rsidR="00F3363A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Šikovné ru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Nolč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3. - 9.</w:t>
            </w:r>
          </w:p>
        </w:tc>
      </w:tr>
      <w:tr w:rsidR="00EE4AD2" w:rsidRPr="00F3363A" w:rsidTr="00342A76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Fotokroužek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Říhová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D2" w:rsidRPr="00F3363A" w:rsidRDefault="00EE4AD2" w:rsidP="00342A7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B429E" w:rsidRPr="00F3363A" w:rsidRDefault="004B429E" w:rsidP="00826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2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Údaje o pracovnících školy</w:t>
      </w:r>
      <w:r w:rsidRPr="00F3363A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  </w:t>
      </w:r>
      <w:r w:rsidRPr="00F3363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(fyzický počet /přepočtený počet)  </w:t>
      </w: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Odborná kvalifikace dle zákona č. 563/2004 Sb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2103"/>
        <w:gridCol w:w="1131"/>
      </w:tblGrid>
      <w:tr w:rsidR="00F3363A" w:rsidRPr="00F3363A" w:rsidTr="004B429E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Fyzický/Přepočtený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lang w:eastAsia="cs-CZ"/>
              </w:rPr>
              <w:t>%</w:t>
            </w:r>
          </w:p>
        </w:tc>
      </w:tr>
      <w:tr w:rsidR="00F3363A" w:rsidRPr="00F3363A" w:rsidTr="004B429E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lang w:eastAsia="cs-CZ"/>
              </w:rPr>
              <w:t>Celkový počet pedagogických pracovníků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D621A7" w:rsidP="00D621A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lang w:eastAsia="cs-CZ"/>
              </w:rPr>
              <w:t xml:space="preserve">          </w:t>
            </w:r>
            <w:r w:rsidR="00F81A6A" w:rsidRPr="00F3363A">
              <w:rPr>
                <w:rFonts w:ascii="Times New Roman" w:eastAsia="Times New Roman" w:hAnsi="Times New Roman" w:cs="Times New Roman"/>
                <w:lang w:eastAsia="cs-CZ"/>
              </w:rPr>
              <w:t>34/28,27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2D6AE3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lang w:eastAsia="cs-CZ"/>
              </w:rPr>
              <w:t xml:space="preserve">      </w:t>
            </w:r>
          </w:p>
        </w:tc>
      </w:tr>
      <w:tr w:rsidR="004B429E" w:rsidRPr="00F3363A" w:rsidTr="004B429E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lang w:eastAsia="cs-CZ"/>
              </w:rPr>
              <w:t xml:space="preserve">z toho odborně kvalifikovaných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F81A6A" w:rsidP="004B429E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lang w:eastAsia="cs-CZ"/>
              </w:rPr>
              <w:t>33/27,27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F81A6A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lang w:eastAsia="cs-CZ"/>
              </w:rPr>
              <w:t>97,05</w:t>
            </w:r>
          </w:p>
        </w:tc>
      </w:tr>
    </w:tbl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   2.</w:t>
      </w:r>
      <w:r w:rsidRPr="00F3363A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b/>
          <w:szCs w:val="24"/>
          <w:lang w:eastAsia="cs-CZ"/>
        </w:rPr>
        <w:t>Počet absolventů s odbornou kvalifikací</w:t>
      </w:r>
      <w:r w:rsidRPr="00F3363A">
        <w:rPr>
          <w:rFonts w:ascii="Times New Roman" w:eastAsia="Times New Roman" w:hAnsi="Times New Roman" w:cs="Times New Roman"/>
          <w:szCs w:val="24"/>
          <w:lang w:eastAsia="cs-CZ"/>
        </w:rPr>
        <w:t>, kteří ve školním roce nastoupili do školy:</w:t>
      </w:r>
      <w:r w:rsidR="00F31098" w:rsidRPr="00F3363A">
        <w:rPr>
          <w:rFonts w:ascii="Times New Roman" w:eastAsia="Times New Roman" w:hAnsi="Times New Roman" w:cs="Times New Roman"/>
          <w:bCs/>
          <w:szCs w:val="24"/>
          <w:lang w:eastAsia="cs-CZ"/>
        </w:rPr>
        <w:t>0</w:t>
      </w:r>
    </w:p>
    <w:p w:rsidR="004B429E" w:rsidRPr="00F3363A" w:rsidRDefault="004B429E" w:rsidP="004B429E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Počet učitelů s odbornou kvalifikací</w:t>
      </w:r>
      <w:r w:rsidR="002D6AE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ve školním roce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nastoupili na školu:</w:t>
      </w:r>
      <w:r w:rsidR="00F81A6A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Počet učitelů s odbornou kvalifikací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ve</w:t>
      </w:r>
      <w:r w:rsidR="007F2C0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m roce odešli ze školy:</w:t>
      </w:r>
      <w:r w:rsidR="00F81A6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sz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 Nepedagogičtí pracovníci – </w:t>
      </w: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čet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7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sz w:val="24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lang w:eastAsia="cs-CZ"/>
        </w:rPr>
        <w:t>6. Věkové složení učitelů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0" w:type="auto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620"/>
      </w:tblGrid>
      <w:tr w:rsidR="00F3363A" w:rsidRPr="00F3363A" w:rsidTr="004B429E">
        <w:trPr>
          <w:trHeight w:val="24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čitelé</w:t>
            </w:r>
          </w:p>
        </w:tc>
      </w:tr>
      <w:tr w:rsidR="00F3363A" w:rsidRPr="00F3363A" w:rsidTr="004B429E">
        <w:trPr>
          <w:trHeight w:val="23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ny</w:t>
            </w:r>
          </w:p>
        </w:tc>
      </w:tr>
      <w:tr w:rsidR="00F3363A" w:rsidRPr="00F3363A" w:rsidTr="004B429E">
        <w:trPr>
          <w:trHeight w:val="23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35 le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D621A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6</w:t>
            </w:r>
          </w:p>
        </w:tc>
      </w:tr>
      <w:tr w:rsidR="00F3363A" w:rsidRPr="00F3363A" w:rsidTr="004B429E">
        <w:trPr>
          <w:trHeight w:val="23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-50 le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D621A7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       14</w:t>
            </w:r>
          </w:p>
        </w:tc>
      </w:tr>
      <w:tr w:rsidR="00F3363A" w:rsidRPr="00F3363A" w:rsidTr="004B429E">
        <w:trPr>
          <w:trHeight w:val="23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smartTag w:uri="urn:schemas-microsoft-com:office:smarttags" w:element="metricconverter">
              <w:smartTagPr>
                <w:attr w:name="ProductID" w:val="51 a"/>
              </w:smartTagPr>
              <w:r w:rsidRPr="00F3363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51 a</w:t>
              </w:r>
            </w:smartTag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íc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2</w:t>
            </w:r>
          </w:p>
        </w:tc>
      </w:tr>
      <w:tr w:rsidR="00F3363A" w:rsidRPr="00F3363A" w:rsidTr="004B429E">
        <w:trPr>
          <w:trHeight w:val="23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ující důchodci nepobírající důcho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D621A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0</w:t>
            </w:r>
          </w:p>
        </w:tc>
      </w:tr>
      <w:tr w:rsidR="00F3363A" w:rsidRPr="00F3363A" w:rsidTr="004B429E">
        <w:trPr>
          <w:trHeight w:val="256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ující důchodci pobírající důcho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D621A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0</w:t>
            </w:r>
          </w:p>
        </w:tc>
      </w:tr>
      <w:tr w:rsidR="00F3363A" w:rsidRPr="00F3363A" w:rsidTr="004B429E">
        <w:trPr>
          <w:trHeight w:val="23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F77CC3"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4</w:t>
            </w:r>
          </w:p>
        </w:tc>
      </w:tr>
      <w:tr w:rsidR="004B429E" w:rsidRPr="00F3363A" w:rsidTr="004B429E">
        <w:trPr>
          <w:trHeight w:val="23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4B429E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a r</w:t>
            </w:r>
            <w:r w:rsidR="004B429E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ičovská dovolená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032C67" w:rsidP="004B429E">
            <w:pPr>
              <w:autoSpaceDE w:val="0"/>
              <w:autoSpaceDN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  2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    Romský asistent :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Jiný asistent :  </w:t>
      </w:r>
      <w:r w:rsidR="00F77CC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ano – 5</w:t>
      </w:r>
      <w:r w:rsidR="00032C67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istent pedagoga</w:t>
      </w:r>
    </w:p>
    <w:p w:rsidR="00032C67" w:rsidRPr="00F3363A" w:rsidRDefault="00032C67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2 pedagogický asistent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58F0" w:rsidRPr="00F3363A" w:rsidRDefault="00D558F0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58F0" w:rsidRPr="00F3363A" w:rsidRDefault="00D558F0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58F0" w:rsidRPr="00F3363A" w:rsidRDefault="00D558F0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58F0" w:rsidRPr="00F3363A" w:rsidRDefault="00D558F0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7CC3" w:rsidRPr="00F3363A" w:rsidRDefault="00F77CC3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2C67" w:rsidRPr="00F3363A" w:rsidRDefault="00032C67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58F0" w:rsidRPr="00F3363A" w:rsidRDefault="00D558F0" w:rsidP="00902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6A2C" w:rsidRPr="00F3363A" w:rsidRDefault="00826A2C" w:rsidP="00902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6A2C" w:rsidRPr="00F3363A" w:rsidRDefault="00826A2C" w:rsidP="00902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6A2C" w:rsidRPr="00F3363A" w:rsidRDefault="00826A2C" w:rsidP="00902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2"/>
      </w:tblGrid>
      <w:tr w:rsidR="00F3363A" w:rsidRPr="00F3363A" w:rsidTr="008D3DDE">
        <w:trPr>
          <w:jc w:val="center"/>
        </w:trPr>
        <w:tc>
          <w:tcPr>
            <w:tcW w:w="1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B429E" w:rsidP="00032C67">
            <w:pPr>
              <w:keepNext/>
              <w:tabs>
                <w:tab w:val="left" w:pos="708"/>
              </w:tabs>
              <w:spacing w:after="0" w:line="240" w:lineRule="auto"/>
              <w:ind w:left="2130" w:hanging="720"/>
              <w:outlineLvl w:val="6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IV.  Zápis k povinné školní docházce,</w:t>
            </w:r>
            <w:r w:rsidR="00032C67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 xml:space="preserve"> k předškolnímu vzdělávání, </w:t>
            </w: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Přijímací řízení na střední školy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. 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Rozhodnutí ředitele školy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0"/>
        <w:gridCol w:w="1780"/>
        <w:gridCol w:w="1780"/>
      </w:tblGrid>
      <w:tr w:rsidR="00F3363A" w:rsidRPr="00F3363A" w:rsidTr="004B429E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rozhodnut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odvolání</w:t>
            </w:r>
          </w:p>
        </w:tc>
      </w:tr>
      <w:tr w:rsidR="00F3363A" w:rsidRPr="00F3363A" w:rsidTr="004B429E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etí k povinné školní docház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F3645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39</w:t>
            </w:r>
            <w:r w:rsidR="004B429E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0</w:t>
            </w:r>
          </w:p>
        </w:tc>
      </w:tr>
      <w:tr w:rsidR="00F3363A" w:rsidRPr="00F3363A" w:rsidTr="004B429E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klad povinné školní docházk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1F5E38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F3363A" w:rsidRPr="00F3363A" w:rsidTr="004B429E">
        <w:trPr>
          <w:trHeight w:val="263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atečné odložení povinné školní docházk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F3363A" w:rsidRPr="00F3363A" w:rsidTr="00D621A7">
        <w:trPr>
          <w:trHeight w:val="123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lší rozhodnutí ŘŠ ve správním řízení:</w:t>
            </w:r>
          </w:p>
          <w:p w:rsidR="004B429E" w:rsidRPr="00F3363A" w:rsidRDefault="004B429E" w:rsidP="004B429E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přijetí do MŠ</w:t>
            </w:r>
          </w:p>
          <w:p w:rsidR="004B429E" w:rsidRPr="00F3363A" w:rsidRDefault="004B429E" w:rsidP="004B429E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nepřijetí do MŠ</w:t>
            </w:r>
          </w:p>
          <w:p w:rsidR="004B429E" w:rsidRPr="00F3363A" w:rsidRDefault="004B429E" w:rsidP="00D621A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přijetí nového žáka</w:t>
            </w:r>
            <w:r w:rsidR="00E77F4F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ZŠ</w:t>
            </w:r>
          </w:p>
          <w:p w:rsidR="00E16807" w:rsidRPr="00F3363A" w:rsidRDefault="00E16807" w:rsidP="00D621A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přijetí do přípravné tříd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</w:t>
            </w:r>
          </w:p>
          <w:p w:rsidR="004B429E" w:rsidRPr="00F3363A" w:rsidRDefault="0040419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35</w:t>
            </w:r>
          </w:p>
          <w:p w:rsidR="004B429E" w:rsidRPr="00F3363A" w:rsidRDefault="00D621A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</w:t>
            </w:r>
            <w:r w:rsidR="00E77F4F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  <w:p w:rsidR="004B429E" w:rsidRPr="00F3363A" w:rsidRDefault="00E77F4F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23</w:t>
            </w:r>
            <w:r w:rsidR="004B429E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4B429E" w:rsidRPr="00F3363A" w:rsidRDefault="00D621A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</w:t>
            </w:r>
            <w:r w:rsidR="00404191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4B429E" w:rsidRPr="00F3363A" w:rsidRDefault="00D621A7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4B429E" w:rsidRPr="00F3363A" w:rsidRDefault="0040419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4B429E" w:rsidRPr="00F3363A" w:rsidRDefault="004B429E" w:rsidP="008D3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404191" w:rsidRPr="00F3363A" w:rsidRDefault="004B429E" w:rsidP="00E77F4F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2. </w:t>
      </w:r>
      <w:r w:rsidRPr="00F336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Údaje o př</w:t>
      </w:r>
      <w:r w:rsidR="00E77F4F" w:rsidRPr="00F336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ijímacím řízení na střední školy</w:t>
      </w:r>
    </w:p>
    <w:p w:rsidR="00E77F4F" w:rsidRPr="00F3363A" w:rsidRDefault="00E77F4F" w:rsidP="00E77F4F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9.A – 30 žáků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- všichni žáci podávali v 1. kole přijímacího řízení 2 přihlášky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- 18 žáků bylo přijato v 1. kole přijímacího řízení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- 10 žáků bylo přijato na odvolání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- 2 žáci byli přijati ve 2. kole přijímacího řízení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lastRenderedPageBreak/>
        <w:t>Učební obory : 7 žáků (23%)– 3x automechanik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1x elektromechanik pro zařízení a přístroje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1x puškař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1x truhlář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1x kadeřnice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tudijní obory : 23 žáků (77%) – gymnázium : 3 žáci (10%)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SOŠ : 20 žáků(67%) : 4x  SPŠ stavební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                            3x  Obchodní akademie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                            3x  SŠ zdravotnická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                            2x  SŠ umění a designu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                            1x  SŠ veterinární a zemědělská, pedagogická,  hotelová, 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                                  ekonomická, technická, zahradnická, grafická,    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                                   veřejnoprávní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5.A – 3 žáci byli přijati na osmileté gymnázium:  2x Gymnázium Židlochovice</w:t>
      </w:r>
    </w:p>
    <w:p w:rsidR="00E77F4F" w:rsidRPr="00F3363A" w:rsidRDefault="00E77F4F" w:rsidP="00E77F4F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                                                 1x Gymnázium T.G.M. Hustopeče</w:t>
      </w:r>
    </w:p>
    <w:p w:rsidR="008D3DDE" w:rsidRPr="00F3363A" w:rsidRDefault="008D3DD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 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čet absolventů ZŠ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%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 roční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A6180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E" w:rsidRPr="00F3363A" w:rsidRDefault="00A6180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 roční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E" w:rsidRPr="00F3363A" w:rsidRDefault="00F36457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E" w:rsidRPr="00F3363A" w:rsidRDefault="00F36457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5.</w:t>
            </w:r>
            <w:r w:rsidR="00E228A9"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F36457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F36457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F3363A" w:rsidRPr="00F3363A" w:rsidTr="004B42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  <w:r w:rsidR="00E228A9"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bsolvuj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F36457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F36457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13,36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4. 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řestupy žáků mezi ZŠ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3921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žáků, kteří </w:t>
      </w: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dešli na jinou ZŠ</w:t>
      </w:r>
      <w:r w:rsidR="00F36457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 2</w:t>
      </w:r>
      <w:r w:rsidR="0000788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ůvodem stěhování</w:t>
      </w:r>
      <w:r w:rsidR="00A6180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rodinné důvody</w:t>
      </w:r>
    </w:p>
    <w:p w:rsidR="00E61F66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žáků, kteří </w:t>
      </w: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išli z jiné ZŠ</w:t>
      </w:r>
      <w:r w:rsidR="00B8392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  <w:r w:rsidR="0040419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</w:p>
    <w:p w:rsidR="00A6180E" w:rsidRPr="00F3363A" w:rsidRDefault="00A6180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0"/>
      </w:tblGrid>
      <w:tr w:rsidR="00F3363A" w:rsidRPr="00F3363A" w:rsidTr="00CE1DD3">
        <w:tc>
          <w:tcPr>
            <w:tcW w:w="1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B429E" w:rsidP="004B429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V.  Výsledky vzdělávání žáků</w:t>
            </w:r>
          </w:p>
        </w:tc>
      </w:tr>
    </w:tbl>
    <w:p w:rsidR="004B429E" w:rsidRPr="00F3363A" w:rsidRDefault="004B429E" w:rsidP="004B429E">
      <w:pPr>
        <w:tabs>
          <w:tab w:val="num" w:pos="0"/>
        </w:tabs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4B429E" w:rsidRPr="00F3363A" w:rsidRDefault="004B429E" w:rsidP="0048028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Celkové hodnocení a klasifikace žáků</w:t>
      </w:r>
    </w:p>
    <w:p w:rsidR="004B429E" w:rsidRPr="00F3363A" w:rsidRDefault="004B429E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106"/>
        <w:gridCol w:w="882"/>
        <w:gridCol w:w="900"/>
        <w:gridCol w:w="914"/>
        <w:gridCol w:w="992"/>
        <w:gridCol w:w="1134"/>
        <w:gridCol w:w="1418"/>
      </w:tblGrid>
      <w:tr w:rsidR="00F3363A" w:rsidRPr="00F3363A" w:rsidTr="00B83921">
        <w:trPr>
          <w:trHeight w:val="62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</w:t>
            </w:r>
          </w:p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B83921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pělo s</w:t>
            </w:r>
          </w:p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znamenáním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spěl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435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klasifikováno/</w:t>
            </w:r>
          </w:p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prospělo </w:t>
            </w:r>
          </w:p>
        </w:tc>
      </w:tr>
      <w:tr w:rsidR="00F3363A" w:rsidRPr="00F3363A" w:rsidTr="00B83921">
        <w:trPr>
          <w:trHeight w:val="1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pol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.pol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I.</w:t>
            </w:r>
          </w:p>
        </w:tc>
      </w:tr>
      <w:tr w:rsidR="00F3363A" w:rsidRPr="00F3363A" w:rsidTr="00B83921">
        <w:trPr>
          <w:trHeight w:hRule="exact" w:val="34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921" w:rsidRPr="00F3363A" w:rsidRDefault="00B8392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 za školu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3921" w:rsidRPr="00F3363A" w:rsidRDefault="0093038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8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DB1909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1" w:rsidRPr="00F3363A" w:rsidRDefault="0093038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3921" w:rsidRPr="00F3363A" w:rsidRDefault="0093038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3921" w:rsidRPr="00F3363A" w:rsidRDefault="0093038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3921" w:rsidRPr="00F3363A" w:rsidRDefault="00DB1909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3921" w:rsidRPr="00F3363A" w:rsidRDefault="00930381" w:rsidP="004B4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072CCC" w:rsidRPr="00F3363A" w:rsidRDefault="004B429E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50DA5"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</w:p>
    <w:p w:rsidR="00450DA5" w:rsidRPr="00F3363A" w:rsidRDefault="004B429E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</w:p>
    <w:p w:rsidR="00DB1909" w:rsidRPr="00F3363A" w:rsidRDefault="00450DA5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</w:p>
    <w:p w:rsidR="00DB1909" w:rsidRPr="00F3363A" w:rsidRDefault="00DB1909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r w:rsidRPr="00F3363A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V 1.pololetí udělena tato hodnocení chování a kázeňská opatření:</w:t>
      </w:r>
    </w:p>
    <w:p w:rsidR="00DB1909" w:rsidRPr="00F3363A" w:rsidRDefault="00DB1909" w:rsidP="00DB1909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Pochvala třídního učitele: 2</w:t>
      </w:r>
    </w:p>
    <w:p w:rsidR="00DB1909" w:rsidRPr="00F3363A" w:rsidRDefault="00DB1909" w:rsidP="00DB1909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Pochvala ředitelky školy: 0</w:t>
      </w:r>
    </w:p>
    <w:p w:rsidR="00DB1909" w:rsidRPr="00F3363A" w:rsidRDefault="00DB1909" w:rsidP="00DB1909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Napomenutí třídního učitele: 18</w:t>
      </w:r>
    </w:p>
    <w:p w:rsidR="00DB1909" w:rsidRPr="00F3363A" w:rsidRDefault="00DB1909" w:rsidP="00DB1909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Důtka třídního učitele: 2</w:t>
      </w:r>
    </w:p>
    <w:p w:rsidR="00DB1909" w:rsidRPr="00F3363A" w:rsidRDefault="00DB1909" w:rsidP="00DB1909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Důtka ředitele školy: 1</w:t>
      </w:r>
    </w:p>
    <w:p w:rsidR="00DB1909" w:rsidRPr="00F3363A" w:rsidRDefault="00DB1909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B1909" w:rsidRPr="00F3363A" w:rsidRDefault="00DB1909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DB1909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4B429E" w:rsidRPr="00F3363A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V 2.pololetí udělena tato hodnocení chování a kázeňská opatření:</w:t>
      </w:r>
    </w:p>
    <w:p w:rsidR="00202E4D" w:rsidRPr="00F3363A" w:rsidRDefault="00DB1909" w:rsidP="00202E4D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072CCC"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>Pochvala třídního učitele: 34</w:t>
      </w:r>
    </w:p>
    <w:p w:rsidR="00202E4D" w:rsidRPr="00F3363A" w:rsidRDefault="00DB1909" w:rsidP="00202E4D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072CCC"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chvala ředitelky školy: </w:t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>12</w:t>
      </w:r>
    </w:p>
    <w:p w:rsidR="00202E4D" w:rsidRPr="00F3363A" w:rsidRDefault="00202E4D" w:rsidP="00202E4D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   </w:t>
      </w:r>
      <w:r w:rsidR="00DB1909"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pomenutí třídního učitele: 16</w:t>
      </w:r>
    </w:p>
    <w:p w:rsidR="00202E4D" w:rsidRPr="00F3363A" w:rsidRDefault="00DB1909" w:rsidP="00202E4D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Důtka třídního učitele: 3</w:t>
      </w:r>
    </w:p>
    <w:p w:rsidR="00202E4D" w:rsidRPr="00F3363A" w:rsidRDefault="00DB1909" w:rsidP="00202E4D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Důtka ředitele školy: 2</w:t>
      </w:r>
    </w:p>
    <w:p w:rsidR="00202E4D" w:rsidRPr="00F3363A" w:rsidRDefault="00DB1909" w:rsidP="00202E4D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2.st.z chování: 0</w:t>
      </w:r>
    </w:p>
    <w:p w:rsidR="00202E4D" w:rsidRPr="00F3363A" w:rsidRDefault="00202E4D" w:rsidP="00202E4D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3.st.z chování: 0</w:t>
      </w:r>
    </w:p>
    <w:p w:rsidR="004B429E" w:rsidRPr="00F3363A" w:rsidRDefault="004B429E" w:rsidP="004B429E">
      <w:pPr>
        <w:tabs>
          <w:tab w:val="num" w:pos="-1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</w:p>
    <w:p w:rsidR="004B429E" w:rsidRPr="00F3363A" w:rsidRDefault="004B429E" w:rsidP="004B429E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B429E" w:rsidRPr="00F3363A" w:rsidRDefault="00930381" w:rsidP="004B429E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</w:t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. </w:t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Snížený  stupeň z chování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3"/>
        <w:gridCol w:w="664"/>
        <w:gridCol w:w="1316"/>
        <w:gridCol w:w="1661"/>
      </w:tblGrid>
      <w:tr w:rsidR="00F3363A" w:rsidRPr="00F3363A" w:rsidTr="004B429E">
        <w:trPr>
          <w:trHeight w:val="276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peň chován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 z počtu všech žáků školy</w:t>
            </w:r>
          </w:p>
        </w:tc>
      </w:tr>
      <w:tr w:rsidR="00F3363A" w:rsidRPr="00F3363A" w:rsidTr="004B429E">
        <w:trPr>
          <w:trHeight w:val="275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pol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.po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pol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.pol</w:t>
            </w:r>
            <w:proofErr w:type="spellEnd"/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F3363A" w:rsidRPr="00F3363A" w:rsidTr="004B429E"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429E" w:rsidRPr="00F3363A" w:rsidRDefault="00202E4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930381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429E" w:rsidRPr="00F3363A" w:rsidRDefault="00202E4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930381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4B429E" w:rsidRPr="00F3363A" w:rsidTr="004B429E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429E" w:rsidRPr="00F3363A" w:rsidRDefault="00202E4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202E4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429E" w:rsidRPr="00F3363A" w:rsidRDefault="00202E4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29E" w:rsidRPr="00F3363A" w:rsidRDefault="00202E4D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D3DDE" w:rsidRPr="00F3363A" w:rsidRDefault="008D3DD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02800" w:rsidRPr="00F3363A" w:rsidRDefault="00902800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="00930381"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Celkový počet </w:t>
      </w:r>
      <w:r w:rsidR="00695124"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omluvených a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neomluvených hodin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8"/>
          <w:szCs w:val="24"/>
          <w:lang w:eastAsia="cs-CZ"/>
        </w:rPr>
        <w:t xml:space="preserve">      </w:t>
      </w:r>
      <w:r w:rsidR="0069512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ý počet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omluvených ho</w:t>
      </w:r>
      <w:r w:rsidR="003F29F9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in na š</w:t>
      </w:r>
      <w:r w:rsidR="0069512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e:           </w:t>
      </w:r>
      <w:proofErr w:type="spellStart"/>
      <w:r w:rsidR="0069512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.pol</w:t>
      </w:r>
      <w:proofErr w:type="spellEnd"/>
      <w:r w:rsidR="0069512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-</w:t>
      </w:r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993 , </w:t>
      </w:r>
      <w:proofErr w:type="spellStart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I.pol</w:t>
      </w:r>
      <w:proofErr w:type="spellEnd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- 10 368</w:t>
      </w:r>
    </w:p>
    <w:p w:rsidR="00695124" w:rsidRPr="00F3363A" w:rsidRDefault="00323686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měr na jednoho žáka:            </w:t>
      </w:r>
      <w:r w:rsidR="0069512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proofErr w:type="spellStart"/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.pol</w:t>
      </w:r>
      <w:proofErr w:type="spellEnd"/>
      <w:r w:rsidR="0069512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– </w:t>
      </w:r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36,116</w:t>
      </w:r>
      <w:r w:rsidR="003F29F9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3F29F9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.pol</w:t>
      </w:r>
      <w:proofErr w:type="spellEnd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– 41,976</w:t>
      </w:r>
    </w:p>
    <w:p w:rsidR="004B429E" w:rsidRPr="00F3363A" w:rsidRDefault="00323686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Celkový počet neomluvených hodi</w:t>
      </w:r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 na škole:         </w:t>
      </w:r>
      <w:proofErr w:type="spellStart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.pol</w:t>
      </w:r>
      <w:proofErr w:type="spellEnd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– 0, </w:t>
      </w:r>
      <w:proofErr w:type="spellStart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I.pol</w:t>
      </w:r>
      <w:proofErr w:type="spellEnd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-  0</w:t>
      </w:r>
    </w:p>
    <w:p w:rsidR="00323686" w:rsidRPr="00F3363A" w:rsidRDefault="00323686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Průměr na jednoho žáka:                        </w:t>
      </w:r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proofErr w:type="spellStart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.pol</w:t>
      </w:r>
      <w:proofErr w:type="spellEnd"/>
      <w:r w:rsidR="00930381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– 0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II.pol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– 0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B429E" w:rsidRPr="00F3363A" w:rsidRDefault="00930381" w:rsidP="004B429E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before="20" w:after="2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</w:t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="004B429E"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zdělávání žáků mimořádně nadaných</w:t>
      </w:r>
      <w:r w:rsidR="004B429E"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4B429E" w:rsidRPr="00F3363A" w:rsidRDefault="004B429E" w:rsidP="004B429E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e znění vyhlášky č.73/2005 Sb., § 12 - 14)  - 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 žáků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2. </w:t>
      </w:r>
      <w:r w:rsidRPr="00F336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Testování žáků</w:t>
      </w:r>
    </w:p>
    <w:p w:rsidR="00930381" w:rsidRPr="00F3363A" w:rsidRDefault="00930381" w:rsidP="0093038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363A">
        <w:rPr>
          <w:rFonts w:ascii="Arial" w:eastAsia="Times New Roman" w:hAnsi="Arial" w:cs="Arial"/>
          <w:i/>
          <w:sz w:val="24"/>
          <w:szCs w:val="24"/>
          <w:lang w:eastAsia="cs-CZ"/>
        </w:rPr>
        <w:t>a) celostátní testování pod záštitou ČŠI</w:t>
      </w:r>
    </w:p>
    <w:p w:rsidR="00930381" w:rsidRPr="00F3363A" w:rsidRDefault="00930381" w:rsidP="00930381">
      <w:pPr>
        <w:rPr>
          <w:rFonts w:ascii="Arial" w:hAnsi="Arial" w:cs="Arial"/>
          <w:sz w:val="24"/>
          <w:szCs w:val="24"/>
        </w:rPr>
      </w:pPr>
      <w:r w:rsidRPr="00F3363A">
        <w:rPr>
          <w:rFonts w:ascii="Arial" w:hAnsi="Arial" w:cs="Arial"/>
          <w:sz w:val="24"/>
          <w:szCs w:val="24"/>
        </w:rPr>
        <w:t xml:space="preserve">V posledním týdnu v květnu se naše škola zapojila do celostátního testování.  </w:t>
      </w:r>
    </w:p>
    <w:p w:rsidR="00930381" w:rsidRPr="00F3363A" w:rsidRDefault="00930381" w:rsidP="00930381">
      <w:pPr>
        <w:rPr>
          <w:rFonts w:ascii="Arial" w:hAnsi="Arial" w:cs="Arial"/>
          <w:sz w:val="24"/>
          <w:szCs w:val="24"/>
        </w:rPr>
      </w:pPr>
      <w:r w:rsidRPr="00F3363A">
        <w:rPr>
          <w:rFonts w:ascii="Arial" w:hAnsi="Arial" w:cs="Arial"/>
          <w:sz w:val="24"/>
          <w:szCs w:val="24"/>
        </w:rPr>
        <w:lastRenderedPageBreak/>
        <w:t>Každá škola předem obdržela dopis, ve kterém jí ČŠI oznámila, který ročník a z kterého předmětu bude školu testovat. Celkem se testování zúčastnilo bezmála 3 700 škol.</w:t>
      </w:r>
    </w:p>
    <w:p w:rsidR="00930381" w:rsidRPr="00F3363A" w:rsidRDefault="00930381" w:rsidP="00930381">
      <w:pPr>
        <w:rPr>
          <w:rFonts w:ascii="Arial" w:hAnsi="Arial" w:cs="Arial"/>
          <w:sz w:val="24"/>
          <w:szCs w:val="24"/>
        </w:rPr>
      </w:pPr>
      <w:r w:rsidRPr="00F3363A">
        <w:rPr>
          <w:rFonts w:ascii="Arial" w:hAnsi="Arial" w:cs="Arial"/>
          <w:sz w:val="24"/>
          <w:szCs w:val="24"/>
        </w:rPr>
        <w:t>Pro naši školu byly vybrány testy z matematiky, chemie a německého jazyka pro 9.ročník.</w:t>
      </w:r>
    </w:p>
    <w:p w:rsidR="00930381" w:rsidRPr="00F3363A" w:rsidRDefault="00930381" w:rsidP="00930381">
      <w:pPr>
        <w:rPr>
          <w:rFonts w:ascii="Arial" w:hAnsi="Arial" w:cs="Arial"/>
          <w:sz w:val="24"/>
          <w:szCs w:val="24"/>
        </w:rPr>
      </w:pPr>
      <w:r w:rsidRPr="00F3363A">
        <w:rPr>
          <w:rFonts w:ascii="Arial" w:hAnsi="Arial" w:cs="Arial"/>
          <w:sz w:val="24"/>
          <w:szCs w:val="24"/>
        </w:rPr>
        <w:t>V matematice jsme se celkově srovnali s celostátním průměrem. V počítání s čísly jsme jej převýšili, ve slovních úlohách jsme byli o něco slabší, v geometrii jsme byli v průměru. Celkem jsme dosáhli 52% úspěšnosti.</w:t>
      </w:r>
    </w:p>
    <w:p w:rsidR="00930381" w:rsidRPr="00F3363A" w:rsidRDefault="00930381" w:rsidP="00930381">
      <w:pPr>
        <w:rPr>
          <w:rFonts w:ascii="Arial" w:hAnsi="Arial" w:cs="Arial"/>
          <w:sz w:val="24"/>
          <w:szCs w:val="24"/>
        </w:rPr>
      </w:pPr>
      <w:r w:rsidRPr="00F3363A">
        <w:rPr>
          <w:rFonts w:ascii="Arial" w:hAnsi="Arial" w:cs="Arial"/>
          <w:sz w:val="24"/>
          <w:szCs w:val="24"/>
        </w:rPr>
        <w:t>V chemii jsme získali celkově 65%, což je o 11% více, než je celostátní průměr. Celostátní průměr jsme jasně převýšili ve všech složkách testu, tzn. v obecné chemii, v organické i anorganické chemii. Zlepšili jsme se v tomto předmětu i oproti loňskému roku, a to o 6 %.</w:t>
      </w:r>
    </w:p>
    <w:p w:rsidR="00930381" w:rsidRPr="00F3363A" w:rsidRDefault="00930381" w:rsidP="00930381">
      <w:pPr>
        <w:rPr>
          <w:rFonts w:ascii="Arial" w:hAnsi="Arial" w:cs="Arial"/>
          <w:sz w:val="24"/>
          <w:szCs w:val="24"/>
        </w:rPr>
      </w:pPr>
      <w:r w:rsidRPr="00F3363A">
        <w:rPr>
          <w:rFonts w:ascii="Arial" w:hAnsi="Arial" w:cs="Arial"/>
          <w:sz w:val="24"/>
          <w:szCs w:val="24"/>
        </w:rPr>
        <w:t>V německém jazyce se nám příliš nedařilo. Byli jsme o 10% horší, nežli je celostátní průměr, dosáhli jsme 42%. Testovali jsme se v dalším cizím jazyce poprvé.  Nejlépe jsme dopadli v poslechu, nejvíce vázla slovní zásoba, ale ani gramatika ani čtení s porozuměním nebyly ani průměrné. Pro další roky z těchto výsledků vyvodíme opatření.</w:t>
      </w:r>
      <w:r w:rsidR="00470435">
        <w:rPr>
          <w:rFonts w:ascii="Arial" w:hAnsi="Arial" w:cs="Arial"/>
          <w:sz w:val="24"/>
          <w:szCs w:val="24"/>
        </w:rPr>
        <w:t xml:space="preserve"> Jedno z nich je, že upravíme sled učiva v ŠVP (některé testované učivo nebylo v době testování probráno).</w:t>
      </w: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F336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stování 5.r.</w:t>
      </w: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letos ze své iniciativy a v rámci srovnání tříd a přípravy na budoucí testování provedla testy. Využila možnosti vybrat si testy z databáze ČŠI. Zároveň srovnávala výsledky s předchozím rokem. Testy byly vybrány z JČ a MA.</w:t>
      </w: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Testování proběhlo v květnu.</w:t>
      </w: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ýsledky školních testů a srovnání s loňským rokem</w:t>
      </w:r>
    </w:p>
    <w:p w:rsidR="00930381" w:rsidRPr="00F3363A" w:rsidRDefault="00930381" w:rsidP="0093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4"/>
        <w:tblW w:w="0" w:type="auto"/>
        <w:tblInd w:w="1080" w:type="dxa"/>
        <w:tblLook w:val="04A0" w:firstRow="1" w:lastRow="0" w:firstColumn="1" w:lastColumn="0" w:noHBand="0" w:noVBand="1"/>
      </w:tblPr>
      <w:tblGrid>
        <w:gridCol w:w="1243"/>
        <w:gridCol w:w="1179"/>
        <w:gridCol w:w="1154"/>
        <w:gridCol w:w="1642"/>
        <w:gridCol w:w="1154"/>
      </w:tblGrid>
      <w:tr w:rsidR="00F3363A" w:rsidRPr="00F3363A" w:rsidTr="00C3550C">
        <w:tc>
          <w:tcPr>
            <w:tcW w:w="1243" w:type="dxa"/>
          </w:tcPr>
          <w:p w:rsidR="00930381" w:rsidRPr="00F3363A" w:rsidRDefault="00930381" w:rsidP="00C3550C">
            <w:pPr>
              <w:contextualSpacing/>
              <w:rPr>
                <w:b/>
                <w:sz w:val="28"/>
                <w:szCs w:val="28"/>
              </w:rPr>
            </w:pPr>
            <w:r w:rsidRPr="00F3363A">
              <w:rPr>
                <w:b/>
                <w:sz w:val="28"/>
                <w:szCs w:val="28"/>
              </w:rPr>
              <w:t>třída</w:t>
            </w:r>
          </w:p>
        </w:tc>
        <w:tc>
          <w:tcPr>
            <w:tcW w:w="1179" w:type="dxa"/>
          </w:tcPr>
          <w:p w:rsidR="00930381" w:rsidRPr="00F3363A" w:rsidRDefault="00930381" w:rsidP="00C3550C">
            <w:pPr>
              <w:contextualSpacing/>
              <w:rPr>
                <w:b/>
                <w:sz w:val="28"/>
                <w:szCs w:val="28"/>
              </w:rPr>
            </w:pPr>
            <w:r w:rsidRPr="00F3363A">
              <w:rPr>
                <w:b/>
                <w:sz w:val="28"/>
                <w:szCs w:val="28"/>
              </w:rPr>
              <w:t>Český jazyk</w:t>
            </w:r>
          </w:p>
        </w:tc>
        <w:tc>
          <w:tcPr>
            <w:tcW w:w="1154" w:type="dxa"/>
          </w:tcPr>
          <w:p w:rsidR="00930381" w:rsidRPr="00F3363A" w:rsidRDefault="00930381" w:rsidP="00C3550C">
            <w:pPr>
              <w:contextualSpacing/>
              <w:rPr>
                <w:b/>
                <w:sz w:val="28"/>
                <w:szCs w:val="28"/>
              </w:rPr>
            </w:pPr>
            <w:r w:rsidRPr="00F3363A">
              <w:rPr>
                <w:b/>
                <w:sz w:val="28"/>
                <w:szCs w:val="28"/>
              </w:rPr>
              <w:t>loni</w:t>
            </w:r>
          </w:p>
        </w:tc>
        <w:tc>
          <w:tcPr>
            <w:tcW w:w="1642" w:type="dxa"/>
          </w:tcPr>
          <w:p w:rsidR="00930381" w:rsidRPr="00F3363A" w:rsidRDefault="00930381" w:rsidP="00C3550C">
            <w:pPr>
              <w:contextualSpacing/>
              <w:rPr>
                <w:b/>
                <w:sz w:val="28"/>
                <w:szCs w:val="28"/>
              </w:rPr>
            </w:pPr>
            <w:r w:rsidRPr="00F3363A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1154" w:type="dxa"/>
          </w:tcPr>
          <w:p w:rsidR="00930381" w:rsidRPr="00F3363A" w:rsidRDefault="00930381" w:rsidP="00C3550C">
            <w:pPr>
              <w:contextualSpacing/>
              <w:rPr>
                <w:b/>
                <w:sz w:val="28"/>
                <w:szCs w:val="28"/>
              </w:rPr>
            </w:pPr>
            <w:r w:rsidRPr="00F3363A">
              <w:rPr>
                <w:b/>
                <w:sz w:val="28"/>
                <w:szCs w:val="28"/>
              </w:rPr>
              <w:t>loni</w:t>
            </w:r>
          </w:p>
        </w:tc>
      </w:tr>
      <w:tr w:rsidR="00930381" w:rsidRPr="00F3363A" w:rsidTr="00C3550C">
        <w:tc>
          <w:tcPr>
            <w:tcW w:w="1243" w:type="dxa"/>
          </w:tcPr>
          <w:p w:rsidR="00930381" w:rsidRPr="00F3363A" w:rsidRDefault="00930381" w:rsidP="00C3550C">
            <w:pPr>
              <w:contextualSpacing/>
              <w:rPr>
                <w:b/>
                <w:sz w:val="28"/>
                <w:szCs w:val="28"/>
              </w:rPr>
            </w:pPr>
            <w:r w:rsidRPr="00F3363A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1179" w:type="dxa"/>
          </w:tcPr>
          <w:p w:rsidR="00930381" w:rsidRPr="00F3363A" w:rsidRDefault="00930381" w:rsidP="00C3550C">
            <w:pPr>
              <w:contextualSpacing/>
              <w:rPr>
                <w:sz w:val="28"/>
                <w:szCs w:val="28"/>
              </w:rPr>
            </w:pPr>
            <w:r w:rsidRPr="00F3363A">
              <w:rPr>
                <w:sz w:val="28"/>
                <w:szCs w:val="28"/>
              </w:rPr>
              <w:t>61%</w:t>
            </w:r>
          </w:p>
        </w:tc>
        <w:tc>
          <w:tcPr>
            <w:tcW w:w="1154" w:type="dxa"/>
          </w:tcPr>
          <w:p w:rsidR="00930381" w:rsidRPr="00F3363A" w:rsidRDefault="00930381" w:rsidP="00C3550C">
            <w:pPr>
              <w:contextualSpacing/>
              <w:rPr>
                <w:sz w:val="28"/>
                <w:szCs w:val="28"/>
              </w:rPr>
            </w:pPr>
            <w:r w:rsidRPr="00F3363A">
              <w:rPr>
                <w:sz w:val="28"/>
                <w:szCs w:val="28"/>
              </w:rPr>
              <w:t>81%</w:t>
            </w:r>
          </w:p>
        </w:tc>
        <w:tc>
          <w:tcPr>
            <w:tcW w:w="1642" w:type="dxa"/>
          </w:tcPr>
          <w:p w:rsidR="00930381" w:rsidRPr="00F3363A" w:rsidRDefault="00930381" w:rsidP="00C3550C">
            <w:pPr>
              <w:contextualSpacing/>
              <w:rPr>
                <w:sz w:val="28"/>
                <w:szCs w:val="28"/>
              </w:rPr>
            </w:pPr>
            <w:r w:rsidRPr="00F3363A">
              <w:rPr>
                <w:sz w:val="28"/>
                <w:szCs w:val="28"/>
              </w:rPr>
              <w:t>61%</w:t>
            </w:r>
          </w:p>
        </w:tc>
        <w:tc>
          <w:tcPr>
            <w:tcW w:w="1154" w:type="dxa"/>
          </w:tcPr>
          <w:p w:rsidR="00930381" w:rsidRPr="00F3363A" w:rsidRDefault="00930381" w:rsidP="00C3550C">
            <w:pPr>
              <w:contextualSpacing/>
              <w:rPr>
                <w:sz w:val="28"/>
                <w:szCs w:val="28"/>
              </w:rPr>
            </w:pPr>
            <w:r w:rsidRPr="00F3363A">
              <w:rPr>
                <w:sz w:val="28"/>
                <w:szCs w:val="28"/>
              </w:rPr>
              <w:t>75%</w:t>
            </w:r>
          </w:p>
        </w:tc>
      </w:tr>
    </w:tbl>
    <w:p w:rsidR="00930381" w:rsidRPr="00F3363A" w:rsidRDefault="00930381" w:rsidP="00930381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558F0" w:rsidRPr="00F3363A" w:rsidRDefault="00D558F0" w:rsidP="004B4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tbl>
      <w:tblPr>
        <w:tblpPr w:leftFromText="141" w:rightFromText="141" w:vertAnchor="text" w:tblpX="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6"/>
      </w:tblGrid>
      <w:tr w:rsidR="00F3363A" w:rsidRPr="00F3363A" w:rsidTr="008D3DDE">
        <w:trPr>
          <w:trHeight w:val="175"/>
        </w:trPr>
        <w:tc>
          <w:tcPr>
            <w:tcW w:w="13395" w:type="dxa"/>
          </w:tcPr>
          <w:p w:rsidR="004B429E" w:rsidRPr="00F3363A" w:rsidRDefault="004B429E" w:rsidP="008D3DDE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lastRenderedPageBreak/>
              <w:t>VI. Poradenské služby ve škole, prevence rizikového chování</w:t>
            </w:r>
          </w:p>
          <w:p w:rsidR="004B429E" w:rsidRPr="00F3363A" w:rsidRDefault="004B429E" w:rsidP="004B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:rsidR="008D3DDE" w:rsidRPr="00F3363A" w:rsidRDefault="004B429E" w:rsidP="00B60672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  <w:t xml:space="preserve">    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7. 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Činnost ŠPP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ým školního poradenského prac</w:t>
      </w:r>
      <w:r w:rsidR="00C94DEA"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viště ve školním roce 2015/16</w:t>
      </w: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tvořily: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B429E" w:rsidRPr="00F3363A" w:rsidRDefault="004B429E" w:rsidP="004B429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gr. Zdeňka </w:t>
      </w:r>
      <w:proofErr w:type="spellStart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Říhovská</w:t>
      </w:r>
      <w:proofErr w:type="spellEnd"/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výchovná poradkyně</w:t>
      </w:r>
    </w:p>
    <w:p w:rsidR="004B429E" w:rsidRPr="00F3363A" w:rsidRDefault="004B429E" w:rsidP="004B429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gr. Jana Masaříková - metodička prevence </w:t>
      </w:r>
    </w:p>
    <w:p w:rsidR="004B429E" w:rsidRPr="00F3363A" w:rsidRDefault="004B429E" w:rsidP="004B429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gr. Eva Hnízdová – speciální pedagožka</w:t>
      </w:r>
    </w:p>
    <w:p w:rsidR="004B429E" w:rsidRPr="00F3363A" w:rsidRDefault="004B429E" w:rsidP="004B429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gr. Jana Sedláčková – speciální pedagožka</w:t>
      </w:r>
    </w:p>
    <w:p w:rsidR="00F03B01" w:rsidRPr="00F3363A" w:rsidRDefault="00902800" w:rsidP="004B429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gr</w:t>
      </w:r>
      <w:r w:rsidR="00F03B01"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Martina </w:t>
      </w:r>
      <w:proofErr w:type="spellStart"/>
      <w:r w:rsidR="00F03B01"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nková</w:t>
      </w:r>
      <w:proofErr w:type="spellEnd"/>
      <w:r w:rsidR="00F03B01" w:rsidRPr="00F33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logopedka v MŠ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Pravidelně </w:t>
      </w:r>
      <w:proofErr w:type="gramStart"/>
      <w:r w:rsidR="00C3550C">
        <w:rPr>
          <w:rFonts w:ascii="Calibri" w:eastAsia="Calibri" w:hAnsi="Calibri" w:cs="Times New Roman"/>
        </w:rPr>
        <w:t xml:space="preserve">koncem </w:t>
      </w:r>
      <w:r w:rsidRPr="00F3363A">
        <w:rPr>
          <w:rFonts w:ascii="Calibri" w:eastAsia="Calibri" w:hAnsi="Calibri" w:cs="Times New Roman"/>
        </w:rPr>
        <w:t xml:space="preserve"> měsíce</w:t>
      </w:r>
      <w:proofErr w:type="gramEnd"/>
      <w:r w:rsidRPr="00F3363A">
        <w:rPr>
          <w:rFonts w:ascii="Calibri" w:eastAsia="Calibri" w:hAnsi="Calibri" w:cs="Times New Roman"/>
        </w:rPr>
        <w:t xml:space="preserve"> schůzky školního poradenského pracoviště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Řešeny závažné výchovné a vzdělávací problémy žáků a tříd – neprospěch, nevhodné chování, časté absence, vztahy ve třídách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Návrhy vyšetření v PPP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Rozbory zpráv – doporučení z PPP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polečné vzdělávání, podpůrná opatření 1. – 5. stupně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Vytvoření formuláře Plánu pedagogické podpory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Vyšetření žáků s výukovými problémy ve škole Mgr. Sedláčkovou, doporučení pro práci se žáky s 1. stupněm podpůrných opatření 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Vytváření PLPP žákům vyšetřeným ve škole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Pomoc třídním učitelům při tvorbě PLPP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Práce s integrovanými žáky a žáky s 2. a 3. stupněm podpůrných opatření :</w:t>
      </w:r>
    </w:p>
    <w:p w:rsidR="000256C6" w:rsidRPr="00F3363A" w:rsidRDefault="000256C6" w:rsidP="000256C6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Předmět speciálně pedagogická péče</w:t>
      </w:r>
    </w:p>
    <w:p w:rsidR="000256C6" w:rsidRPr="00F3363A" w:rsidRDefault="000256C6" w:rsidP="000256C6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Pedagogická intervence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Vyhodnocení integrací a PLPP 2. a 3. stupně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polupráce s asistenty pedagoga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polupráce s ostatními vyučujícími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Metodická pomoc vyučujícím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polupráce s Úřadem práce Brno – venkov : výukový program pro vycházející žáky, pravidelné informace o SŠ a uplatnění jejich absolventů v praxi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lastRenderedPageBreak/>
        <w:t>Spolupráce s Krajským úřadem Jihomoravského kraje – informace o přijímacím řízení na SŠ, průběh přijímacího řízení, volná místa na SŠ, prezentace SŠ na Mezinárodním strojírenském veletrhu v Brně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Mgr. </w:t>
      </w:r>
      <w:proofErr w:type="spellStart"/>
      <w:r w:rsidRPr="00F3363A">
        <w:rPr>
          <w:rFonts w:ascii="Calibri" w:eastAsia="Calibri" w:hAnsi="Calibri" w:cs="Times New Roman"/>
        </w:rPr>
        <w:t>Říhovská</w:t>
      </w:r>
      <w:proofErr w:type="spellEnd"/>
      <w:r w:rsidRPr="00F3363A">
        <w:rPr>
          <w:rFonts w:ascii="Calibri" w:eastAsia="Calibri" w:hAnsi="Calibri" w:cs="Times New Roman"/>
        </w:rPr>
        <w:t xml:space="preserve"> se podílí na tvorbě Krajského akčního plánu rozvoje školství Jihomoravského kraje v pracovní skupině Rozvoj kariérového poradenství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polupráce  se SŠ : - Dílny na SŠ grafické  Brno – 7.A</w:t>
      </w:r>
    </w:p>
    <w:p w:rsidR="000256C6" w:rsidRPr="00F3363A" w:rsidRDefault="000256C6" w:rsidP="000256C6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Besedy a prezentace SŠ</w:t>
      </w:r>
    </w:p>
    <w:p w:rsidR="000256C6" w:rsidRPr="00F3363A" w:rsidRDefault="000256C6" w:rsidP="000256C6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  </w:t>
      </w:r>
      <w:proofErr w:type="spellStart"/>
      <w:r w:rsidRPr="00F3363A">
        <w:rPr>
          <w:rFonts w:ascii="Calibri" w:eastAsia="Calibri" w:hAnsi="Calibri" w:cs="Times New Roman"/>
        </w:rPr>
        <w:t>Miniveletrh</w:t>
      </w:r>
      <w:proofErr w:type="spellEnd"/>
      <w:r w:rsidRPr="00F3363A">
        <w:rPr>
          <w:rFonts w:ascii="Calibri" w:eastAsia="Calibri" w:hAnsi="Calibri" w:cs="Times New Roman"/>
        </w:rPr>
        <w:t xml:space="preserve"> SŠ ve Vranovicích</w:t>
      </w:r>
    </w:p>
    <w:p w:rsidR="000256C6" w:rsidRPr="00F3363A" w:rsidRDefault="000256C6" w:rsidP="000256C6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Spolupráce s místními firmami : Nábytek Mikulík, Kovovýroba Vrátný, </w:t>
      </w:r>
      <w:proofErr w:type="spellStart"/>
      <w:r w:rsidRPr="00F3363A">
        <w:rPr>
          <w:rFonts w:ascii="Calibri" w:eastAsia="Calibri" w:hAnsi="Calibri" w:cs="Times New Roman"/>
        </w:rPr>
        <w:t>Klempex</w:t>
      </w:r>
      <w:proofErr w:type="spellEnd"/>
      <w:r w:rsidRPr="00F3363A">
        <w:rPr>
          <w:rFonts w:ascii="Calibri" w:eastAsia="Calibri" w:hAnsi="Calibri" w:cs="Times New Roman"/>
        </w:rPr>
        <w:t xml:space="preserve"> – </w:t>
      </w:r>
      <w:proofErr w:type="spellStart"/>
      <w:r w:rsidRPr="00F3363A">
        <w:rPr>
          <w:rFonts w:ascii="Calibri" w:eastAsia="Calibri" w:hAnsi="Calibri" w:cs="Times New Roman"/>
        </w:rPr>
        <w:t>Škamrada</w:t>
      </w:r>
      <w:proofErr w:type="spellEnd"/>
    </w:p>
    <w:p w:rsidR="000256C6" w:rsidRPr="00F3363A" w:rsidRDefault="000256C6" w:rsidP="000256C6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  <w:b/>
        </w:rPr>
      </w:pPr>
      <w:r w:rsidRPr="00F3363A">
        <w:rPr>
          <w:rFonts w:ascii="Calibri" w:eastAsia="Calibri" w:hAnsi="Calibri" w:cs="Times New Roman"/>
          <w:b/>
        </w:rPr>
        <w:t>Spolupráce s PPP Brno a PPP Břeclav: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2x ročně ( podzim, jaro ) – setkání výchovných poradců – informace z PPP, úřadu práce, odboru školství Jihomoravského kraje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2x mimořádná schůzka výchovných poradců – společné vzdělávání, 1. stupeň podpůrných opatření, PLPP, integrace, IVP, dokumentace, nové formuláře PPP, vyhodnocování PLPP 2. a 3. stupně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Informační schůzka v PPP Židlochovice – organizační a personální změny v PPP, změny v  objednávání na vyšetření v PPP, kontakty, formuláře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Mgr. Kosmáková – beseda pro rodiče – Společné vzdělávání: možnosti vyšetření dítěte v PPP, ve škole, IVP, PLPP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Návštěva Mgr. </w:t>
      </w:r>
      <w:proofErr w:type="spellStart"/>
      <w:r w:rsidRPr="00F3363A">
        <w:rPr>
          <w:rFonts w:ascii="Calibri" w:eastAsia="Calibri" w:hAnsi="Calibri" w:cs="Times New Roman"/>
        </w:rPr>
        <w:t>Špondrové</w:t>
      </w:r>
      <w:proofErr w:type="spellEnd"/>
      <w:r w:rsidRPr="00F3363A">
        <w:rPr>
          <w:rFonts w:ascii="Calibri" w:eastAsia="Calibri" w:hAnsi="Calibri" w:cs="Times New Roman"/>
        </w:rPr>
        <w:t xml:space="preserve"> ve škole – integrovaní žáci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Pravidelné konzultace s psychology a speciálními pedagogy k vyšetřeným žákům a návrhům podpůrných opatření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2x ročně ( podzim, jaro ) setkání metodiků prevence</w:t>
      </w:r>
    </w:p>
    <w:p w:rsidR="000256C6" w:rsidRPr="00F3363A" w:rsidRDefault="000256C6" w:rsidP="000256C6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Intervenční programy ve třídách :</w:t>
      </w:r>
    </w:p>
    <w:p w:rsidR="000256C6" w:rsidRPr="00F3363A" w:rsidRDefault="000256C6" w:rsidP="000256C6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8.A – Klima třídy</w:t>
      </w:r>
    </w:p>
    <w:p w:rsidR="000256C6" w:rsidRPr="00F3363A" w:rsidRDefault="000256C6" w:rsidP="000256C6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Spolupráce s dalšími organizacemi</w:t>
      </w:r>
      <w:r w:rsidRPr="00F3363A">
        <w:rPr>
          <w:rFonts w:ascii="Calibri" w:eastAsia="Calibri" w:hAnsi="Calibri" w:cs="Times New Roman"/>
        </w:rPr>
        <w:t xml:space="preserve"> – programy: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Městská policie Pohořelice – Dopravní výchova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Kynologický klub Brno – Canisterapie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Sbor dobrovolných hasičů Vranovice – </w:t>
      </w:r>
      <w:proofErr w:type="spellStart"/>
      <w:r w:rsidRPr="00F3363A">
        <w:rPr>
          <w:rFonts w:ascii="Calibri" w:eastAsia="Calibri" w:hAnsi="Calibri" w:cs="Times New Roman"/>
        </w:rPr>
        <w:t>Hasík</w:t>
      </w:r>
      <w:proofErr w:type="spellEnd"/>
      <w:r w:rsidRPr="00F3363A">
        <w:rPr>
          <w:rFonts w:ascii="Calibri" w:eastAsia="Calibri" w:hAnsi="Calibri" w:cs="Times New Roman"/>
        </w:rPr>
        <w:t>, požární poplach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proofErr w:type="spellStart"/>
      <w:r w:rsidRPr="00F3363A">
        <w:rPr>
          <w:rFonts w:ascii="Calibri" w:eastAsia="Calibri" w:hAnsi="Calibri" w:cs="Times New Roman"/>
        </w:rPr>
        <w:t>Anabell</w:t>
      </w:r>
      <w:proofErr w:type="spellEnd"/>
      <w:r w:rsidRPr="00F3363A">
        <w:rPr>
          <w:rFonts w:ascii="Calibri" w:eastAsia="Calibri" w:hAnsi="Calibri" w:cs="Times New Roman"/>
        </w:rPr>
        <w:t xml:space="preserve"> Brno – Poruchy příjmu potravy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Podané ruce – </w:t>
      </w:r>
      <w:proofErr w:type="spellStart"/>
      <w:r w:rsidRPr="00F3363A">
        <w:rPr>
          <w:rFonts w:ascii="Calibri" w:eastAsia="Calibri" w:hAnsi="Calibri" w:cs="Times New Roman"/>
        </w:rPr>
        <w:t>Kyberšikana</w:t>
      </w:r>
      <w:proofErr w:type="spellEnd"/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Lékařská fakulta Masarykovy univerzity – 1. pomoc 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Úřad práce Brno – venkov – Vycházející žáci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tředisko volného času Ivančice – Adaptační program</w:t>
      </w:r>
    </w:p>
    <w:p w:rsidR="000256C6" w:rsidRPr="00F3363A" w:rsidRDefault="000256C6" w:rsidP="000256C6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lastRenderedPageBreak/>
        <w:t>Krajský úřad Jihomoravského kraje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  <w:b/>
        </w:rPr>
      </w:pPr>
      <w:r w:rsidRPr="00F3363A">
        <w:rPr>
          <w:rFonts w:ascii="Calibri" w:eastAsia="Calibri" w:hAnsi="Calibri" w:cs="Times New Roman"/>
          <w:b/>
        </w:rPr>
        <w:t>Vzdělávání pedagogů v oblasti výchovného poradenství  :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Všichni pedagogičtí pracovníci školy – Plán pedagogické podpory s žákem na ZŠ v rámci 1. stupně podpůrných opatření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Mgr. Sedláčková – Posouzení vývoje čtení a psaní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Zvládání žáků s výukovými problémy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Mgr. Hnízdová – 1. stupeň podpůrných opatření – tvorba PLPP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Mgr. Masaříková – Školní šikanování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Komplexní řešení výskytu rizikového chování na školách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Mgr. </w:t>
      </w:r>
      <w:proofErr w:type="spellStart"/>
      <w:r w:rsidRPr="00F3363A">
        <w:rPr>
          <w:rFonts w:ascii="Calibri" w:eastAsia="Calibri" w:hAnsi="Calibri" w:cs="Times New Roman"/>
        </w:rPr>
        <w:t>Říhovská</w:t>
      </w:r>
      <w:proofErr w:type="spellEnd"/>
      <w:r w:rsidRPr="00F3363A">
        <w:rPr>
          <w:rFonts w:ascii="Calibri" w:eastAsia="Calibri" w:hAnsi="Calibri" w:cs="Times New Roman"/>
        </w:rPr>
        <w:t xml:space="preserve"> – Systém péče o žáky se specifickými vzdělávacími potřebami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Výchovné komise</w:t>
      </w:r>
      <w:r w:rsidRPr="00F3363A">
        <w:rPr>
          <w:rFonts w:ascii="Calibri" w:eastAsia="Calibri" w:hAnsi="Calibri" w:cs="Times New Roman"/>
        </w:rPr>
        <w:t xml:space="preserve"> : 0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Byly řešeny pouze méně závažné přestupky – třídními učiteli, popřípadě pouze za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                                 přítomnosti metodičky prevence nebo výchovné poradkyně</w:t>
      </w:r>
    </w:p>
    <w:p w:rsidR="004B429E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PLŇ PRÁCE VÝCHOVNÉHO PORADCE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last práce se žáky a jejich rodiči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ariérové poradenství:</w:t>
      </w:r>
    </w:p>
    <w:p w:rsidR="004B429E" w:rsidRPr="00F3363A" w:rsidRDefault="004B429E" w:rsidP="004B4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etření k volbě povolání u žáků a individuální poradenství v této oblasti</w:t>
      </w:r>
    </w:p>
    <w:p w:rsidR="004B429E" w:rsidRPr="00F3363A" w:rsidRDefault="004B429E" w:rsidP="004B4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schůzky zástupců SŠ s vycházejícími žáky a jejich zákonnými zástupci</w:t>
      </w:r>
    </w:p>
    <w:p w:rsidR="004B429E" w:rsidRPr="00F3363A" w:rsidRDefault="004B429E" w:rsidP="004B42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ání skupinových návštěv žáků na Úřadu práce, organizace podávání přihlášek na SŠ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chova a vzdělávání žáků se speciálními vzdělávacími potřebami:</w:t>
      </w:r>
    </w:p>
    <w:p w:rsidR="004B429E" w:rsidRPr="00F3363A" w:rsidRDefault="004B429E" w:rsidP="004B4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á pomoc pro individuálně integrované žáky</w:t>
      </w:r>
    </w:p>
    <w:p w:rsidR="004B429E" w:rsidRPr="00F3363A" w:rsidRDefault="004B429E" w:rsidP="004B4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a evidence IVP u integrovaných žáků</w:t>
      </w:r>
    </w:p>
    <w:p w:rsidR="004B429E" w:rsidRPr="00F3363A" w:rsidRDefault="004B429E" w:rsidP="004B4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ování a zprostředkování spisové dokumentace (vstupní a průběžné) žáků se SVP </w:t>
      </w:r>
    </w:p>
    <w:p w:rsidR="004B429E" w:rsidRPr="00F3363A" w:rsidRDefault="004B429E" w:rsidP="004B42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éče o žáky s neprospěchem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last spolupráce s třídními učiteli:</w:t>
      </w:r>
    </w:p>
    <w:p w:rsidR="004B429E" w:rsidRPr="00F3363A" w:rsidRDefault="004B429E" w:rsidP="004B42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odborných informací z oblasti kariérového poradenství</w:t>
      </w:r>
    </w:p>
    <w:p w:rsidR="004B429E" w:rsidRPr="00F3363A" w:rsidRDefault="004B429E" w:rsidP="004B42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á pomoc ostatním vyučujícím </w:t>
      </w:r>
    </w:p>
    <w:p w:rsidR="004B429E" w:rsidRPr="00F3363A" w:rsidRDefault="004B429E" w:rsidP="004B42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 při řešení problémů s absencí </w:t>
      </w:r>
    </w:p>
    <w:p w:rsidR="004B429E" w:rsidRPr="00F3363A" w:rsidRDefault="004B429E" w:rsidP="004B42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ve výchovné komisi</w:t>
      </w:r>
    </w:p>
    <w:p w:rsidR="004B429E" w:rsidRPr="00F3363A" w:rsidRDefault="004B429E" w:rsidP="004B42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e Školním dětským parlamentem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lupráce s dalšími institucemi: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ace poradenských služeb mimo školu a spolupráce se školskými poradenskými zařízeními, zdravotnickými a dalšími zařízeními (pedagogicko-psychologická poradna, úřad práce, speciálně pedagogické centrum apod.)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PLŇ PRÁCE ŠKOLNÍHO METODIKA PREVENCE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a realizace minimálního preventivního programu - sledování rizik vzniku a projevů sociálně patologických jevů a jejich řešení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 a koordinace aktivit zaměřených na prevenci záškoláctví, závislostí, agresivity a dalších sociálně patologických jevů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onitorování sociálně patologických jevů či jejich rizika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přímé pomoci žákům a jejich rodičům s rizikem či projevy sociálně patologických jevů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ace spolupráce školy s Policií ČR, krizovými centry, kurátory a dalšími odborníky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při zajišťování besed a přednášek a aktivit pro třídní kolektivy 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ace vzdělávání pedagogických pracovníků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informačních a metodických materiálů</w:t>
      </w:r>
    </w:p>
    <w:p w:rsidR="004B429E" w:rsidRPr="00F3363A" w:rsidRDefault="004B429E" w:rsidP="004B42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ktivní spolupráce s rodinou v případě krizové intervence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B429E" w:rsidRPr="00F3363A" w:rsidRDefault="004B429E" w:rsidP="004B4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PLŇ PRÁCE SPECIÁLNÍCH  PEDAGOGŮ</w:t>
      </w:r>
    </w:p>
    <w:p w:rsidR="004B429E" w:rsidRPr="00F3363A" w:rsidRDefault="00E2245A" w:rsidP="004B42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v dyslektických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cích</w:t>
      </w:r>
    </w:p>
    <w:p w:rsidR="004B429E" w:rsidRPr="00F3363A" w:rsidRDefault="004B429E" w:rsidP="004B42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speciálních pomůcek a textů</w:t>
      </w:r>
    </w:p>
    <w:p w:rsidR="004B429E" w:rsidRPr="00F3363A" w:rsidRDefault="004B429E" w:rsidP="004B42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a</w:t>
      </w:r>
      <w:r w:rsidR="00F03B01"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isti</w:t>
      </w:r>
      <w:r w:rsidR="00127F3A"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a ŠPP ve školním roce 2016/17</w:t>
      </w:r>
    </w:p>
    <w:p w:rsidR="00F03B01" w:rsidRPr="00F3363A" w:rsidRDefault="00F03B01" w:rsidP="004B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0256C6" w:rsidRPr="00F3363A" w:rsidRDefault="00F03B01" w:rsidP="00B60672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Žáci se specifickými vzdělávacími potřebami</w:t>
      </w:r>
    </w:p>
    <w:p w:rsidR="000256C6" w:rsidRPr="00F3363A" w:rsidRDefault="000256C6" w:rsidP="000256C6">
      <w:pPr>
        <w:pStyle w:val="Odstavecseseznamem"/>
        <w:numPr>
          <w:ilvl w:val="1"/>
          <w:numId w:val="9"/>
        </w:numPr>
        <w:spacing w:after="160" w:line="259" w:lineRule="auto"/>
        <w:rPr>
          <w:b/>
        </w:rPr>
      </w:pPr>
      <w:r w:rsidRPr="00F3363A">
        <w:rPr>
          <w:b/>
        </w:rPr>
        <w:t>Integrovaní žáci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MŠ – 1 s asistentem pedagoga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  ZŠ – 7, z toho 4 s podporou asistenta pedagoga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  <w:i/>
        </w:rPr>
      </w:pPr>
      <w:r w:rsidRPr="00F3363A">
        <w:rPr>
          <w:rFonts w:ascii="Calibri" w:eastAsia="Calibri" w:hAnsi="Calibri" w:cs="Times New Roman"/>
          <w:i/>
        </w:rPr>
        <w:t>Všichni pracovali dle individuálního vzdělávacího plánu.</w:t>
      </w:r>
    </w:p>
    <w:p w:rsidR="000256C6" w:rsidRPr="00F3363A" w:rsidRDefault="000256C6" w:rsidP="000256C6">
      <w:pPr>
        <w:pStyle w:val="Odstavecseseznamem"/>
        <w:numPr>
          <w:ilvl w:val="1"/>
          <w:numId w:val="9"/>
        </w:numPr>
        <w:spacing w:after="160" w:line="259" w:lineRule="auto"/>
        <w:rPr>
          <w:b/>
        </w:rPr>
      </w:pPr>
      <w:r w:rsidRPr="00F3363A">
        <w:rPr>
          <w:b/>
        </w:rPr>
        <w:t>Podpůrná opatření</w:t>
      </w:r>
    </w:p>
    <w:p w:rsidR="000256C6" w:rsidRPr="00F3363A" w:rsidRDefault="000256C6" w:rsidP="000256C6">
      <w:pPr>
        <w:spacing w:after="160" w:line="259" w:lineRule="auto"/>
      </w:pPr>
      <w:r w:rsidRPr="00F3363A">
        <w:rPr>
          <w:b/>
        </w:rPr>
        <w:t xml:space="preserve">1.stupeň podpůrných opatření </w:t>
      </w:r>
      <w:r w:rsidRPr="00F3363A">
        <w:t>–          bez plánu pedagogické podpory  (dále jen PLPP): 34 žáků</w:t>
      </w:r>
    </w:p>
    <w:p w:rsidR="000256C6" w:rsidRPr="00F3363A" w:rsidRDefault="000256C6" w:rsidP="000256C6">
      <w:pPr>
        <w:spacing w:after="160" w:line="259" w:lineRule="auto"/>
        <w:ind w:left="2832" w:firstLine="708"/>
      </w:pPr>
      <w:r w:rsidRPr="00F3363A">
        <w:t>s PLPP :    18 žáků</w:t>
      </w:r>
    </w:p>
    <w:p w:rsidR="00B60672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2. stupeň podpůrných opatření</w:t>
      </w:r>
      <w:r w:rsidRPr="00F3363A">
        <w:rPr>
          <w:rFonts w:ascii="Calibri" w:eastAsia="Calibri" w:hAnsi="Calibri" w:cs="Times New Roman"/>
        </w:rPr>
        <w:t xml:space="preserve"> :   3 žáci</w:t>
      </w:r>
      <w:r w:rsidR="00B60672" w:rsidRPr="00F3363A">
        <w:rPr>
          <w:rFonts w:ascii="Calibri" w:eastAsia="Calibri" w:hAnsi="Calibri" w:cs="Times New Roman"/>
        </w:rPr>
        <w:t xml:space="preserve"> ( z toho 2 žáci pracovali 1h týdně s pedagogickou intervencí, 1 žákyně pracovala  1 hodinu týdně  se        </w:t>
      </w:r>
    </w:p>
    <w:p w:rsidR="000256C6" w:rsidRPr="00F3363A" w:rsidRDefault="00B60672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tab/>
      </w:r>
      <w:r w:rsidRPr="00F3363A">
        <w:tab/>
      </w:r>
      <w:r w:rsidRPr="00F3363A">
        <w:tab/>
      </w:r>
      <w:r w:rsidRPr="00F3363A">
        <w:tab/>
      </w:r>
      <w:r w:rsidRPr="00F3363A">
        <w:tab/>
      </w:r>
      <w:r w:rsidRPr="00F3363A">
        <w:tab/>
      </w:r>
      <w:r w:rsidRPr="00F3363A">
        <w:rPr>
          <w:rFonts w:ascii="Calibri" w:eastAsia="Calibri" w:hAnsi="Calibri" w:cs="Times New Roman"/>
        </w:rPr>
        <w:t>speciální pedagogickou péčí)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3. stupeň podpůrných opatření</w:t>
      </w:r>
      <w:r w:rsidRPr="00F3363A">
        <w:rPr>
          <w:rFonts w:ascii="Calibri" w:eastAsia="Calibri" w:hAnsi="Calibri" w:cs="Times New Roman"/>
        </w:rPr>
        <w:t xml:space="preserve"> :  2</w:t>
      </w:r>
      <w:r w:rsidR="00B60672" w:rsidRPr="00F3363A">
        <w:rPr>
          <w:rFonts w:ascii="Calibri" w:eastAsia="Calibri" w:hAnsi="Calibri" w:cs="Times New Roman"/>
        </w:rPr>
        <w:t xml:space="preserve"> žáci, jedna  žákyně v průběhu roku odešla</w:t>
      </w:r>
    </w:p>
    <w:p w:rsidR="000256C6" w:rsidRPr="00F3363A" w:rsidRDefault="000256C6" w:rsidP="000256C6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Celkový poč</w:t>
      </w:r>
      <w:r w:rsidR="00B60672" w:rsidRPr="00F3363A">
        <w:rPr>
          <w:rFonts w:ascii="Calibri" w:eastAsia="Calibri" w:hAnsi="Calibri" w:cs="Times New Roman"/>
        </w:rPr>
        <w:t>et žáků se SVP : 64, tj.25,91% z celkového počtu žáků</w:t>
      </w:r>
    </w:p>
    <w:p w:rsidR="000256C6" w:rsidRPr="00F3363A" w:rsidRDefault="000256C6" w:rsidP="00F03B01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03B01" w:rsidRPr="00F3363A" w:rsidRDefault="00F03B01" w:rsidP="00F03B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714" w:rsidRPr="00F3363A" w:rsidRDefault="00DC2714" w:rsidP="004B429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B429E" w:rsidRPr="00F3363A" w:rsidRDefault="00DC2714" w:rsidP="0048028E">
      <w:pPr>
        <w:pStyle w:val="Odstavecseseznamem"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</w:t>
      </w:r>
      <w:r w:rsidR="004B429E"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ráce Školního parlamentu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Ve školním roce 2016/2017 pracoval školní parlament pod vedením Mgr. Zdeňky </w:t>
      </w:r>
      <w:proofErr w:type="spellStart"/>
      <w:r w:rsidRPr="00F3363A">
        <w:rPr>
          <w:rFonts w:ascii="Calibri" w:eastAsia="Calibri" w:hAnsi="Calibri" w:cs="Times New Roman"/>
        </w:rPr>
        <w:t>Říhovské</w:t>
      </w:r>
      <w:proofErr w:type="spellEnd"/>
      <w:r w:rsidRPr="00F3363A">
        <w:rPr>
          <w:rFonts w:ascii="Calibri" w:eastAsia="Calibri" w:hAnsi="Calibri" w:cs="Times New Roman"/>
        </w:rPr>
        <w:t xml:space="preserve"> ve složení: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3.A </w:t>
      </w:r>
      <w:proofErr w:type="spellStart"/>
      <w:r w:rsidRPr="00F3363A">
        <w:rPr>
          <w:rFonts w:ascii="Calibri" w:eastAsia="Calibri" w:hAnsi="Calibri" w:cs="Times New Roman"/>
        </w:rPr>
        <w:t>Fiemová</w:t>
      </w:r>
      <w:proofErr w:type="spellEnd"/>
      <w:r w:rsidRPr="00F3363A">
        <w:rPr>
          <w:rFonts w:ascii="Calibri" w:eastAsia="Calibri" w:hAnsi="Calibri" w:cs="Times New Roman"/>
        </w:rPr>
        <w:t xml:space="preserve"> Markéta, Hochmann Matěj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4.A Sedláčková Barbora, Šálová Ema, Zeman Petr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5.A </w:t>
      </w:r>
      <w:proofErr w:type="spellStart"/>
      <w:r w:rsidRPr="00F3363A">
        <w:rPr>
          <w:rFonts w:ascii="Calibri" w:eastAsia="Calibri" w:hAnsi="Calibri" w:cs="Times New Roman"/>
        </w:rPr>
        <w:t>Benadová</w:t>
      </w:r>
      <w:proofErr w:type="spellEnd"/>
      <w:r w:rsidRPr="00F3363A">
        <w:rPr>
          <w:rFonts w:ascii="Calibri" w:eastAsia="Calibri" w:hAnsi="Calibri" w:cs="Times New Roman"/>
        </w:rPr>
        <w:t xml:space="preserve"> Ema, Skácelová Jitka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6.A Horká Štěpánka, Koška Daniel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6.B Černá Alžběta, Tesařová Daniela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7.A Soukopová Lucie, Václavík Petr Sebastian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8.A </w:t>
      </w:r>
      <w:proofErr w:type="spellStart"/>
      <w:r w:rsidRPr="00F3363A">
        <w:rPr>
          <w:rFonts w:ascii="Calibri" w:eastAsia="Calibri" w:hAnsi="Calibri" w:cs="Times New Roman"/>
        </w:rPr>
        <w:t>Pezlarová</w:t>
      </w:r>
      <w:proofErr w:type="spellEnd"/>
      <w:r w:rsidRPr="00F3363A">
        <w:rPr>
          <w:rFonts w:ascii="Calibri" w:eastAsia="Calibri" w:hAnsi="Calibri" w:cs="Times New Roman"/>
        </w:rPr>
        <w:t xml:space="preserve"> Anna, Lišková Michaela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9.A Dofková Kateřina, Tesařová Karolína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Schůzky školního parlamentu se konaly pravidelně první čtvrtek v měsíci.</w:t>
      </w:r>
    </w:p>
    <w:p w:rsidR="009B67E4" w:rsidRPr="00F3363A" w:rsidRDefault="009B67E4" w:rsidP="009B67E4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Během školního roku bylo uspořádáno několik soutěží:</w:t>
      </w:r>
    </w:p>
    <w:p w:rsidR="009B67E4" w:rsidRPr="00F3363A" w:rsidRDefault="009B67E4" w:rsidP="009B67E4">
      <w:pPr>
        <w:numPr>
          <w:ilvl w:val="0"/>
          <w:numId w:val="48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Barevný den – listopad : zvoleny barvy : kluci – růžová, děvčata – modrá , na prvních třech místech se umístily třídy: 5.A, 6.A, 8.A, mezi jednotlivci byli nejúspěšnější: Dofková Barbora – 8.A, Šrámek Tomáš – 5.A, </w:t>
      </w:r>
      <w:proofErr w:type="spellStart"/>
      <w:r w:rsidRPr="00F3363A">
        <w:rPr>
          <w:rFonts w:ascii="Calibri" w:eastAsia="Calibri" w:hAnsi="Calibri" w:cs="Times New Roman"/>
        </w:rPr>
        <w:t>Pezlarová</w:t>
      </w:r>
      <w:proofErr w:type="spellEnd"/>
      <w:r w:rsidRPr="00F3363A">
        <w:rPr>
          <w:rFonts w:ascii="Calibri" w:eastAsia="Calibri" w:hAnsi="Calibri" w:cs="Times New Roman"/>
        </w:rPr>
        <w:t xml:space="preserve"> Anna – 8.A</w:t>
      </w:r>
    </w:p>
    <w:p w:rsidR="009B67E4" w:rsidRPr="00F3363A" w:rsidRDefault="009B67E4" w:rsidP="009B67E4">
      <w:pPr>
        <w:numPr>
          <w:ilvl w:val="0"/>
          <w:numId w:val="48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Vánoční výzdoba tříd – prosinec : zvítězila třída 6.A</w:t>
      </w:r>
    </w:p>
    <w:p w:rsidR="009B67E4" w:rsidRPr="00F3363A" w:rsidRDefault="009B67E4" w:rsidP="009B67E4">
      <w:pPr>
        <w:numPr>
          <w:ilvl w:val="0"/>
          <w:numId w:val="48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Týden bez poznámek – leden: zvítězila 6.A</w:t>
      </w:r>
    </w:p>
    <w:p w:rsidR="009B67E4" w:rsidRPr="00F3363A" w:rsidRDefault="009B67E4" w:rsidP="009B67E4">
      <w:pPr>
        <w:numPr>
          <w:ilvl w:val="0"/>
          <w:numId w:val="48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Básnička třídy: červen – zúčastnily se pouze 3 třídy: 3.A, 5.A, 9.A</w:t>
      </w:r>
    </w:p>
    <w:p w:rsidR="009B67E4" w:rsidRPr="00F3363A" w:rsidRDefault="009B67E4" w:rsidP="009B67E4">
      <w:pPr>
        <w:numPr>
          <w:ilvl w:val="0"/>
          <w:numId w:val="48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Staré pověsti české – červen : soutěž třídních družstev připravená na závěr školního roku žákyněmi Lucií Soukopovou ze 7.A a Annou </w:t>
      </w:r>
      <w:proofErr w:type="spellStart"/>
      <w:r w:rsidRPr="00F3363A">
        <w:rPr>
          <w:rFonts w:ascii="Calibri" w:eastAsia="Calibri" w:hAnsi="Calibri" w:cs="Times New Roman"/>
        </w:rPr>
        <w:t>Pezlarovou</w:t>
      </w:r>
      <w:proofErr w:type="spellEnd"/>
      <w:r w:rsidRPr="00F3363A">
        <w:rPr>
          <w:rFonts w:ascii="Calibri" w:eastAsia="Calibri" w:hAnsi="Calibri" w:cs="Times New Roman"/>
        </w:rPr>
        <w:t xml:space="preserve"> z 8.A</w:t>
      </w:r>
    </w:p>
    <w:p w:rsidR="008270C4" w:rsidRPr="00F3363A" w:rsidRDefault="009B67E4" w:rsidP="009B67E4">
      <w:pPr>
        <w:spacing w:after="160" w:line="259" w:lineRule="auto"/>
        <w:ind w:left="360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Během celého školního roku sbíraly třídy víčka z PET lahví – nasbíralo se celkem 220 kg víček, nejúspěšnější ve sběru byly třídy 5.A a 6.A, výtěžek byl použit na financování rehabilitace pro vážně nemocnou Evičku Kopečkovou z Pohořelic. Ve druhém pololetí probíhal sběr alobalu, nasbíralo se celkem 20 kg alobalu.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DC2714" w:rsidP="004B4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F) </w:t>
      </w:r>
      <w:r w:rsidR="004B429E" w:rsidRPr="00F33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ypracování minimálního preventivního programu školy</w:t>
      </w:r>
      <w:r w:rsidRPr="00F33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a jeho hodnocení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návrh minimálního preventivního programu vypracován metodičkou prevence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Mgr. Janou Masaříkovou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zahrnut do plánu školního poradenského pracoviště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63A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Začlenění minimálního preventivního programu do výchovně vzdělávacího programu školy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je součástí souboru materiálů plán</w:t>
      </w:r>
      <w:r w:rsidR="00DC271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u p</w:t>
      </w:r>
      <w:r w:rsidR="001472A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ráce školy na školní rok 2015/16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preventivní aktivity obsahují časově tematické plány jednotlivých předmětů v návaznosti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na školní vzdělávací program, zejména prvouka, přírodověda a vlastivěda na 1. stupni,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výchova k občanství, výchova ke zdraví a přírodopis na 2. stupni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je součástí výchovné práce třídních učitelů v tzv. třídnických hodinách, na výletech,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školách v přírodě a jiných mimoškolních akcích.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Priority prevence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-   drogové závislosti, především alkoholismus a kouření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záškoláctví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šikanování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vandalismus a sprejerství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virtuální drogy (počítač, televize, video)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multikulturní problematika (prevence rasismu a xenofobie)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Spolupráce s rodiči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prostřednictvím třídních učitelů a jejich informací na třídních schůzkách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poskytování poradenských služeb školním poradenským pracovištěm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Podpora vedení školy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vytváří podmínky pro realizaci minimálního preventivního programu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umožňuje soustavné odborné vzdělávání ŠMP, výchovného poradce a ostatních pedagogických pracovníků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v rámci pedagogických porad vytváří prostor pro informování učitelů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zajišťuje vybavení školy metodickými pomůckami a dalšími materiály pro realizaci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evence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spolupracuje s výchovným poradcem, metodikem prevence při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řešení problémových situací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-   společně s ŠMP sleduje efektivitu jednotlivých preventivních aktivit a pravidelně je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yhodnocuje, podílí se na vypracování Strategického plánu prevence školy</w:t>
      </w:r>
    </w:p>
    <w:p w:rsidR="001472AB" w:rsidRPr="00F3363A" w:rsidRDefault="001472AB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zajišťuje intervenční programy pro třídy, kde se řeší problémy ve vzájemných vztazích žáků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NOCENÍ MINIMÁLNÍHO PREVENTIVNÍHO PROGRAMU PRO PREVENCI RIZIKOVÉHO CHOVÁNÍ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  <w:tab w:val="left" w:pos="5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nimální preventivní program pro školní rok 2016/17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MPP) byl zpracován v návaznosti na MPP předcházejících let.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Úkolem MPP bylo poskytovat žákům, rodičům a pracovníkům školy co nejvíce informací v oblasti prevence rizikového chování, vést žáky ke zdravému životnímu stylu a sociálnímu chování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problematika je zařazena do učebních plánů předmětů v jednotlivých ročnících.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Na výuku navazuje nabídka pravidelně realizovaných akcí primární prevence, volnočasových aktivit a vzdělávání učitelů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edagogičtí pracovníci se účastnili v průběhu školního roku 2016/17 následujícího vzdělávání</w:t>
      </w:r>
      <w:r w:rsidRPr="00F3363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Září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Lastomirsk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gr. Karpíšková:  Konference „Zdraví nás baví“, Lipka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asaříková:Schůzka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iků prevence na PPP Sládkova, MP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Říjen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Mgr. </w:t>
      </w:r>
      <w:proofErr w:type="spellStart"/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Říhovsk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Pracovní seminář výchovných poradců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Mgr. Pokorná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gr. Nečasová: Zasedání stravovací komise říjen </w:t>
      </w:r>
    </w:p>
    <w:p w:rsidR="00E651F8" w:rsidRPr="00F3363A" w:rsidRDefault="00E651F8" w:rsidP="00E651F8">
      <w:pPr>
        <w:tabs>
          <w:tab w:val="left" w:pos="0"/>
          <w:tab w:val="left" w:pos="69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Mgr. Sedláčková:</w:t>
      </w: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Zvládání problematických žáků II.</w:t>
      </w: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Mgr. Masaříková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Komplexní řešení výskytu rizikového chování ve školách, PPP Břeclav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Listopad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aní Šturmová: Seminář – zásady práce s dítětem ADHD, Břeclav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Prosinec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Seminář – zásady s dítětem ADHD, Břeclav Šturmová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nor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Lastomirsk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Mgr. Karpíšková:  Seminář  - Jak mít úspěch v hodinách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Březen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Mgr. Pokorná, Mgr. </w:t>
      </w:r>
      <w:proofErr w:type="spellStart"/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Beňušová</w:t>
      </w:r>
      <w:proofErr w:type="spellEnd"/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: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o pedagogických pracovnících (Kariérní řád), Brno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aní  Uhlíková: Seminář „Stanovení hranic ve výchově předškolního věku“, Brno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Mgr. </w:t>
      </w:r>
      <w:proofErr w:type="spellStart"/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Beňušov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Seminář „Extremismus a radikalismus v ČR, Brno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Duben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Mgr. Pokorná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: Seminář – vykazování podpůrných opatření, Brno</w:t>
      </w:r>
    </w:p>
    <w:p w:rsidR="00E651F8" w:rsidRPr="00F3363A" w:rsidRDefault="00E651F8" w:rsidP="00E651F8">
      <w:pPr>
        <w:tabs>
          <w:tab w:val="left" w:pos="0"/>
          <w:tab w:val="left" w:pos="37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Mgr. Masaříková: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 šikanování, PPP Břeclav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ven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Mgr. Masaříková: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ůzka metodiků prevence na PPP Sládkov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Učitelé se v květnu účastnili školení: Plán pedagogické podpory s žákem na ZŠ v rámci 1. stupně podpůrných opatření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Mgr. </w:t>
      </w:r>
      <w:proofErr w:type="spellStart"/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Říhovská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pakovaně zúčastnila na setkání: </w:t>
      </w: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Výchovné poradenství, Kariérové poradenství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Materiály ze školení jsou pro ostatní vyučující k dispozici v uložišti na stránkách školy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Během školního roku se třídy účastnily následujících preventivních aktivit: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Září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eznámení se Školním řádem a Hodnocením žáků, poučení o bezpečnosti,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 výchova – teoretická + praktická část 4. A, TU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Adaptační týden s programem pro žáky 1. A třídy,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</w:t>
      </w:r>
    </w:p>
    <w:p w:rsidR="00E651F8" w:rsidRPr="00F3363A" w:rsidRDefault="00E651F8" w:rsidP="00E651F8">
      <w:pPr>
        <w:tabs>
          <w:tab w:val="left" w:pos="0"/>
          <w:tab w:val="left" w:pos="781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Úřad práce Brno-venkov, volba povolání; 9. A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P, TU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651F8" w:rsidRPr="00F3363A" w:rsidRDefault="00E651F8" w:rsidP="00E651F8">
      <w:pPr>
        <w:tabs>
          <w:tab w:val="left" w:pos="0"/>
          <w:tab w:val="left" w:pos="781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Říjen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Canisterapie  4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Beseda Senioři a děti 4. A, 5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Adaptační program, Ivančice 6. AB, TU, MP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náška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Anabell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rno, Poruchy příjmu potravy 7. A, 8. A, 9. A, MP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Pohovor s psychologem ve třídě 8.A,  pan Lipták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left="57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lastRenderedPageBreak/>
        <w:t>Listopad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Canisterapie 1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inec 2016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otazníkové šetření 3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Leden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Etiketa a školní řád 1. A, 2. AB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Únor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Podané ruce 3. A, 4. A o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yberšikaně</w:t>
      </w:r>
      <w:proofErr w:type="spellEnd"/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tivní program v Divadle Bolka Polívky,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okrastinace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„Veselé zoubky“, 1.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Duben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ání 1. pomoci 1. A, 2. AB, 3. A, 4. A, 5. A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ivadlo Polárka – Naše třída - téma holocaustu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 výchova,  žáci 4.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Projektový den „DEN ZEMĚ“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poskytování 1. pomoci, pravidla zdravého stravování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Květen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– Zdravé zoubky 1. A, 2. AB, 3.A, 4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 program – Společně proti AIDS 7. A, 8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í kolo Dopravní soutěže mladých cyklistů Pohořelice, 5. A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Calibri" w:hAnsi="Times New Roman" w:cs="Times New Roman"/>
          <w:sz w:val="24"/>
          <w:szCs w:val="24"/>
          <w:lang w:eastAsia="cs-CZ"/>
        </w:rPr>
        <w:t>Dotazníkové šetření na 2. stupni ZŠ - klima třídy, návykové látky, vyhodnocení, konzultace s TU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ven 2017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Canisterapie, žáci 1. a 2. A, TU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rní poplach - všechny třídy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Branný den - všechny třídy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„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Hasík</w:t>
      </w:r>
      <w:proofErr w:type="spellEnd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“ pro žáky 2. AB  a 6. AB na hasičce ve Vranovicích, TU</w:t>
      </w:r>
    </w:p>
    <w:p w:rsidR="00E651F8" w:rsidRPr="00F3363A" w:rsidRDefault="00E651F8" w:rsidP="00E651F8">
      <w:pPr>
        <w:tabs>
          <w:tab w:val="left" w:pos="0"/>
          <w:tab w:val="left" w:pos="86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„Zdraví dětem I.“(interaktivní program – Zdravé tělo); žáci 4. A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žáky, rodiče a veřejnost jsme uspořádali besedu o závislostním chování na sociálních sítích a mobilu, rovněž besedu pro rodiče o Metodách vzdělávání dětí.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ali jsme v projektu Škola podporující zdraví. Žáci se zajímají o pravidla zdravé výživy, výuku jsme doplnili o setkání s odborníkem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e vyšších ročnících jsme se zaměřili na prevenci HIV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rosinci 2016 metodička prevence a třídní učitelka provedly pohovory se žáky 3. A o vztazích ve třídě. Následně proběhlo dotazníkové šetření a pohovory s rodiči.</w:t>
      </w:r>
    </w:p>
    <w:p w:rsidR="00E651F8" w:rsidRPr="00F3363A" w:rsidRDefault="00E651F8" w:rsidP="00E651F8">
      <w:p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měsíci květnu 2017 proběhlo ve třídách na 2. stupni dotazníkové šetření rizikového chování. Metodička prevence provedla v každé třídě podrobné vysvětlení jednotlivých úkolů tak, aby se předešlo rozdílnému pochopení otázek v různých třídách. Třídní učitelé byli s výsledky seznámeni individuálně.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račuje systém předávání informací mezi třídními učiteli a MP.</w:t>
      </w:r>
    </w:p>
    <w:p w:rsidR="00E651F8" w:rsidRPr="00F3363A" w:rsidRDefault="00E651F8" w:rsidP="00E651F8">
      <w:p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Škola pravidelně poskytovala informace rodičům a veřejnosti prostřednictvím webových stránek školy, </w:t>
      </w:r>
      <w:proofErr w:type="spellStart"/>
      <w:r w:rsidRPr="00F3363A">
        <w:rPr>
          <w:rFonts w:ascii="Times New Roman" w:eastAsia="Batang" w:hAnsi="Times New Roman" w:cs="Times New Roman"/>
          <w:sz w:val="24"/>
          <w:szCs w:val="24"/>
          <w:lang w:eastAsia="cs-CZ"/>
        </w:rPr>
        <w:t>Vranovického</w:t>
      </w:r>
      <w:proofErr w:type="spellEnd"/>
      <w:r w:rsidRPr="00F3363A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občasníku, hovorových hodin, třídních schůzek a individuálních konzultací.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školním roce 2016/2017 jsme ve škole neřešili žádné závažné případy rizikového chování. 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plnění MPP jsme nespolupracovali se zahraničními organizacemi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PP 2016/2017odpovídal potřebám naší školy.</w:t>
      </w:r>
    </w:p>
    <w:p w:rsidR="00E651F8" w:rsidRPr="00F3363A" w:rsidRDefault="00E651F8" w:rsidP="00E651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5E9F" w:rsidRPr="00F3363A" w:rsidRDefault="00CA5E9F" w:rsidP="00DC27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5B19" w:rsidRPr="00F3363A" w:rsidRDefault="00C35B19" w:rsidP="00DC27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5B19" w:rsidRPr="00F3363A" w:rsidRDefault="00C35B19" w:rsidP="00DC27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5B19" w:rsidRPr="00F3363A" w:rsidRDefault="00C35B19" w:rsidP="00DC27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5B19" w:rsidRPr="00F3363A" w:rsidRDefault="00C35B19" w:rsidP="00DC27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22"/>
      </w:tblGrid>
      <w:tr w:rsidR="00CA5E9F" w:rsidRPr="00F3363A" w:rsidTr="008D3DDE">
        <w:tc>
          <w:tcPr>
            <w:tcW w:w="13575" w:type="dxa"/>
          </w:tcPr>
          <w:p w:rsidR="00CA5E9F" w:rsidRPr="00F3363A" w:rsidRDefault="00CA5E9F" w:rsidP="00CA5E9F">
            <w:pPr>
              <w:jc w:val="center"/>
              <w:rPr>
                <w:b/>
                <w:caps/>
                <w:sz w:val="32"/>
              </w:rPr>
            </w:pPr>
            <w:r w:rsidRPr="00F3363A">
              <w:rPr>
                <w:b/>
                <w:caps/>
                <w:sz w:val="32"/>
              </w:rPr>
              <w:t>VII. Vyhodnocení aktivit EVVO</w:t>
            </w:r>
          </w:p>
          <w:p w:rsidR="005A4A37" w:rsidRPr="00F3363A" w:rsidRDefault="005A4A37" w:rsidP="00CA5E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CA5E9F" w:rsidRPr="00F3363A" w:rsidRDefault="00CA5E9F" w:rsidP="00CA5E9F">
      <w:pPr>
        <w:spacing w:after="160" w:line="259" w:lineRule="auto"/>
        <w:ind w:left="57"/>
        <w:rPr>
          <w:rFonts w:ascii="Calibri" w:eastAsia="Calibri" w:hAnsi="Calibri" w:cs="Times New Roman"/>
          <w:i/>
          <w:u w:val="single"/>
        </w:rPr>
      </w:pPr>
    </w:p>
    <w:p w:rsidR="00C35B19" w:rsidRPr="00F3363A" w:rsidRDefault="00C35B19" w:rsidP="00C35B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5439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3"/>
        <w:gridCol w:w="1701"/>
        <w:gridCol w:w="1984"/>
        <w:gridCol w:w="4949"/>
      </w:tblGrid>
      <w:tr w:rsidR="00F3363A" w:rsidRPr="00F3363A" w:rsidTr="00072CCC">
        <w:trPr>
          <w:trHeight w:val="1334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íle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ermín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Účast žáků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odpovídá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Spolupráce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oznámky - doložení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Termín splnění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Název akce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 xml:space="preserve">Spolupráce s místními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ekocentry 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Lipka, Trkmanka, ekocentrum Brno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ápis v TK, článek, fotodokumentace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OO Brno, Lipka Brno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Zabezpečit výukové programy 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Místní ekocentra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ápis v TK, článek, fotodokumentace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21. 10. 2016 – 9. A – ZOO Brno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„Záchrana velkých zvířat JV Asie“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20. 12. 2016 - ZOO Brno „Kdo tady zpívá?“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- 7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27. 1. 2017 - „Příběhy ze starého stromu“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3. A, 4. A Lipka Brno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31. 3. 2017 – LIPKA Brno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„Hospodářství u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Šnofouse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“ žáci 2. A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2. B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5. 4. 2017 – LIPKA Brno, Jarní probuzení, 2. B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8. 3. 2017 – LIPKA Brno, žáci 3. A, 4. A,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„Za vůní bylin a koření“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ZOO park Vyškov - 4. A - 20. 5. 2017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ZOO Brno, 6. A - „Čím se živí?“- 16. 5. 2017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ZOO Brno, 6. B - „Čím se živí?“- 12. 5. 2017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ZOO Brno, 8. A - „Etologie“- 15. 5. 2017 - ZOO Brno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10. 5. 2017 - ZOO Brno, 3. A –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„Kdo má všech pět pohromadě?“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>Terénní výuka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odzim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jaro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Vyučující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Př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, Z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ápis v TK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Terénní výuka přírodovědných praktik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7. ročník, určování bezobratlých, sběr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přírodnin – herbář listů, rybník Stříbrňák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květen 2016, červen 2016, 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yužití odpadního materiálu ve výuce a podob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yučující VV, PČ,…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rodiče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odporovat recyklaci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F3363A">
              <w:rPr>
                <w:rFonts w:ascii="Calibri" w:eastAsia="Calibri" w:hAnsi="Calibri" w:cs="Times New Roman"/>
              </w:rPr>
              <w:t>Remat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Eko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-kom,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sekol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,…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Sběr elektrospotřebičů a baterií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ývoz květen 2016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apojovat se do soutěží s EVVO tematikou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OO Brno,….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JM Školy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31. 3. 2017 - „Den ptactva“ žáci 7. A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9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9. 10. 2016 – „Den přírodních věd“, ZOO Brno            (žáci 8. A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9. A)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Biologická olympiáda – okresní kolo –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0. 4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Biologická olympiáda – krajské kolo – 25. 6. 2017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apojování se do charitativních projektů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HRPA,…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ybraná suma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Dobrý Anděl – 9 500 Kč    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ŽIVOT DĚTEM – sbírka, prodej upomínkových předmětů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rganizování soutěží s EVVO tematikou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Fotosoutěž „ Fotíme přírodu“, žáci 2. stupně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(diplomy, odměny)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 xml:space="preserve">Fotosoutěž: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“Označení obalů bez palmového oleje“</w:t>
            </w:r>
          </w:p>
          <w:p w:rsidR="00C35B19" w:rsidRPr="00F3363A" w:rsidRDefault="00C35B19" w:rsidP="00C35B19">
            <w:pPr>
              <w:spacing w:after="160" w:line="259" w:lineRule="auto"/>
            </w:pPr>
            <w:r w:rsidRPr="00F3363A">
              <w:t xml:space="preserve">1.2. 2017 – „Den bez palmového oleje“ </w:t>
            </w:r>
          </w:p>
          <w:p w:rsidR="00C35B19" w:rsidRPr="00F3363A" w:rsidRDefault="00C35B19" w:rsidP="00C35B19">
            <w:pPr>
              <w:spacing w:after="160" w:line="259" w:lineRule="auto"/>
              <w:ind w:left="1800"/>
            </w:pPr>
            <w:r w:rsidRPr="00F3363A">
              <w:t>celoškolní akce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>Organizovat přednášky pro veřejnost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odzim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jaro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F3363A">
              <w:rPr>
                <w:rFonts w:ascii="Calibri" w:eastAsia="Calibri" w:hAnsi="Calibri" w:cs="Times New Roman"/>
              </w:rPr>
              <w:t>Anabell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Brno,….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značení výrobků v místním obchodě CBA: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Bez palmového oleje (zvýšení informovanosti veřejnosti o dané problematice)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Udržování místních tradic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bec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ŠD – „Posezení s koledami“ - 21. 12. 2016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Vánoční besídky - 22. 12. 2016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Vánoční koncert v kostele - 22. 12. 2016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ŠD – Výroba vánočních přáníček –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4. 12. 2016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Dětský maškarní ples- 26. 2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ŠD – Valentýnská dílna - 9. 2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ŠD – Velikonoční vyrábění - 6. 4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ŠD – Den matek – vyrábíme přáníčka –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10. 5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10. 11. 2016 - Den svatého Martina, 2. A, 2. B</w:t>
            </w:r>
          </w:p>
        </w:tc>
      </w:tr>
      <w:tr w:rsidR="00F3363A" w:rsidRPr="00F3363A" w:rsidTr="00072CCC">
        <w:trPr>
          <w:trHeight w:val="802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rganizovat sběrové akce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odzim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jaro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F3363A">
              <w:rPr>
                <w:rFonts w:ascii="Calibri" w:eastAsia="Calibri" w:hAnsi="Calibri" w:cs="Times New Roman"/>
              </w:rPr>
              <w:t>Remat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sekol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Eko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-kom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Článek - web školy</w:t>
            </w:r>
          </w:p>
        </w:tc>
        <w:tc>
          <w:tcPr>
            <w:tcW w:w="49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Sběr papíru 13. 10 – 14. 10. 2016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(koupě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podsedáků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, 1. stupeň)</w:t>
            </w:r>
          </w:p>
        </w:tc>
      </w:tr>
    </w:tbl>
    <w:p w:rsidR="00C35B19" w:rsidRPr="00F3363A" w:rsidRDefault="00C35B19" w:rsidP="00C35B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544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984"/>
        <w:gridCol w:w="1560"/>
        <w:gridCol w:w="1984"/>
        <w:gridCol w:w="4950"/>
      </w:tblGrid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rganizovat přednášky pro žáky školy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program proti AIDS - 7. A, 8. A - 22. 5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11. 10. 2016 – „Poruchy příjmu potravy“ –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přednáška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nabell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, Brno 7. A, 8. A, 9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8. 11. 2016 – CANISTERAPIE, 1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31. 10. 2016 – CANISTERAPIE, 4. A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rganizovat exkurze zaměřené na EVVO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yučující 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Vyučující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Př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, Z, F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V Pálava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7. 3. 2017 – spalovna Brno SAKO, 8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16. 5. 2017 - Expedice Pálava, 9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2. 9. 2017 – Židlochovická rozhledna, 4. A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rganizovat projektové dny s EVVO tematikou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duben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Lásková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Ekocentra,…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ápis v TK, 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„Den Země“ - 21. 4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1. 2. 2017 – „Den bez palmového oleje“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29. 3. 2017 – „Třídy, zvířata a video“ 3. A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Realizovat přírodovědné vycházky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yučující 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Vyučující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Př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, Z + ŠD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přírodovědná praktika, 7. ročník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rybník Stříbrňák, červen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12. 10. 2016 – 5. A - Podzimní vycházka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ýhon Židlochovice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ŠD – Hrátky na sněhu a ledu, 11. 1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ŠD – Rozloučení se zimou – vycházka k řece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30. 3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Návštěva pískovny - Hrušovany; 6. B a 7. A –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>1. 6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ŠD – Výlet do Žabčic - staré hradisko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0. 5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Expedice Pálava, 9. A - 16. 5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Stezka TGM, Hustopeče- 5. 5. 2017, 5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24. 4. 2017 – Hustopeče, koně, 6. A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 xml:space="preserve">Spolupracovat s rodiči 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Společná akce žáků 6. B třídy s rodiči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na hřišti SK - 3. 6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Vystoupení pro rodiče – žáci 2. B - 19. 6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ŠD – Výlet do Žabčic - staré hradisko –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0. 5. 2017 (SO)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třídní besídka žáků 5. A pro rodiče –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3. 2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9. 6. 2017 – turnaj v přehazované plus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táborák, 7. A 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odporovat mezigenerační setkávání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DPS Vranovice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Spolek přátel školy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Mikuláš v DPS, MŠ, ZŠ (žáci 7. A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9. A třídy)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akce s rodiči (viz výše)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3. 4. 2017 – Čtení ve školce, 5. A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Organizovat terénní výlety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Školní výlety: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13. 6. 2017 - Židlochovice, Výhon, 1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 xml:space="preserve">- 14. 6. 2017 -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Excalibur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City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(Hatě u Znojma), 2. A, 2. B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15. 6. 2017 -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rcheoskanzen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Modrá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Baťův kanál, 3. A, 4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9. 6. 2017 - Hlína, Ivančice, 5. A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- 9. 6. 2017 – Valtice - Stezka bosou nohou,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6. B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 13. 6. 2017 - Mikulov zámek, Kopeček, 6. A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>Spolupracovat s místními organizacemi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TU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čelaři, hasiči, rybáři,….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lánek, fotodokumentace</w:t>
            </w: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rogram „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Hasík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“ pro žáky 2. A, 2. B – 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2. 6. 2017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rogram „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Hasík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“ pro žáky 6. A. 6. B –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 15. 6. 2017</w:t>
            </w:r>
          </w:p>
        </w:tc>
      </w:tr>
      <w:tr w:rsidR="00F3363A" w:rsidRPr="00F3363A" w:rsidTr="00072CCC">
        <w:trPr>
          <w:trHeight w:val="818"/>
        </w:trPr>
        <w:tc>
          <w:tcPr>
            <w:tcW w:w="24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Spolupracovat s firmami v oblasti EVVO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loročně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1. stupeň</w:t>
            </w: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2. stupeň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ordinátor EVVO</w:t>
            </w:r>
          </w:p>
        </w:tc>
        <w:tc>
          <w:tcPr>
            <w:tcW w:w="1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F3363A">
              <w:rPr>
                <w:rFonts w:ascii="Calibri" w:eastAsia="Calibri" w:hAnsi="Calibri" w:cs="Times New Roman"/>
              </w:rPr>
              <w:t>Remat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Asekol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Eko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-kom</w:t>
            </w:r>
          </w:p>
        </w:tc>
        <w:tc>
          <w:tcPr>
            <w:tcW w:w="1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C35B19" w:rsidRPr="00F3363A" w:rsidRDefault="00C35B19" w:rsidP="00C35B1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ývoz baterií a elektrospotřebičů, červen 2017</w:t>
            </w:r>
          </w:p>
        </w:tc>
      </w:tr>
    </w:tbl>
    <w:p w:rsidR="00902800" w:rsidRPr="00F3363A" w:rsidRDefault="00902800" w:rsidP="00CA5E9F">
      <w:pPr>
        <w:spacing w:after="160" w:line="259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</w:p>
    <w:p w:rsidR="004B429E" w:rsidRPr="00F3363A" w:rsidRDefault="004B429E" w:rsidP="00DC2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tbl>
      <w:tblPr>
        <w:tblW w:w="1336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3"/>
      </w:tblGrid>
      <w:tr w:rsidR="00F3363A" w:rsidRPr="00F3363A" w:rsidTr="008D3DDE">
        <w:tc>
          <w:tcPr>
            <w:tcW w:w="1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335EFC" w:rsidP="004B429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VII</w:t>
            </w:r>
            <w:r w:rsidR="00CA5E9F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I</w:t>
            </w: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 xml:space="preserve">. DALŠÍ VZDĚLÁVÁNÍ </w:t>
            </w:r>
            <w:r w:rsidR="008D3DD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 xml:space="preserve">PEDAGOGICKÝCH 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PRACOVNÍKů</w:t>
            </w:r>
          </w:p>
        </w:tc>
      </w:tr>
    </w:tbl>
    <w:tbl>
      <w:tblPr>
        <w:tblStyle w:val="Mkatabulky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BEŇUŠ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lima se otepluje. Dochází voda. Blíží se války o vodu. Co když je ale všechno jinak?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ákon o pedagogických pracovnících – připravované změny týkající se kariérního řádu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Extrémismus a radikalismus v ČR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>Informační seminář o způsobu vykazování údajů o podpůrných opatřeních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lastRenderedPageBreak/>
              <w:t>ČERN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HORK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HNÍZD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HUBÍK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KARPÍŠK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draví nás baví II.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Jak mít úspěch v hodinách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KNEBL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---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KOVAŘÍK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Times New Roman"/>
                <w:u w:val="single"/>
              </w:rPr>
            </w:pPr>
            <w:r w:rsidRPr="00F3363A">
              <w:rPr>
                <w:rFonts w:ascii="Calibri" w:eastAsia="Calibri" w:hAnsi="Calibri" w:cs="Times New Roman"/>
              </w:rPr>
              <w:t>Google 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Certified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 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Teacher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 - s osvědčením a zkouškami</w:t>
            </w:r>
            <w:r w:rsidRPr="00F3363A">
              <w:rPr>
                <w:rFonts w:ascii="Calibri" w:eastAsia="Calibri" w:hAnsi="Calibri" w:cs="Times New Roman"/>
              </w:rPr>
              <w:br/>
              <w:t>Seminář Allana 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Carringtona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 (Plzeň)  </w:t>
            </w:r>
            <w:hyperlink r:id="rId13" w:tgtFrame="_blank" w:history="1">
              <w:r w:rsidRPr="00F3363A">
                <w:rPr>
                  <w:rFonts w:ascii="Calibri" w:eastAsia="Calibri" w:hAnsi="Calibri" w:cs="Times New Roman"/>
                  <w:u w:val="single"/>
                </w:rPr>
                <w:t>http://www.padagogy.cz/?p=98</w:t>
              </w:r>
            </w:hyperlink>
            <w:r w:rsidRPr="00F3363A">
              <w:rPr>
                <w:rFonts w:ascii="Calibri" w:eastAsia="Calibri" w:hAnsi="Calibri" w:cs="Times New Roman"/>
              </w:rPr>
              <w:br/>
            </w:r>
            <w:proofErr w:type="spellStart"/>
            <w:r w:rsidRPr="00F3363A">
              <w:rPr>
                <w:rFonts w:ascii="Calibri" w:eastAsia="Calibri" w:hAnsi="Calibri" w:cs="Times New Roman"/>
              </w:rPr>
              <w:t>timemanagement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- Praktické osobní projektové řízení 2x </w:t>
            </w:r>
            <w:hyperlink r:id="rId14" w:tgtFrame="_blank" w:history="1">
              <w:r w:rsidRPr="00F3363A">
                <w:rPr>
                  <w:rFonts w:ascii="Calibri" w:eastAsia="Calibri" w:hAnsi="Calibri" w:cs="Times New Roman"/>
                  <w:u w:val="single"/>
                </w:rPr>
                <w:t>http://seerce.com/popr2016/t1description.php</w:t>
              </w:r>
            </w:hyperlink>
            <w:r w:rsidRPr="00F3363A">
              <w:rPr>
                <w:rFonts w:ascii="Calibri" w:eastAsia="Calibri" w:hAnsi="Calibri" w:cs="Times New Roman"/>
              </w:rPr>
              <w:br/>
              <w:t xml:space="preserve">Posuňte své prezentace na vyšší úroveň (Naučme se) - </w:t>
            </w:r>
            <w:hyperlink r:id="rId15" w:tgtFrame="_blank" w:history="1">
              <w:r w:rsidRPr="00F3363A">
                <w:rPr>
                  <w:rFonts w:ascii="Calibri" w:eastAsia="Calibri" w:hAnsi="Calibri" w:cs="Times New Roman"/>
                  <w:u w:val="single"/>
                </w:rPr>
                <w:t>https://www.naucmese.cz/kurz/posunte-sve-prezentace-na-vyssi-uroven</w:t>
              </w:r>
            </w:hyperlink>
            <w:r w:rsidRPr="00F3363A">
              <w:rPr>
                <w:rFonts w:ascii="Calibri" w:eastAsia="Calibri" w:hAnsi="Calibri" w:cs="Times New Roman"/>
              </w:rPr>
              <w:br/>
              <w:t xml:space="preserve">Kurz tvůrčího psaní - </w:t>
            </w:r>
            <w:hyperlink r:id="rId16" w:tgtFrame="_blank" w:history="1">
              <w:r w:rsidRPr="00F3363A">
                <w:rPr>
                  <w:rFonts w:ascii="Calibri" w:eastAsia="Calibri" w:hAnsi="Calibri" w:cs="Times New Roman"/>
                  <w:u w:val="single"/>
                </w:rPr>
                <w:t>https://www.naucmese.cz/kurz/kurz-tvurciho-psani-jak-srset-napady</w:t>
              </w:r>
            </w:hyperlink>
            <w:r w:rsidRPr="00F3363A">
              <w:rPr>
                <w:rFonts w:ascii="Calibri" w:eastAsia="Calibri" w:hAnsi="Calibri" w:cs="Times New Roman"/>
              </w:rPr>
              <w:br/>
              <w:t xml:space="preserve">Kde a jak hledat odbornou literaturu (MZK) </w:t>
            </w:r>
            <w:hyperlink r:id="rId17" w:tgtFrame="_blank" w:history="1">
              <w:r w:rsidRPr="00F3363A">
                <w:rPr>
                  <w:rFonts w:ascii="Calibri" w:eastAsia="Calibri" w:hAnsi="Calibri" w:cs="Times New Roman"/>
                  <w:u w:val="single"/>
                </w:rPr>
                <w:t>https://www.mzk.cz/sluzby/akce/kde-jak-hledat-odbornou-literaturu-10</w:t>
              </w:r>
            </w:hyperlink>
            <w:r w:rsidRPr="00F3363A">
              <w:rPr>
                <w:rFonts w:ascii="Calibri" w:eastAsia="Calibri" w:hAnsi="Calibri" w:cs="Times New Roman"/>
              </w:rPr>
              <w:br/>
              <w:t xml:space="preserve">Kde hledat odborné zahraniční články </w:t>
            </w:r>
            <w:hyperlink r:id="rId18" w:tgtFrame="_blank" w:history="1">
              <w:r w:rsidRPr="00F3363A">
                <w:rPr>
                  <w:rFonts w:ascii="Calibri" w:eastAsia="Calibri" w:hAnsi="Calibri" w:cs="Times New Roman"/>
                  <w:u w:val="single"/>
                </w:rPr>
                <w:t>https://www.mzk.cz/sluzby/akce/kde-hledat-odborne-zahranicni-clanky-0?utm_source=newsletter&amp;utm_medium=email&amp;utm_campaign=2016-02+Newsletter</w:t>
              </w:r>
            </w:hyperlink>
          </w:p>
          <w:p w:rsidR="00AB0719" w:rsidRPr="00F3363A" w:rsidRDefault="00AB0719" w:rsidP="00AB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0"/>
                <w:szCs w:val="20"/>
                <w:lang w:eastAsia="cs-CZ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KUŘÍMSKÝ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LÁSKOVÁ</w:t>
            </w:r>
          </w:p>
        </w:tc>
      </w:tr>
      <w:tr w:rsidR="00F3363A" w:rsidRPr="00F3363A" w:rsidTr="00AB0719">
        <w:trPr>
          <w:trHeight w:val="302"/>
        </w:trPr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lastRenderedPageBreak/>
              <w:t>LASTOMIRSK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draví nás baví II.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Vzdělávání pracovníků v zoologických zahradách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Jak mít úspěch v hodinách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Cesta k potravinové svobodě – e-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learningový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kurz + dvoudenní setkání v Praze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MACH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MASAŘÍK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Setkání školních metodiků prevence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Komplexní řešení výskytu rizikového chování ve školách, PPP Břeclav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Školní šikanování, PPP Břeclav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NEČAS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NOVOTN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ODLOŽILÍK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proofErr w:type="spellStart"/>
            <w:r w:rsidRPr="00F3363A">
              <w:rPr>
                <w:rFonts w:ascii="Calibri" w:eastAsia="Calibri" w:hAnsi="Calibri" w:cs="Times New Roman"/>
              </w:rPr>
              <w:t>Deutsch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creativ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F3363A">
              <w:rPr>
                <w:rFonts w:ascii="Calibri" w:eastAsia="Calibri" w:hAnsi="Calibri" w:cs="Times New Roman"/>
              </w:rPr>
              <w:t>Hueber</w:t>
            </w:r>
            <w:proofErr w:type="spellEnd"/>
            <w:r w:rsidRPr="00F3363A">
              <w:rPr>
                <w:rFonts w:ascii="Calibri" w:eastAsia="Calibri" w:hAnsi="Calibri" w:cs="Times New Roman"/>
              </w:rPr>
              <w:t>)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POKORN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ákon o pedagogických pracovnících – připravované změny týkající se kariérního řádu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Informační seminář o způsobu vykazování údajů o podpůrných opatřeních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ŘÍHOVSK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Habsburkové a české země v 19. a 20. století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Česká šlechta v konfrontaci s totalitními režimy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SEDLÁČK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Zvládání problematických žáků II.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Ukázka lektorského programu pro 1. stupeň, Moravská galerie Brno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STEJSKAL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Jazykové hry v hodinách ČJ 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lastRenderedPageBreak/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SUCHÁNKOVÁ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 xml:space="preserve">Porozumět 20. století. Historická dílna pro učitele dějepisu a základů společenských věd na středních školách 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Jak vyučovat o holokaustu 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Hodnotové vzdělávání (40 hod. v průběhu roku)</w:t>
            </w:r>
          </w:p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INÁCTÝ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Plán pedagogické podpory s žákem na ZŠ v rámci 1. stupně PO (školení sborovny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ZEDNÍČKOVÁ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</w:rPr>
              <w:t>Legislativa pro ŠD + Inkluze + Asertivní techniky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DC2714" w:rsidRPr="00F3363A" w:rsidRDefault="00DC2714" w:rsidP="00DC2714">
      <w:pPr>
        <w:tabs>
          <w:tab w:val="num" w:pos="-180"/>
          <w:tab w:val="num" w:pos="1068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B429E" w:rsidRPr="00F3363A" w:rsidRDefault="005A4A37" w:rsidP="004B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IX</w:t>
      </w:r>
      <w:r w:rsidR="00EC6D5A" w:rsidRPr="00F3363A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.  Aktivity</w:t>
      </w:r>
      <w:r w:rsidR="008D3DDE" w:rsidRPr="00F3363A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 xml:space="preserve"> </w:t>
      </w:r>
      <w:r w:rsidR="004B429E" w:rsidRPr="00F3363A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a prezentace školy NA VEŘEJNOSTI</w:t>
      </w: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1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Canisterapi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prosinec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Besídka pro rodič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tiketa a školní řád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únor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Recitační soutěž – školní kol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břez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Návštěva místní knihovn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Mobilní planetáriu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oskytování 1. pomoc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lastRenderedPageBreak/>
              <w:t>Čtyřlístek v pohádce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gram – Zdravé zoubk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Školní výlet – Výhon, Židlochovice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2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utování za písmenky, Rajhrad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Všelijaká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koukátka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(Mahenovo divadlo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Den sv. Martina – projektový den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Rozsvěcení vánočního stromu - vystoupení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prosinec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koncert - vystoupení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tiketa a školní řád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únor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Recitační soutěž – školní kol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břez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Návštěva místní knihovn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Ekocentrum Lipka – Hospodářství u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Šnofouse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>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Mobilní planetáriu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oskytování 1. pomoc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gram – Zdravé zoubk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lastRenderedPageBreak/>
              <w:t xml:space="preserve">Školní výlet –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Excalibur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City (Hatě u Znojma)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2.B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utování za písmenky, Rajhrad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Všelijaká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koukátka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(Mahenovo divadlo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Den sv. Martina – projektový den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Rozsvěcení vánočního stromu - vystoupení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prosinec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koncert - vystoupení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tiketa a školní řád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únor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Recitační soutěž – školní kol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břez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Návštěva místní knihovn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kocentrum Lipka – Jarní probuzení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Mobilní planetáriu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oskytování 1. pomoc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gram – Zdravé zoubk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Školní výlet –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Excalibur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City (Hatě u Znojma)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3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lastRenderedPageBreak/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utování za písmenky, Rajhrad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Jája a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ája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(Divadlo Radost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VIDA Brno,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Mikrohrdinové</w:t>
            </w:r>
            <w:proofErr w:type="spellEnd"/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prosinec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Divadelní představení pro rodiče: Tři prasátk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kocentrum Lipka – Tajemství starého stromu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únor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gram Podané ruc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břez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Návštěva místní knihovn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kocentrum Lipka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Mobilní planetáriu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oskytování 1. pomoc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gram – Zdravé zoubk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OO s průvodcem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Školní výlet –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Archeoskanzen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Modrá, Baťův kanál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4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Dopravní výchova – teoretická + praktická část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utování za písmenky, Rajhrad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lastRenderedPageBreak/>
              <w:t>Tělovýchovná akce, Výhon Židlochovic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Canisterapi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Beseda Senioři a dět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Čtenářské dílny (průběžně 2 měsíce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prosinec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VIDA Brno,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Hustej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kocentrum Lipka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únor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gram Podané ruc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břez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Návštěva místní knihovn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kocentrum Lipka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Mobilní planetáriu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oskytování 1. pomoc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Divadlo Radost – Bylo nás pět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gram – Zdravé zoubk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Školní výlet –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Archeoskanzen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Modrá, Baťův kanál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5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ocházka centrem Brna (TIC Brno, vlastivěda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Beseda Senioři a dět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lastRenderedPageBreak/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1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prosinec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IDA Brno, Kuličko-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cinko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>-stroj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Louskáček (Janáčkovo divadlo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únor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Třídní besídka pro rodiče (odpolední akce)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břez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Návštěva místní knihovn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Mobilní planetáriu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oskytování 1. pomoci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Hustopeče – naučná stezka Po stopách TG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Školní výlet – Hlína, Ivančice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6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Adaptační program, Ivančic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Planetárium Brno, Sluneční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uperbouře</w:t>
            </w:r>
            <w:proofErr w:type="spellEnd"/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eměpisné promítání – Papua, cesta za lidojed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lastRenderedPageBreak/>
              <w:t>Exkurze – Hustopeč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ýukový program v ZOO Brno, Čím se živí?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Divadlo Polárka –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Klapzubova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jedenáctk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Školní výlet – Mikulov, Svatý Kopeček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6.B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Adaptační program, Ivančic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Planetárium Brno, Sluneční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uperbouře</w:t>
            </w:r>
            <w:proofErr w:type="spellEnd"/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eměpisné promítání – Papua, cesta za lidojed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ýukový program v ZOO Brno, Čím se živí?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ískovna Hrušovany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Školní výlet – Valtice, Stezka bosou nohou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7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Přednáška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Anabell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Brno, poruchy příjmu potrav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lastRenderedPageBreak/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prosinec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ýukový program v ZOO Brno, Kdopak to tady zpívá?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eměpisné promítání – Papua, cesta za lidojed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3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eměpisné promítání – Vietnam, brána do Indočíny;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Dílny na SŠ grafické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Projektová hodina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Nj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Rakouský institut,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eventivní program – společně proti AIDS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Školní výlet –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monium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Oslavan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ískovna Hrušovany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8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Přednáška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Anabell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Brno, poruchy příjmu potrav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eměpisné promítání – Papua, cesta za lidojed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břez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SAKO Brno, exkurz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3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eměpisné promítání – Vietnam, brána do Indočíny;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lastRenderedPageBreak/>
              <w:t>Výukový program v ZOO Brno, Etologi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Preventivní program – společně proti AIDS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Školní výlet – Laser Game, Brno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63A" w:rsidRPr="00F3363A" w:rsidTr="00AB0719">
        <w:tc>
          <w:tcPr>
            <w:tcW w:w="9060" w:type="dxa"/>
            <w:tcBorders>
              <w:bottom w:val="single" w:sz="4" w:space="0" w:color="auto"/>
            </w:tcBorders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</w:rPr>
            </w:pPr>
            <w:r w:rsidRPr="00F3363A">
              <w:rPr>
                <w:rFonts w:ascii="Calibri" w:eastAsia="Calibri" w:hAnsi="Calibri" w:cs="Times New Roman"/>
                <w:b/>
              </w:rPr>
              <w:t>TŘÍDA 9.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září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Seiferos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ýukový progra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Úřad práce Brno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říjen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Přednáška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Anabell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Brno, poruchy příjmu potrav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ýukový program v ZOO Brno, Záchrana velkých zvířat, JV Asi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istopad 2016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Vánoční jarmark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ernštejni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– Vikingové 2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Miniveletrh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středních škol, Vranovice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led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Zeměpisné promítání – Papua, cesta za lidojedy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únor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Preventivní program v Divadle Bolka Polívky,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Prokrastinace</w:t>
            </w:r>
            <w:proofErr w:type="spellEnd"/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dub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 xml:space="preserve">Koncert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Forrest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3363A">
              <w:rPr>
                <w:rFonts w:ascii="Calibri" w:eastAsia="Calibri" w:hAnsi="Calibri" w:cs="Times New Roman"/>
                <w:i/>
              </w:rPr>
              <w:t>Gump</w:t>
            </w:r>
            <w:proofErr w:type="spellEnd"/>
            <w:r w:rsidRPr="00F3363A">
              <w:rPr>
                <w:rFonts w:ascii="Calibri" w:eastAsia="Calibri" w:hAnsi="Calibri" w:cs="Times New Roman"/>
                <w:i/>
              </w:rPr>
              <w:t xml:space="preserve"> 3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Divadlo Polárka – Naše třída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květ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Expedice Pálava – naučnou stezkou s průvodcem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3363A">
              <w:rPr>
                <w:rFonts w:ascii="Calibri" w:eastAsia="Calibri" w:hAnsi="Calibri" w:cs="Times New Roman"/>
                <w:b/>
                <w:i/>
              </w:rPr>
              <w:t>červen 2017</w:t>
            </w:r>
          </w:p>
        </w:tc>
      </w:tr>
      <w:tr w:rsidR="00F3363A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Školní výlet – Špilberk, Brno</w:t>
            </w:r>
          </w:p>
        </w:tc>
      </w:tr>
      <w:tr w:rsidR="00AB0719" w:rsidRPr="00F3363A" w:rsidTr="00AB0719">
        <w:tc>
          <w:tcPr>
            <w:tcW w:w="9060" w:type="dxa"/>
          </w:tcPr>
          <w:p w:rsidR="00AB0719" w:rsidRPr="00F3363A" w:rsidRDefault="00AB0719" w:rsidP="00AB0719">
            <w:pPr>
              <w:rPr>
                <w:rFonts w:ascii="Calibri" w:eastAsia="Calibri" w:hAnsi="Calibri" w:cs="Times New Roman"/>
                <w:i/>
              </w:rPr>
            </w:pPr>
            <w:r w:rsidRPr="00F3363A">
              <w:rPr>
                <w:rFonts w:ascii="Calibri" w:eastAsia="Calibri" w:hAnsi="Calibri" w:cs="Times New Roman"/>
                <w:i/>
              </w:rPr>
              <w:t>Rozloučení na OÚ Vranovice</w:t>
            </w:r>
          </w:p>
        </w:tc>
      </w:tr>
    </w:tbl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+ </w:t>
      </w:r>
      <w:r w:rsidRPr="00F3363A">
        <w:rPr>
          <w:rFonts w:ascii="Calibri" w:eastAsia="Calibri" w:hAnsi="Calibri" w:cs="Times New Roman"/>
          <w:b/>
          <w:sz w:val="28"/>
          <w:szCs w:val="28"/>
        </w:rPr>
        <w:t>DALŠÍ SPOLEČNÉ AKCE: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PROJEKTOVÝ DEN</w:t>
      </w:r>
      <w:r w:rsidRPr="00F3363A">
        <w:rPr>
          <w:rFonts w:ascii="Calibri" w:eastAsia="Calibri" w:hAnsi="Calibri" w:cs="Times New Roman"/>
        </w:rPr>
        <w:t xml:space="preserve"> – DEN JAZYKŮ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září 2016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lastRenderedPageBreak/>
        <w:t>PROJEKTOVÝ DEN</w:t>
      </w:r>
      <w:r w:rsidRPr="00F3363A">
        <w:rPr>
          <w:rFonts w:ascii="Calibri" w:eastAsia="Calibri" w:hAnsi="Calibri" w:cs="Times New Roman"/>
        </w:rPr>
        <w:t xml:space="preserve"> – TVOŘIVÉ DÍLNY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listopad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VÁNOČNÍ ŠKOLNÍ JARMARK, ROZSVĚCENÍ VÁNOČNÍHO STROMU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listopad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MIKULÁŠSKÁ NADÍLKA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prosinec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VÁNOČNÍ KONCERT A BESÍDKY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prosinec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LYŽAŘSKÝ VÝCVIKOVÝ KURZ  - LUDVÍKOV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leden 2017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>DĚTSKÝ MAŠKARNÍ PLES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únor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PROJEKTOVÝ DEN</w:t>
      </w:r>
      <w:r w:rsidRPr="00F3363A">
        <w:rPr>
          <w:rFonts w:ascii="Calibri" w:eastAsia="Calibri" w:hAnsi="Calibri" w:cs="Times New Roman"/>
        </w:rPr>
        <w:t xml:space="preserve"> – DEN ZEMĚ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duben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DEN OTEVŘENÝCH DVEŘÍ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duben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VZDĚLÁVACÍ POBYT</w:t>
      </w:r>
      <w:r w:rsidRPr="00F3363A">
        <w:rPr>
          <w:rFonts w:ascii="Calibri" w:eastAsia="Calibri" w:hAnsi="Calibri" w:cs="Times New Roman"/>
        </w:rPr>
        <w:t xml:space="preserve"> – LONDÝN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květen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VZDĚLÁVACÍ ZÁJEZD</w:t>
      </w:r>
      <w:r w:rsidRPr="00F3363A">
        <w:rPr>
          <w:rFonts w:ascii="Calibri" w:eastAsia="Calibri" w:hAnsi="Calibri" w:cs="Times New Roman"/>
        </w:rPr>
        <w:t xml:space="preserve"> – VÍDEŇ</w:t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</w:r>
      <w:r w:rsidRPr="00F3363A">
        <w:rPr>
          <w:rFonts w:ascii="Calibri" w:eastAsia="Calibri" w:hAnsi="Calibri" w:cs="Times New Roman"/>
        </w:rPr>
        <w:tab/>
        <w:t>červen</w:t>
      </w:r>
    </w:p>
    <w:p w:rsidR="00AB0719" w:rsidRPr="00F3363A" w:rsidRDefault="00AB0719" w:rsidP="00AB0719">
      <w:pPr>
        <w:spacing w:after="160" w:line="259" w:lineRule="auto"/>
        <w:rPr>
          <w:rFonts w:ascii="Calibri" w:eastAsia="Calibri" w:hAnsi="Calibri" w:cs="Times New Roman"/>
          <w:b/>
        </w:rPr>
      </w:pPr>
      <w:r w:rsidRPr="00F3363A">
        <w:rPr>
          <w:rFonts w:ascii="Calibri" w:eastAsia="Calibri" w:hAnsi="Calibri" w:cs="Times New Roman"/>
          <w:b/>
        </w:rPr>
        <w:t>BRANNÝ DEN</w:t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  <w:b/>
        </w:rPr>
        <w:tab/>
      </w:r>
      <w:r w:rsidRPr="00F3363A">
        <w:rPr>
          <w:rFonts w:ascii="Calibri" w:eastAsia="Calibri" w:hAnsi="Calibri" w:cs="Times New Roman"/>
        </w:rPr>
        <w:t>červen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7443" w:rsidRPr="00F3363A" w:rsidRDefault="004B429E" w:rsidP="001674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Akce a činnosti školní družiny 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Září  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Setkání dětí ze všech oddělení na hřišti, poznávání, seznámení,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společné hry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Kreslení na chodníku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Říjen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Práce s přírodninami – kaštany, žaludy, šípky, trávy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Hádej, co jíš – zdravá výživa a stravování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Pouštění draků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 xml:space="preserve">Listopad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Přírodovědná vycházka – pozorování přírody – přikrmování zvěře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Maskot Kubík ve ŠD – projekt ovoce a zelenina do škol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Výroba a prodej dárků - Vánoční jarmark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osinec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Čert, Mikuláš, anděl – práce s papírem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Posezení s koledami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Vánoční přáníčka a ozdoby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Leden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Hrajeme si na sněhu a ledu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Bruslení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Turnaj ve Člověče, nezlob se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Únor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Sv. Valentin – výroba přáníček a dárků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Účast na školním kole recitační soutěže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Turnaj jednotlivců v kuželkách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Březen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Jarní vycházka k řece – konec zimy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Naše oblíbené knihy – výstavka knih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ědomostní soutěž družstev – Jak známe Česko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uben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Velikonoční vyrábění – přáníčka,  zdobení kraslic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Bezpečnost v silničním provozu – hry a soutěže s dopravní tematikou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Hledání pokladu – </w:t>
      </w:r>
      <w:proofErr w:type="spellStart"/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celodružinová</w:t>
      </w:r>
      <w:proofErr w:type="spellEnd"/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ra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věten 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Den matek – výroba drobného dárku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Přírodovědné vycházky do okolí – pozorování jarní přírody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Sobotní výlet do Žabčic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erven          </w:t>
      </w: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>Soutěže a závodivé hry družstev na hřišti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Míčové sportovní hry</w:t>
      </w: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67443" w:rsidRPr="00F3363A" w:rsidRDefault="00167443" w:rsidP="0016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Táborák – opékání špekáčků</w:t>
      </w:r>
    </w:p>
    <w:p w:rsidR="00B80DC3" w:rsidRPr="00F3363A" w:rsidRDefault="00B80DC3" w:rsidP="00B8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ktivity mateřské školy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19" w:tooltip="Permanent Link to Příprava na 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Příprava na „</w:t>
        </w:r>
        <w:proofErr w:type="spellStart"/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Vranovické</w:t>
        </w:r>
        <w:proofErr w:type="spellEnd"/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 xml:space="preserve"> </w:t>
        </w:r>
        <w:proofErr w:type="spellStart"/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dýňování</w:t>
        </w:r>
        <w:proofErr w:type="spellEnd"/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“</w:t>
        </w:r>
      </w:hyperlink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Výukový program-45 DRAVCŮ A SOV-předškolní děti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 xml:space="preserve">Pohádka -,,O třech prasátkách“-divadlo Koráb </w:t>
      </w:r>
      <w:hyperlink r:id="rId20" w:tooltip="Permanent Link to Skauti na návštěvě u Barbánkových předškoláků" w:history="1"/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1" w:tooltip="Permanent Link to Uspávání broučků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Uspávání broučků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>-společná akce s rodiči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Pohádková jóga pro děti-dopolední cvičení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2" w:tooltip="Permanent Link to Vánoční focení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Vánoční focení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 xml:space="preserve"> v MŠ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3" w:tooltip="Permanent Link to Rozsvěcení vánočního stromu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Rozsvěcení vánočního stromu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>-vystoupení předškolních dětí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4" w:tooltip="Permanent Link to Zamykání zahrady aneb loučení s podzimem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Zamykání zahrady aneb loučení s podzimem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>-dopolední akce na školní zahradě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lastRenderedPageBreak/>
        <w:t xml:space="preserve">Pohádka- ,,O malé hvězdě“- s prvky celostní muzikoterapie v MŠ   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5" w:tooltip="Permanent Link to Do školky přišel Mikuláš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Do školky přišel Mikuláš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>-dopolední akce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6" w:tooltip="Permanent Link to Příprava a posezení u stromečku v Káčátkách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 xml:space="preserve">Příprava a posezení u stromečku 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>dopolední akce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Pohádka divadla Koráb -,,Kašpárek a drak“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7" w:tooltip="Permanent Link to Masopustní veselice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Masopustní veselice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 xml:space="preserve"> průvod obcí- dopolední akce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Baví vás Kuk a Cuk-hudební pořad pro děti v MŠ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Čteme dětem-spolupráce se ZŠ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Operetka-Zvířátka a loupežníci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Návštěva místní knihovny-dopolední akce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8" w:tooltip="Permanent Link to Vítání jara – topení Morany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Vítání jara – topení Morany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>-dopolední akce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29" w:tooltip="Permanent Link to Dětský maškarní bál 2015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Dětský maškarní bál -společná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 xml:space="preserve"> akce se ZŠ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Velikonoční barevný týden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proofErr w:type="spellStart"/>
      <w:r w:rsidRPr="00F3363A">
        <w:rPr>
          <w:rFonts w:ascii="Calibri" w:eastAsia="Calibri" w:hAnsi="Calibri" w:cs="Times New Roman"/>
          <w:i/>
          <w:sz w:val="24"/>
          <w:szCs w:val="24"/>
        </w:rPr>
        <w:t>Vranovické</w:t>
      </w:r>
      <w:proofErr w:type="spellEnd"/>
      <w:r w:rsidRPr="00F3363A">
        <w:rPr>
          <w:rFonts w:ascii="Calibri" w:eastAsia="Calibri" w:hAnsi="Calibri" w:cs="Times New Roman"/>
          <w:i/>
          <w:sz w:val="24"/>
          <w:szCs w:val="24"/>
        </w:rPr>
        <w:t xml:space="preserve"> jaro- vystoupení předškolních dětí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Pohádka- ,,O kohoutkovi a slepičce“-předškolní děti hrají ml. dětem v MŠ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Focení předškoláků na tablo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Návštěva 1. třídy-předškolní dětí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Zápis do ZŠ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30" w:tooltip="Permanent Link to Den Země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Den Země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>-Jak se správně chovat k naší zemi -zahrada MŠ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Den Země-pohádka- ,,O lesní víle“-Divadélko s krtečkem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31" w:tooltip="Permanent Link to Čarodějnice a čarodějové v MŠ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Čarodějnice a čarodějové v MŠ</w:t>
        </w:r>
      </w:hyperlink>
      <w:r w:rsidR="007A7EF1" w:rsidRPr="00F3363A">
        <w:rPr>
          <w:rFonts w:ascii="Calibri" w:eastAsia="Calibri" w:hAnsi="Calibri" w:cs="Times New Roman"/>
          <w:i/>
          <w:sz w:val="24"/>
          <w:szCs w:val="24"/>
        </w:rPr>
        <w:t xml:space="preserve">-dopolední rej 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Den Matek-odpolední akce s rodiči</w:t>
      </w:r>
    </w:p>
    <w:p w:rsidR="007A7EF1" w:rsidRPr="00F3363A" w:rsidRDefault="00C3550C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hyperlink r:id="rId32" w:tooltip="Permanent Link to Zápis do MŠ pro školní rok 2015/2016" w:history="1">
        <w:r w:rsidR="007A7EF1" w:rsidRPr="00F3363A">
          <w:rPr>
            <w:rFonts w:ascii="Calibri" w:eastAsia="Calibri" w:hAnsi="Calibri" w:cs="Times New Roman"/>
            <w:i/>
            <w:sz w:val="24"/>
            <w:szCs w:val="24"/>
          </w:rPr>
          <w:t>Zápis do MŠ</w:t>
        </w:r>
      </w:hyperlink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Výlet do ZOO Hodonín- ml. děti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-Výlet-SKANZEN- Modrá -starší děti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Den dětí- návštěva VIDA centra Brno v MŠ -pokusy pro děti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Pohádka -</w:t>
      </w:r>
      <w:proofErr w:type="spellStart"/>
      <w:r w:rsidRPr="00F3363A">
        <w:rPr>
          <w:rFonts w:ascii="Calibri" w:eastAsia="Calibri" w:hAnsi="Calibri" w:cs="Times New Roman"/>
          <w:i/>
          <w:sz w:val="24"/>
          <w:szCs w:val="24"/>
        </w:rPr>
        <w:t>Budulínek</w:t>
      </w:r>
      <w:proofErr w:type="spellEnd"/>
      <w:r w:rsidRPr="00F3363A">
        <w:rPr>
          <w:rFonts w:ascii="Calibri" w:eastAsia="Calibri" w:hAnsi="Calibri" w:cs="Times New Roman"/>
          <w:i/>
          <w:sz w:val="24"/>
          <w:szCs w:val="24"/>
        </w:rPr>
        <w:t>-divadlo Koráb v MŠ</w:t>
      </w:r>
    </w:p>
    <w:p w:rsidR="007A7EF1" w:rsidRPr="00F3363A" w:rsidRDefault="007A7EF1" w:rsidP="007A7EF1">
      <w:pPr>
        <w:numPr>
          <w:ilvl w:val="0"/>
          <w:numId w:val="27"/>
        </w:num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F3363A">
        <w:rPr>
          <w:rFonts w:ascii="Calibri" w:eastAsia="Calibri" w:hAnsi="Calibri" w:cs="Times New Roman"/>
          <w:i/>
          <w:sz w:val="24"/>
          <w:szCs w:val="24"/>
        </w:rPr>
        <w:t>Slavnostní rozloučení s předškoláky v MŠ-společná akce s rodiči</w:t>
      </w:r>
    </w:p>
    <w:p w:rsidR="007A7EF1" w:rsidRPr="00F3363A" w:rsidRDefault="007A7EF1" w:rsidP="007A7EF1">
      <w:pPr>
        <w:spacing w:after="160" w:line="259" w:lineRule="auto"/>
        <w:ind w:left="927"/>
        <w:contextualSpacing/>
        <w:rPr>
          <w:rFonts w:ascii="Calibri" w:eastAsia="Calibri" w:hAnsi="Calibri" w:cs="Times New Roman"/>
          <w:i/>
          <w:sz w:val="24"/>
          <w:szCs w:val="24"/>
        </w:rPr>
      </w:pPr>
    </w:p>
    <w:p w:rsidR="007A7EF1" w:rsidRPr="00F3363A" w:rsidRDefault="007A7EF1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363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Další akce pro zájemce:</w:t>
      </w:r>
    </w:p>
    <w:p w:rsidR="007A7EF1" w:rsidRPr="00F3363A" w:rsidRDefault="007A7EF1" w:rsidP="007A7EF1">
      <w:pPr>
        <w:pStyle w:val="Odstavecseseznamem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 w:rsidRPr="00F3363A">
        <w:rPr>
          <w:i/>
          <w:sz w:val="24"/>
          <w:szCs w:val="24"/>
        </w:rPr>
        <w:lastRenderedPageBreak/>
        <w:t>Plavání Hustopeče -5-6 let-10 lekcí-</w:t>
      </w:r>
    </w:p>
    <w:p w:rsidR="007A7EF1" w:rsidRPr="00F3363A" w:rsidRDefault="007A7EF1" w:rsidP="007A7EF1">
      <w:pPr>
        <w:pStyle w:val="Odstavecseseznamem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F3363A">
        <w:rPr>
          <w:i/>
          <w:sz w:val="24"/>
          <w:szCs w:val="24"/>
        </w:rPr>
        <w:t>ESS- pro předškoláky</w:t>
      </w:r>
    </w:p>
    <w:p w:rsidR="004B429E" w:rsidRPr="00F3363A" w:rsidRDefault="004B429E" w:rsidP="004B42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4B429E" w:rsidRPr="00F3363A" w:rsidRDefault="004B429E" w:rsidP="004D2D4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b/>
          <w:sz w:val="28"/>
          <w:szCs w:val="24"/>
          <w:u w:val="single"/>
          <w:lang w:eastAsia="cs-CZ"/>
        </w:rPr>
        <w:t>Účast školy v</w:t>
      </w:r>
      <w:r w:rsidR="004D2D4B" w:rsidRPr="00F3363A">
        <w:rPr>
          <w:rFonts w:ascii="Times New Roman" w:eastAsia="Times New Roman" w:hAnsi="Times New Roman"/>
          <w:b/>
          <w:sz w:val="28"/>
          <w:szCs w:val="24"/>
          <w:u w:val="single"/>
          <w:lang w:eastAsia="cs-CZ"/>
        </w:rPr>
        <w:t> </w:t>
      </w:r>
      <w:r w:rsidRPr="00F3363A">
        <w:rPr>
          <w:rFonts w:ascii="Times New Roman" w:eastAsia="Times New Roman" w:hAnsi="Times New Roman"/>
          <w:b/>
          <w:sz w:val="28"/>
          <w:szCs w:val="24"/>
          <w:u w:val="single"/>
          <w:lang w:eastAsia="cs-CZ"/>
        </w:rPr>
        <w:t>soutěžích</w:t>
      </w:r>
    </w:p>
    <w:p w:rsidR="004D2D4B" w:rsidRPr="00F3363A" w:rsidRDefault="004D2D4B" w:rsidP="004D2D4B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4"/>
          <w:u w:val="single"/>
          <w:lang w:eastAsia="cs-CZ"/>
        </w:rPr>
      </w:pPr>
    </w:p>
    <w:p w:rsidR="009D2D54" w:rsidRPr="00F3363A" w:rsidRDefault="009D2D54" w:rsidP="009D2D54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/>
          <w:sz w:val="24"/>
          <w:szCs w:val="24"/>
          <w:lang w:eastAsia="cs-CZ"/>
        </w:rPr>
        <w:t>Škola pořádala školní kola :</w:t>
      </w:r>
    </w:p>
    <w:p w:rsidR="009D2D54" w:rsidRPr="00F3363A" w:rsidRDefault="009D2D54" w:rsidP="009D2D54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D2D54" w:rsidRPr="00F3363A" w:rsidRDefault="009D2D54" w:rsidP="00AB07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u w:val="single"/>
        </w:rPr>
        <w:t>NAUKOVÉ SOUTĚŽE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B0719" w:rsidRPr="00F3363A">
        <w:rPr>
          <w:rFonts w:ascii="Calibri" w:eastAsia="Calibri" w:hAnsi="Calibri" w:cs="Times New Roman"/>
        </w:rPr>
        <w:t xml:space="preserve">olympiády: Aj, </w:t>
      </w:r>
      <w:proofErr w:type="spellStart"/>
      <w:r w:rsidR="00AB0719" w:rsidRPr="00F3363A">
        <w:rPr>
          <w:rFonts w:ascii="Calibri" w:eastAsia="Calibri" w:hAnsi="Calibri" w:cs="Times New Roman"/>
        </w:rPr>
        <w:t>Čj</w:t>
      </w:r>
      <w:proofErr w:type="spellEnd"/>
      <w:r w:rsidR="00AB0719" w:rsidRPr="00F3363A">
        <w:rPr>
          <w:rFonts w:ascii="Calibri" w:eastAsia="Calibri" w:hAnsi="Calibri" w:cs="Times New Roman"/>
        </w:rPr>
        <w:t xml:space="preserve">, M, D, Z, F, </w:t>
      </w:r>
      <w:proofErr w:type="spellStart"/>
      <w:r w:rsidR="00AB0719" w:rsidRPr="00F3363A">
        <w:rPr>
          <w:rFonts w:ascii="Calibri" w:eastAsia="Calibri" w:hAnsi="Calibri" w:cs="Times New Roman"/>
        </w:rPr>
        <w:t>Bi</w:t>
      </w:r>
      <w:proofErr w:type="spellEnd"/>
      <w:r w:rsidR="00AB0719" w:rsidRPr="00F3363A">
        <w:rPr>
          <w:rFonts w:ascii="Calibri" w:eastAsia="Calibri" w:hAnsi="Calibri" w:cs="Times New Roman"/>
        </w:rPr>
        <w:t xml:space="preserve">; Matematický klokan, Přírodovědný klokan, </w:t>
      </w:r>
      <w:proofErr w:type="spellStart"/>
      <w:r w:rsidR="00AB0719" w:rsidRPr="00F3363A">
        <w:rPr>
          <w:rFonts w:ascii="Calibri" w:eastAsia="Calibri" w:hAnsi="Calibri" w:cs="Times New Roman"/>
        </w:rPr>
        <w:t>Pythagoriáda</w:t>
      </w:r>
      <w:proofErr w:type="spellEnd"/>
      <w:r w:rsidR="00AB0719" w:rsidRPr="00F3363A">
        <w:rPr>
          <w:rFonts w:ascii="Calibri" w:eastAsia="Calibri" w:hAnsi="Calibri" w:cs="Times New Roman"/>
        </w:rPr>
        <w:t>, Logická olympiáda</w:t>
      </w:r>
    </w:p>
    <w:p w:rsidR="009D2D54" w:rsidRPr="00F3363A" w:rsidRDefault="009D2D54" w:rsidP="009D2D5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u w:val="single"/>
        </w:rPr>
        <w:t>Další soutěže</w:t>
      </w:r>
      <w:r w:rsidR="00FF481A" w:rsidRPr="00F3363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3363A">
        <w:rPr>
          <w:rFonts w:ascii="Times New Roman" w:eastAsia="Calibri" w:hAnsi="Times New Roman" w:cs="Times New Roman"/>
          <w:sz w:val="24"/>
          <w:szCs w:val="24"/>
        </w:rPr>
        <w:t>Recitační soutěž</w:t>
      </w:r>
      <w:r w:rsidR="00FF481A" w:rsidRPr="00F3363A">
        <w:rPr>
          <w:rFonts w:ascii="Times New Roman" w:eastAsia="Calibri" w:hAnsi="Times New Roman" w:cs="Times New Roman"/>
          <w:sz w:val="24"/>
          <w:szCs w:val="24"/>
        </w:rPr>
        <w:t>, Dopravní soutěž mladých cyklistů</w:t>
      </w:r>
      <w:r w:rsidR="004D2D4B" w:rsidRPr="00F3363A">
        <w:rPr>
          <w:rFonts w:ascii="Times New Roman" w:eastAsia="Calibri" w:hAnsi="Times New Roman" w:cs="Times New Roman"/>
          <w:sz w:val="24"/>
          <w:szCs w:val="24"/>
        </w:rPr>
        <w:t>, výtvarné soutěže</w:t>
      </w:r>
    </w:p>
    <w:p w:rsidR="00FF481A" w:rsidRPr="00F3363A" w:rsidRDefault="00FF481A" w:rsidP="009D2D5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portovní soutěže – </w:t>
      </w:r>
      <w:r w:rsidRPr="00F3363A">
        <w:rPr>
          <w:rFonts w:ascii="Times New Roman" w:eastAsia="Calibri" w:hAnsi="Times New Roman" w:cs="Times New Roman"/>
          <w:sz w:val="24"/>
          <w:szCs w:val="24"/>
        </w:rPr>
        <w:t>štafetový pohár</w:t>
      </w:r>
      <w:r w:rsidR="004D2D4B" w:rsidRPr="00F3363A">
        <w:rPr>
          <w:rFonts w:ascii="Times New Roman" w:eastAsia="Calibri" w:hAnsi="Times New Roman" w:cs="Times New Roman"/>
          <w:sz w:val="24"/>
          <w:szCs w:val="24"/>
        </w:rPr>
        <w:t xml:space="preserve"> – 1.st., vybíjená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34EE" w:rsidRPr="00F3363A">
        <w:rPr>
          <w:rFonts w:ascii="Times New Roman" w:eastAsia="Calibri" w:hAnsi="Times New Roman" w:cs="Times New Roman"/>
          <w:sz w:val="24"/>
          <w:szCs w:val="24"/>
        </w:rPr>
        <w:t>kopaná, stolní tenis, florbal,</w:t>
      </w:r>
    </w:p>
    <w:p w:rsidR="00FF481A" w:rsidRPr="00F3363A" w:rsidRDefault="00FF481A" w:rsidP="00FF481A">
      <w:pPr>
        <w:pStyle w:val="Odstavecseseznamem"/>
        <w:numPr>
          <w:ilvl w:val="0"/>
          <w:numId w:val="49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F3363A">
        <w:rPr>
          <w:rFonts w:ascii="Times New Roman" w:hAnsi="Times New Roman"/>
          <w:b/>
          <w:sz w:val="24"/>
          <w:szCs w:val="24"/>
          <w:u w:val="single"/>
        </w:rPr>
        <w:t>Naukové soutěže</w:t>
      </w:r>
    </w:p>
    <w:p w:rsidR="00FF481A" w:rsidRPr="00F3363A" w:rsidRDefault="00930381" w:rsidP="00FF481A">
      <w:pPr>
        <w:ind w:left="108"/>
      </w:pPr>
      <w:r w:rsidRPr="00F3363A">
        <w:rPr>
          <w:b/>
        </w:rPr>
        <w:t>Olympiáda v českém jazyce:</w:t>
      </w:r>
      <w:r w:rsidRPr="00F3363A">
        <w:rPr>
          <w:b/>
        </w:rPr>
        <w:br/>
      </w:r>
      <w:r w:rsidRPr="00F3363A">
        <w:t xml:space="preserve">Školního kola Olympiády z </w:t>
      </w:r>
      <w:proofErr w:type="spellStart"/>
      <w:r w:rsidRPr="00F3363A">
        <w:t>čj</w:t>
      </w:r>
      <w:proofErr w:type="spellEnd"/>
      <w:r w:rsidRPr="00F3363A">
        <w:t xml:space="preserve"> 5. 12. se zúčastnilo 14 dětí. Vítězem je Ludmila </w:t>
      </w:r>
      <w:proofErr w:type="spellStart"/>
      <w:r w:rsidRPr="00F3363A">
        <w:t>Hovězáková</w:t>
      </w:r>
      <w:proofErr w:type="spellEnd"/>
      <w:r w:rsidRPr="00F3363A">
        <w:t xml:space="preserve">. (Na druhém místě Karolína Tesařová a Veronika Charvátová) V okresním kole bez umístění. (34. Charvátová, 54. </w:t>
      </w:r>
      <w:proofErr w:type="spellStart"/>
      <w:r w:rsidRPr="00F3363A">
        <w:t>Hovězáková</w:t>
      </w:r>
      <w:proofErr w:type="spellEnd"/>
      <w:r w:rsidRPr="00F3363A">
        <w:t xml:space="preserve"> z celkového počtu 63 účastníků)</w:t>
      </w:r>
    </w:p>
    <w:p w:rsidR="00FF481A" w:rsidRPr="00F3363A" w:rsidRDefault="00FF481A" w:rsidP="00287D09">
      <w:pPr>
        <w:tabs>
          <w:tab w:val="left" w:pos="7785"/>
        </w:tabs>
        <w:spacing w:after="0"/>
        <w:ind w:left="425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F3363A">
        <w:rPr>
          <w:b/>
        </w:rPr>
        <w:t>Logická olympiáda</w:t>
      </w:r>
      <w:r w:rsidRPr="00F3363A">
        <w:t xml:space="preserve"> (4 žáci </w:t>
      </w:r>
      <w:r w:rsidRPr="00F3363A">
        <w:rPr>
          <w:b/>
        </w:rPr>
        <w:t>5.A</w:t>
      </w:r>
      <w:r w:rsidRPr="00F3363A">
        <w:t xml:space="preserve"> – Mensa, základní </w:t>
      </w:r>
      <w:proofErr w:type="gramStart"/>
      <w:r w:rsidRPr="00F3363A">
        <w:t>kolo)</w:t>
      </w:r>
      <w:r w:rsidR="000A01AB" w:rsidRPr="00F3363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A01AB" w:rsidRPr="00F3363A">
        <w:rPr>
          <w:rFonts w:ascii="Calibri" w:eastAsia="Calibri" w:hAnsi="Calibri" w:cs="Times New Roman"/>
          <w:b/>
          <w:sz w:val="24"/>
          <w:szCs w:val="24"/>
        </w:rPr>
        <w:t>9.r</w:t>
      </w:r>
      <w:r w:rsidR="000A01AB" w:rsidRPr="00F3363A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="000A01AB" w:rsidRPr="00F3363A">
        <w:rPr>
          <w:rFonts w:ascii="Calibri" w:eastAsia="Calibri" w:hAnsi="Calibri" w:cs="Times New Roman"/>
          <w:sz w:val="24"/>
          <w:szCs w:val="24"/>
        </w:rPr>
        <w:t>: J. Prokeš, K. Dofková, S. Klimešová</w:t>
      </w:r>
    </w:p>
    <w:p w:rsidR="00FF481A" w:rsidRPr="00F3363A" w:rsidRDefault="00FF481A" w:rsidP="00287D09">
      <w:pPr>
        <w:spacing w:after="0" w:line="259" w:lineRule="auto"/>
        <w:rPr>
          <w:rFonts w:ascii="Calibri" w:eastAsia="Calibri" w:hAnsi="Calibri" w:cs="Times New Roman"/>
          <w:b/>
        </w:rPr>
      </w:pPr>
      <w:r w:rsidRPr="00F3363A">
        <w:rPr>
          <w:rFonts w:ascii="Calibri" w:eastAsia="Calibri" w:hAnsi="Calibri" w:cs="Times New Roman"/>
        </w:rPr>
        <w:t xml:space="preserve"> </w:t>
      </w:r>
      <w:r w:rsidRPr="00F3363A">
        <w:rPr>
          <w:rFonts w:ascii="Calibri" w:eastAsia="Calibri" w:hAnsi="Calibri" w:cs="Times New Roman"/>
          <w:b/>
        </w:rPr>
        <w:t xml:space="preserve">Matematická </w:t>
      </w:r>
      <w:proofErr w:type="gramStart"/>
      <w:r w:rsidRPr="00F3363A">
        <w:rPr>
          <w:rFonts w:ascii="Calibri" w:eastAsia="Calibri" w:hAnsi="Calibri" w:cs="Times New Roman"/>
          <w:b/>
        </w:rPr>
        <w:t>olympiáda 5.r</w:t>
      </w:r>
      <w:r w:rsidRPr="00F3363A">
        <w:rPr>
          <w:rFonts w:ascii="Calibri" w:eastAsia="Calibri" w:hAnsi="Calibri" w:cs="Times New Roman"/>
        </w:rPr>
        <w:t>.</w:t>
      </w:r>
      <w:proofErr w:type="gramEnd"/>
      <w:r w:rsidRPr="00F3363A">
        <w:rPr>
          <w:rFonts w:ascii="Calibri" w:eastAsia="Calibri" w:hAnsi="Calibri" w:cs="Times New Roman"/>
        </w:rPr>
        <w:t xml:space="preserve">školní kolo 3 žáci, okresní kolo </w:t>
      </w:r>
      <w:r w:rsidRPr="00F3363A">
        <w:rPr>
          <w:rFonts w:ascii="Calibri" w:eastAsia="Calibri" w:hAnsi="Calibri" w:cs="Times New Roman"/>
          <w:b/>
        </w:rPr>
        <w:t>Bubeníková, Hochmanová – 8. místo, úspěšné řešitelky</w:t>
      </w:r>
      <w:r w:rsidR="000A01AB" w:rsidRPr="00F3363A">
        <w:rPr>
          <w:rFonts w:ascii="Calibri" w:eastAsia="Calibri" w:hAnsi="Calibri" w:cs="Times New Roman"/>
          <w:b/>
        </w:rPr>
        <w:t>.</w:t>
      </w:r>
    </w:p>
    <w:p w:rsidR="004D2D4B" w:rsidRPr="00C3550C" w:rsidRDefault="000A01AB" w:rsidP="00C3550C">
      <w:pPr>
        <w:spacing w:after="0"/>
        <w:ind w:left="425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C3550C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MO9</w:t>
      </w:r>
      <w:r w:rsidRPr="00C3550C">
        <w:rPr>
          <w:rFonts w:ascii="Calibri" w:eastAsia="Calibri" w:hAnsi="Calibri" w:cs="Times New Roman"/>
          <w:sz w:val="24"/>
          <w:szCs w:val="24"/>
        </w:rPr>
        <w:t xml:space="preserve"> - vypracovali 3 žáci, do OK 3 žáci: J. Prokeš, B. Čupr, V. Kříž</w:t>
      </w:r>
      <w:r w:rsidR="00ED34EE" w:rsidRPr="00C3550C">
        <w:rPr>
          <w:rFonts w:ascii="Calibri" w:eastAsia="Calibri" w:hAnsi="Calibri" w:cs="Times New Roman"/>
          <w:sz w:val="24"/>
          <w:szCs w:val="24"/>
        </w:rPr>
        <w:t xml:space="preserve">, </w:t>
      </w:r>
      <w:r w:rsidR="00ED34EE" w:rsidRPr="00C3550C">
        <w:rPr>
          <w:rFonts w:ascii="Calibri" w:eastAsia="Calibri" w:hAnsi="Calibri" w:cs="Times New Roman"/>
          <w:b/>
          <w:sz w:val="24"/>
          <w:szCs w:val="24"/>
        </w:rPr>
        <w:t xml:space="preserve">MO6 </w:t>
      </w:r>
      <w:r w:rsidR="00ED34EE" w:rsidRPr="00C3550C">
        <w:rPr>
          <w:rFonts w:ascii="Calibri" w:eastAsia="Calibri" w:hAnsi="Calibri" w:cs="Times New Roman"/>
          <w:sz w:val="24"/>
          <w:szCs w:val="24"/>
        </w:rPr>
        <w:t>- K. Němečková  –</w:t>
      </w:r>
      <w:proofErr w:type="spellStart"/>
      <w:proofErr w:type="gramStart"/>
      <w:r w:rsidR="00ED34EE" w:rsidRPr="00C3550C">
        <w:rPr>
          <w:rFonts w:ascii="Calibri" w:eastAsia="Calibri" w:hAnsi="Calibri" w:cs="Times New Roman"/>
          <w:sz w:val="24"/>
          <w:szCs w:val="24"/>
        </w:rPr>
        <w:t>okr.kolo</w:t>
      </w:r>
      <w:proofErr w:type="spellEnd"/>
      <w:proofErr w:type="gramEnd"/>
      <w:r w:rsidR="00ED34EE" w:rsidRPr="00C3550C">
        <w:rPr>
          <w:rFonts w:ascii="Calibri" w:eastAsia="Calibri" w:hAnsi="Calibri" w:cs="Times New Roman"/>
          <w:sz w:val="24"/>
          <w:szCs w:val="24"/>
        </w:rPr>
        <w:t xml:space="preserve"> - 18. </w:t>
      </w:r>
      <w:r w:rsidR="00C3550C" w:rsidRPr="00C3550C">
        <w:rPr>
          <w:rFonts w:ascii="Calibri" w:eastAsia="Calibri" w:hAnsi="Calibri" w:cs="Times New Roman"/>
          <w:sz w:val="24"/>
          <w:szCs w:val="24"/>
        </w:rPr>
        <w:t>m</w:t>
      </w:r>
      <w:r w:rsidR="00ED34EE" w:rsidRPr="00C3550C">
        <w:rPr>
          <w:rFonts w:ascii="Calibri" w:eastAsia="Calibri" w:hAnsi="Calibri" w:cs="Times New Roman"/>
          <w:sz w:val="24"/>
          <w:szCs w:val="24"/>
        </w:rPr>
        <w:t>ísto</w:t>
      </w:r>
    </w:p>
    <w:p w:rsidR="000A01AB" w:rsidRPr="00C3550C" w:rsidRDefault="00C3550C" w:rsidP="00C3550C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cs-CZ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  <w:t xml:space="preserve">                    </w:t>
      </w:r>
      <w:r w:rsidR="004D2D4B" w:rsidRPr="00C3550C">
        <w:rPr>
          <w:rFonts w:eastAsia="Calibri" w:cstheme="minorHAnsi"/>
          <w:b/>
          <w:sz w:val="24"/>
          <w:szCs w:val="24"/>
        </w:rPr>
        <w:t xml:space="preserve">MO7 </w:t>
      </w:r>
      <w:r w:rsidR="004D2D4B" w:rsidRPr="00C3550C">
        <w:rPr>
          <w:rFonts w:eastAsia="Calibri" w:cstheme="minorHAnsi"/>
          <w:sz w:val="24"/>
          <w:szCs w:val="24"/>
        </w:rPr>
        <w:t xml:space="preserve">- </w:t>
      </w:r>
      <w:r w:rsidR="00ED34EE" w:rsidRPr="00C3550C">
        <w:rPr>
          <w:rFonts w:eastAsia="Calibri" w:cstheme="minorHAnsi"/>
          <w:sz w:val="24"/>
          <w:szCs w:val="24"/>
        </w:rPr>
        <w:t xml:space="preserve"> </w:t>
      </w:r>
      <w:r w:rsidRPr="00C3550C">
        <w:rPr>
          <w:rFonts w:eastAsia="Times New Roman" w:cstheme="minorHAnsi"/>
          <w:sz w:val="24"/>
          <w:szCs w:val="24"/>
          <w:lang w:eastAsia="cs-CZ"/>
        </w:rPr>
        <w:t>Hrstková Hana; v okr. kole 10. m</w:t>
      </w:r>
      <w:r w:rsidR="004D2D4B" w:rsidRPr="00C3550C">
        <w:rPr>
          <w:rFonts w:eastAsia="Times New Roman" w:cstheme="minorHAnsi"/>
          <w:sz w:val="24"/>
          <w:szCs w:val="24"/>
          <w:lang w:eastAsia="cs-CZ"/>
        </w:rPr>
        <w:t>ísto, Růžička Vojtěch; v okr. kole 5. místo</w:t>
      </w:r>
    </w:p>
    <w:p w:rsidR="00FF481A" w:rsidRPr="00C3550C" w:rsidRDefault="00FF481A" w:rsidP="00FF481A">
      <w:pPr>
        <w:spacing w:after="160" w:line="259" w:lineRule="auto"/>
        <w:rPr>
          <w:rFonts w:cstheme="minorHAnsi"/>
          <w:sz w:val="24"/>
          <w:szCs w:val="24"/>
        </w:rPr>
      </w:pPr>
      <w:proofErr w:type="spellStart"/>
      <w:proofErr w:type="gramStart"/>
      <w:r w:rsidRPr="00C3550C">
        <w:rPr>
          <w:rFonts w:eastAsia="Calibri" w:cstheme="minorHAnsi"/>
          <w:b/>
          <w:sz w:val="24"/>
          <w:szCs w:val="24"/>
        </w:rPr>
        <w:t>Pythagoriáda</w:t>
      </w:r>
      <w:proofErr w:type="spellEnd"/>
      <w:r w:rsidRPr="00C3550C">
        <w:rPr>
          <w:rFonts w:eastAsia="Calibri" w:cstheme="minorHAnsi"/>
          <w:b/>
          <w:sz w:val="24"/>
          <w:szCs w:val="24"/>
        </w:rPr>
        <w:t xml:space="preserve"> 5.r.</w:t>
      </w:r>
      <w:proofErr w:type="gramEnd"/>
      <w:r w:rsidRPr="00C3550C">
        <w:rPr>
          <w:rFonts w:eastAsia="Calibri" w:cstheme="minorHAnsi"/>
          <w:sz w:val="24"/>
          <w:szCs w:val="24"/>
        </w:rPr>
        <w:t xml:space="preserve"> (školní kolo 25 žáků, úspěšní</w:t>
      </w:r>
      <w:r w:rsidR="00C3550C" w:rsidRPr="00C3550C">
        <w:rPr>
          <w:rFonts w:eastAsia="Calibri" w:cstheme="minorHAnsi"/>
          <w:sz w:val="24"/>
          <w:szCs w:val="24"/>
        </w:rPr>
        <w:t xml:space="preserve"> řešitelé 2. o</w:t>
      </w:r>
      <w:r w:rsidR="000A01AB" w:rsidRPr="00C3550C">
        <w:rPr>
          <w:rFonts w:eastAsia="Calibri" w:cstheme="minorHAnsi"/>
          <w:sz w:val="24"/>
          <w:szCs w:val="24"/>
        </w:rPr>
        <w:t xml:space="preserve">kresní kolo - </w:t>
      </w:r>
      <w:r w:rsidR="000A01AB" w:rsidRPr="00C3550C">
        <w:rPr>
          <w:rFonts w:eastAsia="Calibri" w:cstheme="minorHAnsi"/>
          <w:b/>
          <w:sz w:val="24"/>
          <w:szCs w:val="24"/>
        </w:rPr>
        <w:t xml:space="preserve">Hochmanová – 4. </w:t>
      </w:r>
      <w:r w:rsidR="00043900">
        <w:rPr>
          <w:rFonts w:eastAsia="Calibri" w:cstheme="minorHAnsi"/>
          <w:b/>
          <w:sz w:val="24"/>
          <w:szCs w:val="24"/>
        </w:rPr>
        <w:t>m</w:t>
      </w:r>
      <w:r w:rsidR="000A01AB" w:rsidRPr="00C3550C">
        <w:rPr>
          <w:rFonts w:eastAsia="Calibri" w:cstheme="minorHAnsi"/>
          <w:b/>
          <w:sz w:val="24"/>
          <w:szCs w:val="24"/>
        </w:rPr>
        <w:t>ísto</w:t>
      </w:r>
      <w:r w:rsidR="004D2D4B" w:rsidRPr="00C3550C">
        <w:rPr>
          <w:rFonts w:eastAsia="Calibri" w:cstheme="minorHAnsi"/>
          <w:b/>
          <w:sz w:val="24"/>
          <w:szCs w:val="24"/>
        </w:rPr>
        <w:t>, pro 7.r</w:t>
      </w:r>
      <w:r w:rsidR="00043900">
        <w:rPr>
          <w:rFonts w:eastAsia="Calibri" w:cstheme="minorHAnsi"/>
          <w:b/>
          <w:sz w:val="24"/>
          <w:szCs w:val="24"/>
        </w:rPr>
        <w:t xml:space="preserve">. </w:t>
      </w:r>
      <w:r w:rsidR="00043900" w:rsidRPr="00F3363A">
        <w:rPr>
          <w:rFonts w:ascii="Calibri" w:eastAsia="Calibri" w:hAnsi="Calibri" w:cs="Times New Roman"/>
          <w:sz w:val="24"/>
          <w:szCs w:val="24"/>
        </w:rPr>
        <w:t>–</w:t>
      </w:r>
      <w:r w:rsidR="004D2D4B" w:rsidRPr="00C3550C">
        <w:rPr>
          <w:rFonts w:eastAsia="Calibri" w:cstheme="minorHAnsi"/>
          <w:b/>
          <w:sz w:val="24"/>
          <w:szCs w:val="24"/>
        </w:rPr>
        <w:t xml:space="preserve"> </w:t>
      </w:r>
      <w:r w:rsidR="004D2D4B" w:rsidRPr="00C3550C">
        <w:rPr>
          <w:rFonts w:eastAsia="Calibri" w:cstheme="minorHAnsi"/>
          <w:sz w:val="24"/>
          <w:szCs w:val="24"/>
        </w:rPr>
        <w:t>účast 14 žáků ve školním kole</w:t>
      </w:r>
    </w:p>
    <w:p w:rsidR="000A01AB" w:rsidRPr="00F3363A" w:rsidRDefault="000A01AB" w:rsidP="000A01AB">
      <w:pPr>
        <w:tabs>
          <w:tab w:val="left" w:pos="6960"/>
        </w:tabs>
        <w:ind w:left="425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F3363A">
        <w:rPr>
          <w:rFonts w:ascii="Calibri" w:eastAsia="Calibri" w:hAnsi="Calibri" w:cs="Times New Roman"/>
          <w:b/>
          <w:sz w:val="24"/>
          <w:szCs w:val="24"/>
        </w:rPr>
        <w:t xml:space="preserve">Přírodovědný </w:t>
      </w:r>
      <w:proofErr w:type="gramStart"/>
      <w:r w:rsidRPr="00F3363A">
        <w:rPr>
          <w:rFonts w:ascii="Calibri" w:eastAsia="Calibri" w:hAnsi="Calibri" w:cs="Times New Roman"/>
          <w:b/>
          <w:sz w:val="24"/>
          <w:szCs w:val="24"/>
        </w:rPr>
        <w:t xml:space="preserve">klokan </w:t>
      </w:r>
      <w:r w:rsidR="00A31E74" w:rsidRPr="00F3363A">
        <w:rPr>
          <w:rFonts w:ascii="Calibri" w:eastAsia="Calibri" w:hAnsi="Calibri" w:cs="Times New Roman"/>
          <w:sz w:val="24"/>
          <w:szCs w:val="24"/>
        </w:rPr>
        <w:t>–</w:t>
      </w:r>
      <w:r w:rsidRPr="00F3363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3363A">
        <w:rPr>
          <w:rFonts w:ascii="Calibri" w:eastAsia="Calibri" w:hAnsi="Calibri" w:cs="Times New Roman"/>
          <w:sz w:val="24"/>
          <w:szCs w:val="24"/>
        </w:rPr>
        <w:t xml:space="preserve"> 9.r.</w:t>
      </w:r>
      <w:proofErr w:type="gramEnd"/>
      <w:r w:rsidRPr="00F3363A">
        <w:rPr>
          <w:rFonts w:ascii="Calibri" w:eastAsia="Calibri" w:hAnsi="Calibri" w:cs="Times New Roman"/>
          <w:sz w:val="24"/>
          <w:szCs w:val="24"/>
        </w:rPr>
        <w:t xml:space="preserve"> – školní kolo - 12 žáků</w:t>
      </w:r>
    </w:p>
    <w:p w:rsidR="000A01AB" w:rsidRPr="00F3363A" w:rsidRDefault="000A01AB" w:rsidP="000A01AB">
      <w:pPr>
        <w:tabs>
          <w:tab w:val="left" w:pos="7785"/>
        </w:tabs>
        <w:ind w:left="425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F3363A">
        <w:rPr>
          <w:rFonts w:ascii="Calibri" w:eastAsia="Calibri" w:hAnsi="Calibri" w:cs="Times New Roman"/>
          <w:b/>
          <w:sz w:val="24"/>
          <w:szCs w:val="24"/>
        </w:rPr>
        <w:t xml:space="preserve">Chemická </w:t>
      </w:r>
      <w:proofErr w:type="gramStart"/>
      <w:r w:rsidRPr="00F3363A">
        <w:rPr>
          <w:rFonts w:ascii="Calibri" w:eastAsia="Calibri" w:hAnsi="Calibri" w:cs="Times New Roman"/>
          <w:b/>
          <w:sz w:val="24"/>
          <w:szCs w:val="24"/>
        </w:rPr>
        <w:t xml:space="preserve">olympiáda </w:t>
      </w:r>
      <w:r w:rsidR="00A31E74" w:rsidRPr="00F3363A">
        <w:rPr>
          <w:rFonts w:ascii="Calibri" w:eastAsia="Calibri" w:hAnsi="Calibri" w:cs="Times New Roman"/>
          <w:sz w:val="24"/>
          <w:szCs w:val="24"/>
        </w:rPr>
        <w:t>–</w:t>
      </w:r>
      <w:r w:rsidRPr="00F3363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3363A">
        <w:rPr>
          <w:rFonts w:ascii="Calibri" w:eastAsia="Calibri" w:hAnsi="Calibri" w:cs="Times New Roman"/>
          <w:sz w:val="24"/>
          <w:szCs w:val="24"/>
        </w:rPr>
        <w:t>9.r.</w:t>
      </w:r>
      <w:proofErr w:type="gramEnd"/>
      <w:r w:rsidRPr="00F3363A">
        <w:rPr>
          <w:rFonts w:ascii="Calibri" w:eastAsia="Calibri" w:hAnsi="Calibri" w:cs="Times New Roman"/>
          <w:sz w:val="24"/>
          <w:szCs w:val="24"/>
        </w:rPr>
        <w:t xml:space="preserve"> - účast ve školním kole: K. Matoušková, K. Dofková, S. Klimešová ( úspěšní řešitelé)</w:t>
      </w:r>
    </w:p>
    <w:p w:rsidR="000A01AB" w:rsidRPr="00F3363A" w:rsidRDefault="00ED34EE" w:rsidP="000A01AB">
      <w:pPr>
        <w:tabs>
          <w:tab w:val="left" w:pos="6960"/>
        </w:tabs>
        <w:ind w:left="425" w:hanging="42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3363A">
        <w:rPr>
          <w:rFonts w:ascii="Calibri" w:eastAsia="Calibri" w:hAnsi="Calibri" w:cs="Times New Roman"/>
          <w:b/>
          <w:sz w:val="24"/>
          <w:szCs w:val="24"/>
        </w:rPr>
        <w:t>Biologická olympiáda</w:t>
      </w:r>
      <w:r w:rsidRPr="00F3363A">
        <w:rPr>
          <w:rFonts w:ascii="Calibri" w:eastAsia="Calibri" w:hAnsi="Calibri" w:cs="Times New Roman"/>
          <w:sz w:val="24"/>
          <w:szCs w:val="24"/>
        </w:rPr>
        <w:t xml:space="preserve"> – okresní kolo 2. místo </w:t>
      </w:r>
      <w:proofErr w:type="spellStart"/>
      <w:r w:rsidRPr="00F3363A">
        <w:rPr>
          <w:rFonts w:ascii="Calibri" w:eastAsia="Calibri" w:hAnsi="Calibri" w:cs="Times New Roman"/>
          <w:sz w:val="24"/>
          <w:szCs w:val="24"/>
        </w:rPr>
        <w:t>V.Růžička</w:t>
      </w:r>
      <w:proofErr w:type="spellEnd"/>
      <w:r w:rsidRPr="00F3363A">
        <w:rPr>
          <w:rFonts w:ascii="Calibri" w:eastAsia="Calibri" w:hAnsi="Calibri" w:cs="Times New Roman"/>
          <w:sz w:val="24"/>
          <w:szCs w:val="24"/>
        </w:rPr>
        <w:t xml:space="preserve">, 6.místo </w:t>
      </w:r>
      <w:proofErr w:type="spellStart"/>
      <w:r w:rsidRPr="00F3363A">
        <w:rPr>
          <w:rFonts w:ascii="Calibri" w:eastAsia="Calibri" w:hAnsi="Calibri" w:cs="Times New Roman"/>
          <w:sz w:val="24"/>
          <w:szCs w:val="24"/>
        </w:rPr>
        <w:t>A.Lastomirská</w:t>
      </w:r>
      <w:proofErr w:type="spellEnd"/>
      <w:r w:rsidRPr="00F3363A">
        <w:rPr>
          <w:rFonts w:ascii="Calibri" w:eastAsia="Calibri" w:hAnsi="Calibri" w:cs="Times New Roman"/>
          <w:sz w:val="24"/>
          <w:szCs w:val="24"/>
        </w:rPr>
        <w:t xml:space="preserve">, krajské kolo – </w:t>
      </w:r>
      <w:r w:rsidRPr="00F3363A">
        <w:rPr>
          <w:rFonts w:ascii="Calibri" w:eastAsia="Calibri" w:hAnsi="Calibri" w:cs="Times New Roman"/>
          <w:b/>
          <w:sz w:val="24"/>
          <w:szCs w:val="24"/>
        </w:rPr>
        <w:t xml:space="preserve">6.místo </w:t>
      </w:r>
      <w:proofErr w:type="spellStart"/>
      <w:r w:rsidRPr="00F3363A">
        <w:rPr>
          <w:rFonts w:ascii="Calibri" w:eastAsia="Calibri" w:hAnsi="Calibri" w:cs="Times New Roman"/>
          <w:b/>
          <w:sz w:val="24"/>
          <w:szCs w:val="24"/>
        </w:rPr>
        <w:t>V.Růžička</w:t>
      </w:r>
      <w:proofErr w:type="spellEnd"/>
    </w:p>
    <w:p w:rsidR="004D2D4B" w:rsidRPr="00F3363A" w:rsidRDefault="004D2D4B" w:rsidP="004D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7D09">
        <w:rPr>
          <w:rFonts w:eastAsia="Calibri" w:cstheme="minorHAnsi"/>
          <w:b/>
          <w:sz w:val="24"/>
          <w:szCs w:val="24"/>
        </w:rPr>
        <w:t>Zeměpisná olympiáda -</w:t>
      </w:r>
      <w:r w:rsidRPr="00287D09">
        <w:rPr>
          <w:rFonts w:eastAsia="Times New Roman" w:cstheme="minorHAnsi"/>
          <w:sz w:val="24"/>
          <w:szCs w:val="24"/>
          <w:lang w:eastAsia="cs-CZ"/>
        </w:rPr>
        <w:t xml:space="preserve"> 7.A, 8.A,</w:t>
      </w:r>
      <w:r w:rsidR="00287D0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87D09">
        <w:rPr>
          <w:rFonts w:eastAsia="Times New Roman" w:cstheme="minorHAnsi"/>
          <w:sz w:val="24"/>
          <w:szCs w:val="24"/>
          <w:lang w:eastAsia="cs-CZ"/>
        </w:rPr>
        <w:t xml:space="preserve">9.A – </w:t>
      </w:r>
      <w:proofErr w:type="spellStart"/>
      <w:r w:rsidRPr="00287D09">
        <w:rPr>
          <w:rFonts w:eastAsia="Times New Roman" w:cstheme="minorHAnsi"/>
          <w:sz w:val="24"/>
          <w:szCs w:val="24"/>
          <w:lang w:eastAsia="cs-CZ"/>
        </w:rPr>
        <w:t>šk.kolo</w:t>
      </w:r>
      <w:proofErr w:type="spellEnd"/>
      <w:r w:rsidRPr="00287D09">
        <w:rPr>
          <w:rFonts w:eastAsia="Times New Roman" w:cstheme="minorHAnsi"/>
          <w:sz w:val="24"/>
          <w:szCs w:val="24"/>
          <w:lang w:eastAsia="cs-CZ"/>
        </w:rPr>
        <w:t xml:space="preserve"> 7 žáků, </w:t>
      </w:r>
      <w:proofErr w:type="spellStart"/>
      <w:proofErr w:type="gramStart"/>
      <w:r w:rsidRPr="00287D09">
        <w:rPr>
          <w:rFonts w:eastAsia="Times New Roman" w:cstheme="minorHAnsi"/>
          <w:sz w:val="24"/>
          <w:szCs w:val="24"/>
          <w:lang w:eastAsia="cs-CZ"/>
        </w:rPr>
        <w:t>okr.kolo</w:t>
      </w:r>
      <w:proofErr w:type="spellEnd"/>
      <w:proofErr w:type="gramEnd"/>
      <w:r w:rsidRPr="00287D09">
        <w:rPr>
          <w:rFonts w:eastAsia="Times New Roman" w:cstheme="minorHAnsi"/>
          <w:sz w:val="24"/>
          <w:szCs w:val="24"/>
          <w:lang w:eastAsia="cs-CZ"/>
        </w:rPr>
        <w:t xml:space="preserve"> Klimešová Sabina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363A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18. místo);</w:t>
      </w:r>
    </w:p>
    <w:p w:rsidR="00FF481A" w:rsidRPr="00F3363A" w:rsidRDefault="00FF481A" w:rsidP="00FF481A">
      <w:pPr>
        <w:spacing w:after="160" w:line="259" w:lineRule="auto"/>
      </w:pPr>
    </w:p>
    <w:p w:rsidR="000A01AB" w:rsidRPr="00F3363A" w:rsidRDefault="00930381" w:rsidP="000A01AB">
      <w:pPr>
        <w:ind w:left="108"/>
      </w:pPr>
      <w:r w:rsidRPr="00F3363A">
        <w:lastRenderedPageBreak/>
        <w:br/>
      </w:r>
      <w:r w:rsidR="00FF481A" w:rsidRPr="00F3363A">
        <w:rPr>
          <w:b/>
          <w:sz w:val="24"/>
          <w:szCs w:val="24"/>
          <w:u w:val="single"/>
        </w:rPr>
        <w:t>B) Ostatní soutěže</w:t>
      </w:r>
      <w:r w:rsidRPr="00F3363A">
        <w:rPr>
          <w:b/>
          <w:sz w:val="24"/>
          <w:szCs w:val="24"/>
          <w:u w:val="single"/>
        </w:rPr>
        <w:br/>
      </w:r>
      <w:r w:rsidR="00FF481A" w:rsidRPr="00F3363A">
        <w:rPr>
          <w:b/>
        </w:rPr>
        <w:t>Recitační soutěž</w:t>
      </w:r>
      <w:r w:rsidR="00FF481A" w:rsidRPr="00F3363A">
        <w:rPr>
          <w:b/>
        </w:rPr>
        <w:br/>
      </w:r>
      <w:r w:rsidRPr="00F3363A">
        <w:t>Školní kolo recitace –</w:t>
      </w:r>
      <w:r w:rsidR="000A01AB" w:rsidRPr="00F3363A">
        <w:t xml:space="preserve"> 1.st.</w:t>
      </w:r>
      <w:r w:rsidR="000A01AB" w:rsidRPr="00F3363A">
        <w:rPr>
          <w:rFonts w:ascii="Calibri" w:eastAsia="Calibri" w:hAnsi="Calibri" w:cs="Times New Roman"/>
          <w:u w:val="single"/>
        </w:rPr>
        <w:t xml:space="preserve"> – výsledky:</w:t>
      </w:r>
    </w:p>
    <w:p w:rsidR="000A01AB" w:rsidRPr="00F3363A" w:rsidRDefault="000A01AB" w:rsidP="000A01AB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1. kategorie (1. třída): 1. Lucie </w:t>
      </w:r>
      <w:proofErr w:type="spellStart"/>
      <w:r w:rsidRPr="00F3363A">
        <w:rPr>
          <w:rFonts w:ascii="Calibri" w:eastAsia="Calibri" w:hAnsi="Calibri" w:cs="Times New Roman"/>
        </w:rPr>
        <w:t>Fraisová</w:t>
      </w:r>
      <w:proofErr w:type="spellEnd"/>
      <w:r w:rsidRPr="00F3363A">
        <w:rPr>
          <w:rFonts w:ascii="Calibri" w:eastAsia="Calibri" w:hAnsi="Calibri" w:cs="Times New Roman"/>
        </w:rPr>
        <w:t xml:space="preserve">, 2. Eliška </w:t>
      </w:r>
      <w:proofErr w:type="spellStart"/>
      <w:r w:rsidRPr="00F3363A">
        <w:rPr>
          <w:rFonts w:ascii="Calibri" w:eastAsia="Calibri" w:hAnsi="Calibri" w:cs="Times New Roman"/>
        </w:rPr>
        <w:t>Jochlíková</w:t>
      </w:r>
      <w:proofErr w:type="spellEnd"/>
      <w:r w:rsidRPr="00F3363A">
        <w:rPr>
          <w:rFonts w:ascii="Calibri" w:eastAsia="Calibri" w:hAnsi="Calibri" w:cs="Times New Roman"/>
        </w:rPr>
        <w:t>, 3. Tobiáš Obdržálek</w:t>
      </w:r>
    </w:p>
    <w:p w:rsidR="000A01AB" w:rsidRPr="00F3363A" w:rsidRDefault="000A01AB" w:rsidP="000A01AB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2. kategorie (2., 3. třída):  1. Natálie Rosová, 2. André </w:t>
      </w:r>
      <w:proofErr w:type="spellStart"/>
      <w:r w:rsidRPr="00F3363A">
        <w:rPr>
          <w:rFonts w:ascii="Calibri" w:eastAsia="Calibri" w:hAnsi="Calibri" w:cs="Times New Roman"/>
        </w:rPr>
        <w:t>Doné</w:t>
      </w:r>
      <w:proofErr w:type="spellEnd"/>
      <w:r w:rsidRPr="00F3363A">
        <w:rPr>
          <w:rFonts w:ascii="Calibri" w:eastAsia="Calibri" w:hAnsi="Calibri" w:cs="Times New Roman"/>
        </w:rPr>
        <w:t>, 3.  David Fojtík a Matěj Hochman</w:t>
      </w:r>
    </w:p>
    <w:p w:rsidR="000A01AB" w:rsidRPr="00F3363A" w:rsidRDefault="000A01AB" w:rsidP="00ED34EE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</w:rPr>
        <w:t xml:space="preserve">3. kategorii (4., 5. třídy): 1. Aneta Nohelová, 2. Tereza Bubeníková, 3. Nikola </w:t>
      </w:r>
      <w:proofErr w:type="spellStart"/>
      <w:r w:rsidRPr="00F3363A">
        <w:rPr>
          <w:rFonts w:ascii="Calibri" w:eastAsia="Calibri" w:hAnsi="Calibri" w:cs="Times New Roman"/>
        </w:rPr>
        <w:t>Ruberová</w:t>
      </w:r>
      <w:proofErr w:type="spellEnd"/>
    </w:p>
    <w:p w:rsidR="000A01AB" w:rsidRPr="00F3363A" w:rsidRDefault="000A01AB" w:rsidP="00FF481A">
      <w:pPr>
        <w:ind w:left="108"/>
        <w:rPr>
          <w:u w:val="single"/>
        </w:rPr>
      </w:pPr>
      <w:r w:rsidRPr="00F3363A">
        <w:rPr>
          <w:u w:val="single"/>
        </w:rPr>
        <w:t>2.st. – výsledky:</w:t>
      </w:r>
    </w:p>
    <w:p w:rsidR="00A73403" w:rsidRPr="00F3363A" w:rsidRDefault="000A01AB" w:rsidP="00FF481A">
      <w:pPr>
        <w:ind w:left="108"/>
      </w:pPr>
      <w:r w:rsidRPr="00F3363A">
        <w:t xml:space="preserve"> - účastnili se žáci</w:t>
      </w:r>
      <w:r w:rsidR="00930381" w:rsidRPr="00F3363A">
        <w:t xml:space="preserve"> ze šesté, sedmé a deváté třídy. Na prvních místech se umístily Ludmila </w:t>
      </w:r>
      <w:proofErr w:type="spellStart"/>
      <w:r w:rsidR="00930381" w:rsidRPr="00F3363A">
        <w:t>Hovězáková</w:t>
      </w:r>
      <w:proofErr w:type="spellEnd"/>
      <w:r w:rsidR="00930381" w:rsidRPr="00F3363A">
        <w:t xml:space="preserve">, Hana Hrstková a Alžběta Černá. V okresním kole bez umístění. (Pořadí neuvedeno.) </w:t>
      </w:r>
    </w:p>
    <w:p w:rsidR="00FF481A" w:rsidRPr="00F3363A" w:rsidRDefault="00FF481A" w:rsidP="00FF481A">
      <w:pPr>
        <w:spacing w:after="160" w:line="259" w:lineRule="auto"/>
        <w:rPr>
          <w:rFonts w:ascii="Calibri" w:eastAsia="Calibri" w:hAnsi="Calibri" w:cs="Times New Roman"/>
          <w:b/>
        </w:rPr>
      </w:pPr>
      <w:r w:rsidRPr="00F3363A">
        <w:rPr>
          <w:rFonts w:ascii="Calibri" w:eastAsia="Calibri" w:hAnsi="Calibri" w:cs="Times New Roman"/>
          <w:b/>
        </w:rPr>
        <w:t>Dopravní soutěž</w:t>
      </w:r>
      <w:r w:rsidRPr="00F3363A">
        <w:rPr>
          <w:rFonts w:ascii="Calibri" w:eastAsia="Calibri" w:hAnsi="Calibri" w:cs="Times New Roman"/>
        </w:rPr>
        <w:t xml:space="preserve"> mladých cyklistů (Pohořelice – </w:t>
      </w:r>
      <w:proofErr w:type="spellStart"/>
      <w:r w:rsidRPr="00F3363A">
        <w:rPr>
          <w:rFonts w:ascii="Calibri" w:eastAsia="Calibri" w:hAnsi="Calibri" w:cs="Times New Roman"/>
          <w:b/>
        </w:rPr>
        <w:t>Benadová</w:t>
      </w:r>
      <w:proofErr w:type="spellEnd"/>
      <w:r w:rsidRPr="00F3363A">
        <w:rPr>
          <w:rFonts w:ascii="Calibri" w:eastAsia="Calibri" w:hAnsi="Calibri" w:cs="Times New Roman"/>
          <w:b/>
        </w:rPr>
        <w:t>, Fojtík, Hochmanová,   Valenta – 3. místo)</w:t>
      </w:r>
    </w:p>
    <w:p w:rsidR="000A01AB" w:rsidRPr="00F3363A" w:rsidRDefault="000A01AB" w:rsidP="00FF481A">
      <w:pPr>
        <w:spacing w:after="160" w:line="259" w:lineRule="auto"/>
        <w:rPr>
          <w:rFonts w:ascii="Calibri" w:eastAsia="Calibri" w:hAnsi="Calibri" w:cs="Times New Roman"/>
        </w:rPr>
      </w:pPr>
      <w:r w:rsidRPr="00F3363A">
        <w:rPr>
          <w:rFonts w:ascii="Calibri" w:eastAsia="Calibri" w:hAnsi="Calibri" w:cs="Times New Roman"/>
          <w:b/>
        </w:rPr>
        <w:t>Výtvarná soutěž</w:t>
      </w:r>
      <w:r w:rsidRPr="00F3363A">
        <w:rPr>
          <w:rFonts w:ascii="Calibri" w:eastAsia="Calibri" w:hAnsi="Calibri" w:cs="Times New Roman"/>
        </w:rPr>
        <w:t xml:space="preserve"> Máme rádi přírodu</w:t>
      </w:r>
    </w:p>
    <w:p w:rsidR="00FF481A" w:rsidRPr="00F3363A" w:rsidRDefault="000A01AB" w:rsidP="000A01AB">
      <w:pPr>
        <w:tabs>
          <w:tab w:val="left" w:pos="7785"/>
        </w:tabs>
        <w:ind w:left="425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F3363A">
        <w:rPr>
          <w:rFonts w:ascii="Calibri" w:eastAsia="Calibri" w:hAnsi="Calibri" w:cs="Times New Roman"/>
          <w:sz w:val="24"/>
          <w:szCs w:val="24"/>
        </w:rPr>
        <w:t xml:space="preserve">Talentová </w:t>
      </w:r>
      <w:r w:rsidRPr="00F3363A">
        <w:rPr>
          <w:rFonts w:ascii="Calibri" w:eastAsia="Calibri" w:hAnsi="Calibri" w:cs="Times New Roman"/>
          <w:b/>
          <w:sz w:val="24"/>
          <w:szCs w:val="24"/>
        </w:rPr>
        <w:t>soutěž žáků ZŠ v psaní na PC</w:t>
      </w:r>
      <w:r w:rsidRPr="00F3363A">
        <w:rPr>
          <w:rFonts w:ascii="Calibri" w:eastAsia="Calibri" w:hAnsi="Calibri" w:cs="Times New Roman"/>
          <w:sz w:val="24"/>
          <w:szCs w:val="24"/>
        </w:rPr>
        <w:t xml:space="preserve"> (SPŠ Břeclav): K. Dofková, K. Tesařová – 9.r.</w:t>
      </w:r>
    </w:p>
    <w:p w:rsidR="009D2D54" w:rsidRPr="00F3363A" w:rsidRDefault="00FF481A" w:rsidP="00ED34EE">
      <w:pPr>
        <w:pStyle w:val="Odstavecseseznamem"/>
        <w:numPr>
          <w:ilvl w:val="0"/>
          <w:numId w:val="18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F3363A">
        <w:rPr>
          <w:rFonts w:ascii="Times New Roman" w:hAnsi="Times New Roman"/>
          <w:b/>
          <w:sz w:val="24"/>
          <w:szCs w:val="24"/>
          <w:u w:val="single"/>
        </w:rPr>
        <w:t>Sportovní soutěže</w:t>
      </w:r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Štafetový pohár </w:t>
      </w:r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b/>
          <w:sz w:val="24"/>
          <w:szCs w:val="24"/>
          <w:lang w:eastAsia="cs-CZ"/>
        </w:rPr>
        <w:t>3.5. okresní kolo Židlochovice</w:t>
      </w:r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Pr="00F3363A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1. místo </w:t>
      </w:r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b/>
          <w:sz w:val="24"/>
          <w:szCs w:val="24"/>
          <w:lang w:eastAsia="cs-CZ"/>
        </w:rPr>
        <w:t>10.5. krajské kolo Břeclav 6. místo</w:t>
      </w:r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>žáci : 2.A Brychta, Halfarová</w:t>
      </w:r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2.B Svora F.</w:t>
      </w:r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3.A Gruna, Stejskal, Mach, Norková, Rosová, Košíčková</w:t>
      </w:r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 xml:space="preserve">           4. A </w:t>
      </w:r>
      <w:proofErr w:type="spellStart"/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>Kukleta</w:t>
      </w:r>
      <w:proofErr w:type="spellEnd"/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., Šálová, </w:t>
      </w:r>
      <w:proofErr w:type="spellStart"/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>Ruberová</w:t>
      </w:r>
      <w:proofErr w:type="spellEnd"/>
    </w:p>
    <w:p w:rsidR="00FF481A" w:rsidRPr="00F3363A" w:rsidRDefault="00FF481A" w:rsidP="00FF481A">
      <w:pPr>
        <w:shd w:val="clear" w:color="auto" w:fill="FFFFFF"/>
        <w:spacing w:after="240" w:line="269" w:lineRule="atLeas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5.A </w:t>
      </w:r>
      <w:proofErr w:type="spellStart"/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>Toncr</w:t>
      </w:r>
      <w:proofErr w:type="spellEnd"/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Šrámek, </w:t>
      </w:r>
      <w:proofErr w:type="spellStart"/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>Benadová</w:t>
      </w:r>
      <w:proofErr w:type="spellEnd"/>
      <w:r w:rsidRPr="00F3363A">
        <w:rPr>
          <w:rFonts w:ascii="Calibri" w:eastAsia="Times New Roman" w:hAnsi="Calibri" w:cs="Times New Roman"/>
          <w:sz w:val="24"/>
          <w:szCs w:val="24"/>
          <w:lang w:eastAsia="cs-CZ"/>
        </w:rPr>
        <w:t>, Bočková, Skácelová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O pohár ZŠ Velké Němčice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kopaná 22. 9. 2016 – 2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Stolní tenis OF IV</w:t>
      </w:r>
      <w:r w:rsidRPr="00F3363A">
        <w:rPr>
          <w:rFonts w:ascii="Times New Roman" w:eastAsia="Calibri" w:hAnsi="Times New Roman" w:cs="Times New Roman"/>
          <w:sz w:val="24"/>
          <w:szCs w:val="24"/>
        </w:rPr>
        <w:t>. – 19. 10. 2016 – 3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Florbal ZŠ OF III.H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3. 11. 2016 – 5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Florbal ZŠ OF IV.H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8. 11. 2016 – 4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Florbal ZŠ 1. stupeň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Vánoční pohár 6. 12. 2016 – 5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Vybíjená „O školní pohár“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24. 2. 2017  - 5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Halový fotbal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23. 3. 2017 – 7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Vybíjená ZŠ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- 7. 4. 2017 – 3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63A">
        <w:rPr>
          <w:rFonts w:ascii="Times New Roman" w:eastAsia="Calibri" w:hAnsi="Times New Roman" w:cs="Times New Roman"/>
          <w:b/>
          <w:sz w:val="24"/>
          <w:szCs w:val="24"/>
        </w:rPr>
        <w:t>McDonald´s</w:t>
      </w:r>
      <w:proofErr w:type="spellEnd"/>
      <w:r w:rsidRPr="00F3363A">
        <w:rPr>
          <w:rFonts w:ascii="Times New Roman" w:eastAsia="Calibri" w:hAnsi="Times New Roman" w:cs="Times New Roman"/>
          <w:b/>
          <w:sz w:val="24"/>
          <w:szCs w:val="24"/>
        </w:rPr>
        <w:t xml:space="preserve"> Cup Žabčice 1. – 3. třída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- 25. 4. 2017 – 6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Volejbal 3+3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27. 4. 2017 – 3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Fotbal ZŠ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8. 6. 2017- 5. Místo</w:t>
      </w:r>
    </w:p>
    <w:p w:rsidR="00ED34EE" w:rsidRPr="00F3363A" w:rsidRDefault="00ED34EE" w:rsidP="00ED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63A">
        <w:rPr>
          <w:rFonts w:ascii="Times New Roman" w:eastAsia="Calibri" w:hAnsi="Times New Roman" w:cs="Times New Roman"/>
          <w:b/>
          <w:sz w:val="24"/>
          <w:szCs w:val="24"/>
        </w:rPr>
        <w:t>Taneční soutěž Česko se hýbe</w:t>
      </w:r>
      <w:r w:rsidRPr="00F3363A">
        <w:rPr>
          <w:rFonts w:ascii="Times New Roman" w:eastAsia="Calibri" w:hAnsi="Times New Roman" w:cs="Times New Roman"/>
          <w:sz w:val="24"/>
          <w:szCs w:val="24"/>
        </w:rPr>
        <w:t xml:space="preserve"> – 1. a 2.místo</w:t>
      </w:r>
    </w:p>
    <w:p w:rsidR="00FF481A" w:rsidRPr="00F3363A" w:rsidRDefault="00FF481A" w:rsidP="00FF481A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D2D54" w:rsidRPr="00F3363A" w:rsidRDefault="009D2D54" w:rsidP="009D2D54">
      <w:pPr>
        <w:pStyle w:val="Odstavecseseznamem"/>
        <w:keepNext/>
        <w:spacing w:after="0" w:line="240" w:lineRule="auto"/>
        <w:ind w:left="1260"/>
        <w:outlineLvl w:val="2"/>
        <w:rPr>
          <w:rFonts w:ascii="Times New Roman" w:eastAsia="Times New Roman" w:hAnsi="Times New Roman"/>
          <w:b/>
          <w:sz w:val="28"/>
          <w:szCs w:val="24"/>
          <w:u w:val="single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4B429E" w:rsidRPr="00F3363A" w:rsidRDefault="004B429E" w:rsidP="004B429E">
      <w:pPr>
        <w:keepNext/>
        <w:spacing w:after="0" w:line="240" w:lineRule="auto"/>
        <w:ind w:left="108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caps/>
          <w:sz w:val="28"/>
          <w:szCs w:val="24"/>
          <w:lang w:eastAsia="cs-CZ"/>
        </w:rPr>
        <w:t xml:space="preserve">7. 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Účast žáků a pedagogů na životě v obci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1.   Žáci a učitelé naší šk</w:t>
      </w:r>
      <w:r w:rsidR="001F158F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oly se v prosinci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účastnili oslav vánočních svátků pod názvem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svěcení vánočního stromu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Obzvlášť je třeba vyzdvihnout kulturní vystoupení našeho pěveckého sboru a dětí MŠ.</w:t>
      </w:r>
    </w:p>
    <w:p w:rsidR="00D12AFB" w:rsidRPr="00F3363A" w:rsidRDefault="00D12AFB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Společně s touto akcí pr</w:t>
      </w:r>
      <w:r w:rsidR="00172BE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obíhal i 3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ročník vánočního jarmarku, kde žáci prodávali vlastnoručně vyráběné výrobky. Akce se velmi zdařila a téměř všechny výrobky byly veřejností vykoupeny.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Pro rodiče nových žáků, tedy prvňáků a šesťáků, škola uspořádala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tivní schůzky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na kterých rodiče informovala o všech podrobnostech týkajících se přestupu žáků.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 V rámci zkvalitnění výuky a kariérového poradenství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pracujeme též se středními školami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pro vycházející žáky a jejich rodiče jsme připravili prezentaci středních škol a učilišť.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  Tradičně se škola podílí na organizaci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ítání občánků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ecním úřadě, kde se o kulturní program stará školní pěvecký sbor.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5.   Pro rodiče 1.st. </w:t>
      </w:r>
      <w:r w:rsidR="00172BE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Š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uspořádána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noční besídka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sídka ke Dni matek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j. 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  Pro veřejnost </w:t>
      </w:r>
      <w:r w:rsidR="00172BE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bylo uspořádáno</w:t>
      </w:r>
      <w:r w:rsidR="00172BE3"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ěkolik besed – </w:t>
      </w:r>
      <w:r w:rsidR="00172BE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 v MŠ k přechodu dětí do ZŠ, ve škole k metodám učení, beseda se zástupci SŠ aj.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C721E0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Již tradičně škola pořádala v březnu </w:t>
      </w:r>
      <w:r w:rsidR="004B429E"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ský maškarní ples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ho se účastnilo asi 150 dětí        </w:t>
      </w:r>
    </w:p>
    <w:p w:rsidR="004B429E" w:rsidRPr="00F3363A" w:rsidRDefault="00A73403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s doprovodem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Ples se konal za podpory sponzorů. Byl připraven kulturní program s bohatou tombolou.</w:t>
      </w:r>
    </w:p>
    <w:p w:rsidR="004B429E" w:rsidRPr="00F3363A" w:rsidRDefault="004B429E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D12AFB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eřejnost škola nachystala i několik </w:t>
      </w:r>
      <w:r w:rsidR="004B429E"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tvarných dílen – 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dzimní inspirace, vánoční tvoření, jarní dílna aj., které byly součástí slavností v obci.</w:t>
      </w:r>
    </w:p>
    <w:p w:rsidR="00D12AFB" w:rsidRPr="00F3363A" w:rsidRDefault="00D12AFB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2800" w:rsidRPr="00F3363A" w:rsidRDefault="00902800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2800" w:rsidRPr="00F3363A" w:rsidRDefault="00902800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2800" w:rsidRPr="00F3363A" w:rsidRDefault="00902800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2800" w:rsidRPr="00F3363A" w:rsidRDefault="00902800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2800" w:rsidRPr="00F3363A" w:rsidRDefault="00902800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2800" w:rsidRPr="00F3363A" w:rsidRDefault="00902800" w:rsidP="004B429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5"/>
      </w:tblGrid>
      <w:tr w:rsidR="00F3363A" w:rsidRPr="00F3363A" w:rsidTr="008D3DDE">
        <w:tc>
          <w:tcPr>
            <w:tcW w:w="1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B429E" w:rsidP="004B429E">
            <w:pPr>
              <w:keepNext/>
              <w:tabs>
                <w:tab w:val="left" w:pos="495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X.  VÝSLEDKY INSPEKČNÍ ČINNOSTI provedené ČŠI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numPr>
          <w:ilvl w:val="0"/>
          <w:numId w:val="11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Pr="00F336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rovedené kontroly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ze strany České školní inspekce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F49F2" w:rsidRPr="00F3363A" w:rsidRDefault="00A73403" w:rsidP="00447E6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</w:t>
      </w:r>
      <w:r w:rsidR="004B429E" w:rsidRPr="00F33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</w:p>
    <w:p w:rsidR="007F49F2" w:rsidRPr="00F3363A" w:rsidRDefault="007F49F2" w:rsidP="007F49F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4B429E" w:rsidRPr="00F3363A" w:rsidRDefault="004B429E" w:rsidP="007F49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Opatření</w:t>
      </w:r>
      <w:r w:rsidRPr="00F33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rovedená na základě zjištění České školní inspekce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447E6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avedení plošného sebehodnocení ve všech třídách a předmětech</w:t>
      </w:r>
    </w:p>
    <w:p w:rsidR="004B429E" w:rsidRPr="00F3363A" w:rsidRDefault="004B429E" w:rsidP="004B429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B429E" w:rsidRPr="00F3363A" w:rsidRDefault="004B429E" w:rsidP="004B429E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Kontroly provedené jinými kontrolními orgány:</w:t>
      </w:r>
      <w:r w:rsidRPr="00F336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br/>
      </w:r>
    </w:p>
    <w:p w:rsidR="00E57AAA" w:rsidRPr="00F3363A" w:rsidRDefault="00E57AAA" w:rsidP="00D12AFB">
      <w:pPr>
        <w:pStyle w:val="Odstavecseseznamem"/>
        <w:numPr>
          <w:ilvl w:val="1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>Veřejnosprávní finanční kont</w:t>
      </w:r>
      <w:r w:rsidR="0072600B"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rola Obce Vranovice </w:t>
      </w:r>
    </w:p>
    <w:p w:rsidR="004B429E" w:rsidRPr="00F3363A" w:rsidRDefault="00E57AAA" w:rsidP="00E57AAA">
      <w:pPr>
        <w:pStyle w:val="Odstavecseseznamem"/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>Závěr: Nebyly zjištěny nedostatky v hospodaření a v čerpání finančních prostředků obce.</w:t>
      </w:r>
      <w:r w:rsidR="004B429E"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br/>
      </w:r>
    </w:p>
    <w:p w:rsidR="009245E8" w:rsidRPr="00F3363A" w:rsidRDefault="009245E8" w:rsidP="009028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</w:p>
    <w:p w:rsidR="00CF1A7F" w:rsidRPr="00F3363A" w:rsidRDefault="00CF1A7F" w:rsidP="00E57AAA">
      <w:pPr>
        <w:pStyle w:val="Odstavecseseznamem"/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3256"/>
      </w:tblGrid>
      <w:tr w:rsidR="00F3363A" w:rsidRPr="00F3363A" w:rsidTr="009245E8">
        <w:tc>
          <w:tcPr>
            <w:tcW w:w="13256" w:type="dxa"/>
          </w:tcPr>
          <w:p w:rsidR="009245E8" w:rsidRPr="00F3363A" w:rsidRDefault="009245E8" w:rsidP="00E57AAA">
            <w:pPr>
              <w:pStyle w:val="Odstavecseseznamem"/>
              <w:autoSpaceDE w:val="0"/>
              <w:autoSpaceDN w:val="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F3363A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                                        X</w:t>
            </w:r>
            <w:r w:rsidR="004535C5" w:rsidRPr="00F3363A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I</w:t>
            </w:r>
            <w:r w:rsidRPr="00F3363A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.  AUTOEVALUACE ŠKOLY</w:t>
            </w:r>
          </w:p>
        </w:tc>
      </w:tr>
    </w:tbl>
    <w:p w:rsidR="00CF1A7F" w:rsidRPr="00F3363A" w:rsidRDefault="00CF1A7F" w:rsidP="00E57AAA">
      <w:pPr>
        <w:pStyle w:val="Odstavecseseznamem"/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</w:p>
    <w:p w:rsidR="00CF1A7F" w:rsidRPr="00F3363A" w:rsidRDefault="009245E8" w:rsidP="009245E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 xml:space="preserve">Oblasti </w:t>
      </w:r>
      <w:proofErr w:type="spellStart"/>
      <w:r w:rsidRPr="00F3363A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autoevaluace</w:t>
      </w:r>
      <w:proofErr w:type="spellEnd"/>
      <w:r w:rsidRPr="00F3363A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:</w:t>
      </w:r>
    </w:p>
    <w:p w:rsidR="009245E8" w:rsidRPr="00F3363A" w:rsidRDefault="00447E64" w:rsidP="009245E8">
      <w:pPr>
        <w:pStyle w:val="Odstavecseseznamem"/>
        <w:numPr>
          <w:ilvl w:val="3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>Testování žáků 5.</w:t>
      </w:r>
      <w:r w:rsidR="009245E8"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>ročníku</w:t>
      </w:r>
      <w:r w:rsidR="005F1456"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– viz výše</w:t>
      </w:r>
    </w:p>
    <w:p w:rsidR="009245E8" w:rsidRPr="00F3363A" w:rsidRDefault="009245E8" w:rsidP="009245E8">
      <w:pPr>
        <w:pStyle w:val="Odstavecseseznamem"/>
        <w:numPr>
          <w:ilvl w:val="3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>Spokojenost</w:t>
      </w:r>
      <w:r w:rsidR="00447E64"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žáků 2.st. s učiteli školy</w:t>
      </w:r>
    </w:p>
    <w:p w:rsidR="00447E64" w:rsidRPr="00F3363A" w:rsidRDefault="00447E64" w:rsidP="0050772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72600B" w:rsidRPr="00F3363A" w:rsidRDefault="00507724" w:rsidP="00447E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d 2. </w:t>
      </w:r>
    </w:p>
    <w:p w:rsidR="00447E64" w:rsidRPr="00F3363A" w:rsidRDefault="00447E64" w:rsidP="00447E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447E64" w:rsidRPr="00F3363A" w:rsidRDefault="00447E64" w:rsidP="00447E64">
      <w:pPr>
        <w:autoSpaceDE w:val="0"/>
        <w:autoSpaceDN w:val="0"/>
        <w:spacing w:after="0" w:line="240" w:lineRule="auto"/>
      </w:pPr>
    </w:p>
    <w:tbl>
      <w:tblPr>
        <w:tblW w:w="133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395"/>
      </w:tblGrid>
      <w:tr w:rsidR="00F3363A" w:rsidRPr="00F3363A" w:rsidTr="008D3DDE">
        <w:tc>
          <w:tcPr>
            <w:tcW w:w="1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F3363A" w:rsidRDefault="004B429E" w:rsidP="004B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  <w:t>X</w:t>
            </w:r>
            <w:r w:rsidR="009245E8" w:rsidRPr="00F3363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  <w:t>I</w:t>
            </w:r>
            <w:r w:rsidR="004535C5" w:rsidRPr="00F3363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  <w:t>I</w:t>
            </w:r>
            <w:r w:rsidRPr="00F3363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  <w:t xml:space="preserve">.  ZPRÁVA O HOSPODAŘENÍ ŠKOLY </w:t>
            </w:r>
          </w:p>
        </w:tc>
      </w:tr>
    </w:tbl>
    <w:p w:rsidR="00140B4B" w:rsidRPr="00F3363A" w:rsidRDefault="00140B4B" w:rsidP="00140B4B">
      <w:pPr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  <w:r w:rsidRPr="00F3363A">
        <w:rPr>
          <w:rFonts w:ascii="Verdana" w:eastAsia="Calibri" w:hAnsi="Verdana" w:cs="Times New Roman"/>
          <w:b/>
          <w:sz w:val="28"/>
          <w:szCs w:val="28"/>
          <w:lang w:eastAsia="cs-CZ"/>
        </w:rPr>
        <w:t>Obsah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   1. Úvod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   2. Prostředky přidělené KÚ JMK Brno 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   3. Projekty EU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       Projekt Personální podpora – Základní škola a Mateřská škola Vranovice, příspěvková  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       organizace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 4. Prostředky přidělené Obcí Vranovice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5. Výsledek hospodaření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</w:t>
      </w:r>
    </w:p>
    <w:p w:rsidR="00140B4B" w:rsidRPr="00F3363A" w:rsidRDefault="00140B4B" w:rsidP="00140B4B">
      <w:pPr>
        <w:spacing w:after="0" w:line="240" w:lineRule="auto"/>
        <w:ind w:right="-110"/>
        <w:rPr>
          <w:rFonts w:ascii="Verdana" w:eastAsia="Calibri" w:hAnsi="Verdana" w:cs="Times New Roman"/>
          <w:b/>
          <w:sz w:val="32"/>
          <w:szCs w:val="32"/>
          <w:lang w:eastAsia="cs-CZ"/>
        </w:rPr>
      </w:pPr>
    </w:p>
    <w:p w:rsidR="00140B4B" w:rsidRPr="00F3363A" w:rsidRDefault="00140B4B" w:rsidP="00140B4B">
      <w:pPr>
        <w:spacing w:after="0" w:line="240" w:lineRule="auto"/>
        <w:ind w:right="-110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  <w:r w:rsidRPr="00F3363A">
        <w:rPr>
          <w:rFonts w:ascii="Verdana" w:eastAsia="Calibri" w:hAnsi="Verdana" w:cs="Times New Roman"/>
          <w:b/>
          <w:sz w:val="28"/>
          <w:szCs w:val="28"/>
          <w:lang w:eastAsia="cs-CZ"/>
        </w:rPr>
        <w:t>I. Úvod</w:t>
      </w:r>
    </w:p>
    <w:p w:rsidR="00140B4B" w:rsidRPr="00F3363A" w:rsidRDefault="00140B4B" w:rsidP="00140B4B">
      <w:pPr>
        <w:spacing w:after="0" w:line="240" w:lineRule="auto"/>
        <w:ind w:right="-110"/>
        <w:jc w:val="both"/>
        <w:rPr>
          <w:rFonts w:ascii="Verdana" w:eastAsia="Calibri" w:hAnsi="Verdana" w:cs="Times New Roman"/>
          <w:b/>
          <w:sz w:val="24"/>
          <w:szCs w:val="24"/>
          <w:lang w:eastAsia="cs-CZ"/>
        </w:rPr>
      </w:pPr>
    </w:p>
    <w:p w:rsidR="00140B4B" w:rsidRPr="00F3363A" w:rsidRDefault="00140B4B" w:rsidP="00140B4B">
      <w:pPr>
        <w:spacing w:after="0" w:line="240" w:lineRule="auto"/>
        <w:ind w:right="-110"/>
        <w:jc w:val="both"/>
        <w:rPr>
          <w:rFonts w:ascii="Verdana" w:eastAsia="Calibri" w:hAnsi="Verdana" w:cs="Times New Roman"/>
          <w:b/>
          <w:sz w:val="24"/>
          <w:szCs w:val="24"/>
          <w:lang w:eastAsia="cs-CZ"/>
        </w:rPr>
      </w:pPr>
    </w:p>
    <w:p w:rsidR="00140B4B" w:rsidRPr="00F3363A" w:rsidRDefault="00140B4B" w:rsidP="00140B4B">
      <w:pPr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Základní škola a Mateřská škola Vranovice hospodaří jako příspěvková organizace s vlastní právní subjektivitou od 1. července 1999. Součástí školy je mateřská škola, školní družina a školní klub.  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Systém zpracování účetnictví se řídí příslušnými ustanoveními zákona č. 563/1991 Sb., o účetnictví, vyhláškou 410/2009 Sb. a Českými účetními standardy pro některé vybrané účetní jednotky, které vedou účetnictví podle vyhlášky č. 410/2009 Sbírky. Organizace vede účetnictví ve zjednodušeném rozsahu. Postup zpracování účetních dat upravují vnitřní směrnice. Účetní data jsou zpracovávána na PC s využitím programu P-KOMPLEX od firmy Multisoft-2000, v.o.s. Hustopeče.</w:t>
      </w: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Vedle hlavní činnosti provozuje příspěvková organizace doplňkovou činnost, kterou je pronájem prostor, pořádání kurzů pro veřejnost a prodej učebních pomůcek a svačinek pro žáky školy. Výnosy a náklady spojené s prováděním prací a služeb v doplňkové činnosti sleduje organizace v účetnictví odděleně od výnosů a nákladů činnosti hlavní.</w:t>
      </w: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ind w:right="-110"/>
        <w:rPr>
          <w:rFonts w:ascii="Verdana" w:eastAsia="Calibri" w:hAnsi="Verdana" w:cs="TTE1E90170t00"/>
          <w:sz w:val="20"/>
          <w:szCs w:val="20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Finanční prostředky organizace získává ze státního rozpočtu prostřednictvím odboru školství Krajského úřadu Jihomoravského kraje, od Obce Vranovice, z vlastní doplňkové činnosti a z darů.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ind w:right="-110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keepNext/>
        <w:spacing w:after="0" w:line="240" w:lineRule="auto"/>
        <w:jc w:val="both"/>
        <w:outlineLvl w:val="1"/>
        <w:rPr>
          <w:rFonts w:ascii="Verdana" w:eastAsia="Calibri" w:hAnsi="Verdana" w:cs="Times New Roman"/>
          <w:b/>
          <w:sz w:val="32"/>
          <w:szCs w:val="32"/>
          <w:lang w:eastAsia="cs-CZ"/>
        </w:rPr>
      </w:pPr>
    </w:p>
    <w:p w:rsidR="00140B4B" w:rsidRPr="00F3363A" w:rsidRDefault="00140B4B" w:rsidP="00140B4B">
      <w:pPr>
        <w:keepNext/>
        <w:spacing w:after="0" w:line="240" w:lineRule="auto"/>
        <w:jc w:val="center"/>
        <w:outlineLvl w:val="1"/>
        <w:rPr>
          <w:rFonts w:ascii="Verdana" w:eastAsia="Calibri" w:hAnsi="Verdana" w:cs="Times New Roman"/>
          <w:b/>
          <w:sz w:val="28"/>
          <w:szCs w:val="28"/>
          <w:lang w:eastAsia="cs-CZ"/>
        </w:rPr>
      </w:pPr>
      <w:r w:rsidRPr="00F3363A">
        <w:rPr>
          <w:rFonts w:ascii="Verdana" w:eastAsia="Calibri" w:hAnsi="Verdana" w:cs="Times New Roman"/>
          <w:b/>
          <w:sz w:val="28"/>
          <w:szCs w:val="28"/>
          <w:lang w:eastAsia="cs-CZ"/>
        </w:rPr>
        <w:t>II. Finanční prostředky přidělené KÚ JMK Brno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Krajský úřad Jihomoravského kraje přidělil škole v roce 2016 finanční prostředky na přímé náklady na vzdělávání a účelovou dotaci na realizaci Rozvojového programu MŠMT Zvýšení platů pracovníků regionálního školství. 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u w:val="single"/>
          <w:lang w:eastAsia="cs-CZ"/>
        </w:rPr>
        <w:t>Přímé náklady na vzdělávání</w:t>
      </w: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jsou prostředky na mzdy, zákonné odvody, FKSP a ostatní neinvestiční výdaje. V částce ostatní neinvestiční výdaje jsou zahrnuty částky na učebnice, učební pomůcky, vzdělávání pedagogických pracovníků, odbornou literaturu, ochranné pracovní pomůcky a další. </w:t>
      </w: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  <w:lang w:eastAsia="cs-CZ"/>
        </w:rPr>
      </w:pP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ind w:right="-470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b/>
          <w:sz w:val="20"/>
          <w:szCs w:val="20"/>
          <w:lang w:eastAsia="cs-CZ"/>
        </w:rPr>
        <w:t xml:space="preserve">  </w:t>
      </w: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Údaje o finančním vypořádání dotací poskytnutých na přímé náklady na vzdělávání v roce 2016:</w:t>
      </w: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ind w:right="-470"/>
        <w:rPr>
          <w:rFonts w:ascii="Verdana" w:eastAsia="Calibri" w:hAnsi="Verdana" w:cs="Times New Roman"/>
          <w:sz w:val="20"/>
          <w:szCs w:val="20"/>
          <w:lang w:eastAsia="cs-CZ"/>
        </w:rPr>
      </w:pPr>
    </w:p>
    <w:tbl>
      <w:tblPr>
        <w:tblW w:w="9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980"/>
        <w:gridCol w:w="2371"/>
      </w:tblGrid>
      <w:tr w:rsidR="00F3363A" w:rsidRPr="00F3363A" w:rsidTr="000256C6">
        <w:trPr>
          <w:trHeight w:val="1125"/>
          <w:jc w:val="center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lastRenderedPageBreak/>
              <w:t>Ukazate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Poskytnuto</w:t>
            </w: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br/>
              <w:t xml:space="preserve">k 31. 12. 2016 </w:t>
            </w:r>
          </w:p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v Kč   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Čerpáno</w:t>
            </w: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br/>
              <w:t>k 31. 12. 2016</w:t>
            </w:r>
          </w:p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v Kč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2</w:t>
            </w:r>
          </w:p>
        </w:tc>
      </w:tr>
      <w:tr w:rsidR="00F3363A" w:rsidRPr="00F3363A" w:rsidTr="000256C6">
        <w:trPr>
          <w:trHeight w:val="315"/>
          <w:jc w:val="center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Neinvestiční dotace- přímé náklady na vzdělávání celkem (účelový znak 33353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  <w:t>13 942 600,00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  <w:t>13 942 600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V to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Pla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9 999 300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9 999 300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OON (dohody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58 000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58 000,00</w:t>
            </w:r>
          </w:p>
        </w:tc>
      </w:tr>
      <w:tr w:rsidR="00140B4B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Ostatní (</w:t>
            </w:r>
            <w:proofErr w:type="spellStart"/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pojistné+FKSP+ONIV</w:t>
            </w:r>
            <w:proofErr w:type="spellEnd"/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)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3 885 300,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3 885 300,00</w:t>
            </w:r>
          </w:p>
        </w:tc>
      </w:tr>
    </w:tbl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bCs/>
          <w:i/>
          <w:sz w:val="18"/>
          <w:szCs w:val="18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bCs/>
          <w:i/>
          <w:sz w:val="18"/>
          <w:szCs w:val="18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bCs/>
          <w:i/>
          <w:sz w:val="18"/>
          <w:szCs w:val="1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Podrobné čerpání částky 3 885 300,00 Kč je rozvedeno v následující tabulce:</w:t>
      </w:r>
      <w:r w:rsidRPr="00F3363A">
        <w:rPr>
          <w:rFonts w:ascii="Verdana" w:eastAsia="Calibri" w:hAnsi="Verdana" w:cs="Times New Roman"/>
          <w:b/>
          <w:bCs/>
          <w:sz w:val="20"/>
          <w:szCs w:val="20"/>
          <w:lang w:eastAsia="cs-CZ"/>
        </w:rPr>
        <w:t xml:space="preserve"> 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cs-CZ"/>
        </w:rPr>
      </w:pPr>
    </w:p>
    <w:tbl>
      <w:tblPr>
        <w:tblW w:w="9579" w:type="dxa"/>
        <w:jc w:val="center"/>
        <w:tblInd w:w="-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980"/>
        <w:gridCol w:w="2371"/>
      </w:tblGrid>
      <w:tr w:rsidR="00F3363A" w:rsidRPr="00F3363A" w:rsidTr="000256C6">
        <w:trPr>
          <w:trHeight w:val="1125"/>
          <w:jc w:val="center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Poskytnuto</w:t>
            </w: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br/>
              <w:t xml:space="preserve">k 31. 12. 2016 </w:t>
            </w:r>
          </w:p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v Kč   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Čerpáno</w:t>
            </w: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br/>
              <w:t>k 31. 12. 2016</w:t>
            </w:r>
          </w:p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v Kč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2</w:t>
            </w:r>
          </w:p>
        </w:tc>
      </w:tr>
      <w:tr w:rsidR="00F3363A" w:rsidRPr="00F3363A" w:rsidTr="000256C6">
        <w:trPr>
          <w:trHeight w:val="315"/>
          <w:jc w:val="center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Ostatní (</w:t>
            </w:r>
            <w:proofErr w:type="spellStart"/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pojistné+FKSP+ONIV</w:t>
            </w:r>
            <w:proofErr w:type="spellEnd"/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  <w:t>3 885 300,00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  <w:t>3 885 300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Z toho čerpáno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Učebn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                  113 630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Učební pomůc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51 111,17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Učební pomůcky – speciální výukové problé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22 765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Učební pomůcky 1. třída, integrované dě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5 699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18 618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Plaván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15 780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Náhrada nemo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22 675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Sociální a zdravotní pojištěn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3 407 911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4,2 0/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43 173,2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lastRenderedPageBreak/>
              <w:t>Tvorba FKS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150 329,63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Vzdělávání zaměstnanc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25 180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Ochranné pracovní pomůc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8 428,00</w:t>
            </w:r>
          </w:p>
        </w:tc>
      </w:tr>
    </w:tbl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u w:val="single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u w:val="single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u w:val="single"/>
          <w:lang w:eastAsia="cs-CZ"/>
        </w:rPr>
        <w:t>Účelová dotace na rozvojový program Zvýšení platů pracovníků regionálního školství</w:t>
      </w: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 byla určena na platy, odvody a příděly do fondu kulturních a sociálních potřeb pro pedagogické i nepedagogické pracovníky. 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u w:val="single"/>
          <w:lang w:eastAsia="cs-CZ"/>
        </w:rPr>
      </w:pPr>
    </w:p>
    <w:tbl>
      <w:tblPr>
        <w:tblW w:w="94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980"/>
        <w:gridCol w:w="2196"/>
      </w:tblGrid>
      <w:tr w:rsidR="00F3363A" w:rsidRPr="00F3363A" w:rsidTr="000256C6">
        <w:trPr>
          <w:trHeight w:val="1125"/>
          <w:jc w:val="center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Poskytnuto</w:t>
            </w: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br/>
              <w:t xml:space="preserve">k 31. 12. 2016 </w:t>
            </w:r>
          </w:p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v Kč   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Čerpáno</w:t>
            </w: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br/>
              <w:t>k 31. 12. 2016</w:t>
            </w:r>
          </w:p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v Kč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2</w:t>
            </w:r>
          </w:p>
        </w:tc>
      </w:tr>
      <w:tr w:rsidR="00F3363A" w:rsidRPr="00F3363A" w:rsidTr="000256C6">
        <w:trPr>
          <w:trHeight w:val="315"/>
          <w:jc w:val="center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Rozvojový program na Zvýšení platů pracovníků regionálního školství</w:t>
            </w:r>
          </w:p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(účelový znak 33052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  <w:t>348 303,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</w:p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</w:p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bCs/>
                <w:sz w:val="18"/>
                <w:szCs w:val="18"/>
                <w:lang w:eastAsia="cs-CZ"/>
              </w:rPr>
              <w:t>348 302,75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V to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Pla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257 05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     257 050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Sociální a zdravotní pojištění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87 397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87 397,00</w:t>
            </w:r>
          </w:p>
        </w:tc>
      </w:tr>
      <w:tr w:rsidR="00F3363A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 xml:space="preserve">FKSP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3 856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3 855,75</w:t>
            </w:r>
          </w:p>
        </w:tc>
      </w:tr>
      <w:tr w:rsidR="00140B4B" w:rsidRPr="00F3363A" w:rsidTr="000256C6">
        <w:trPr>
          <w:trHeight w:val="300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Vratka při finančním vypořádání k 31. 12. 2016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Arial"/>
                <w:sz w:val="18"/>
                <w:szCs w:val="18"/>
                <w:lang w:eastAsia="cs-CZ"/>
              </w:rPr>
              <w:t>0,25</w:t>
            </w:r>
          </w:p>
        </w:tc>
      </w:tr>
    </w:tbl>
    <w:p w:rsidR="00140B4B" w:rsidRPr="00F3363A" w:rsidRDefault="00140B4B" w:rsidP="00140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140B4B" w:rsidRPr="00F3363A" w:rsidRDefault="00140B4B" w:rsidP="00140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140B4B" w:rsidRPr="00F3363A" w:rsidRDefault="00140B4B" w:rsidP="00140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140B4B" w:rsidRPr="00F3363A" w:rsidRDefault="00140B4B" w:rsidP="00140B4B">
      <w:pPr>
        <w:keepNext/>
        <w:spacing w:after="0" w:line="240" w:lineRule="auto"/>
        <w:jc w:val="center"/>
        <w:outlineLvl w:val="1"/>
        <w:rPr>
          <w:rFonts w:ascii="Verdana" w:eastAsia="Calibri" w:hAnsi="Verdana" w:cs="Times New Roman"/>
          <w:b/>
          <w:sz w:val="28"/>
          <w:szCs w:val="28"/>
          <w:lang w:eastAsia="cs-CZ"/>
        </w:rPr>
      </w:pPr>
      <w:r w:rsidRPr="00F3363A">
        <w:rPr>
          <w:rFonts w:ascii="Verdana" w:eastAsia="Calibri" w:hAnsi="Verdana" w:cs="Times New Roman"/>
          <w:b/>
          <w:sz w:val="28"/>
          <w:szCs w:val="28"/>
          <w:lang w:eastAsia="cs-CZ"/>
        </w:rPr>
        <w:t xml:space="preserve">III. Projekty EU 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 xml:space="preserve">V roce 2016 na naší škole probíhal projekt z Operačního programu Výzkum, vývoj a vzdělávání v rámci Výzvy Podpora škol formou projektů zjednodušeného vykazování – Šablony pro MŠ a ZŠ s názvem </w:t>
      </w:r>
      <w:r w:rsidRPr="00F3363A">
        <w:rPr>
          <w:rFonts w:ascii="Verdana" w:eastAsia="Calibri" w:hAnsi="Verdana" w:cs="Times New Roman"/>
          <w:sz w:val="20"/>
          <w:szCs w:val="20"/>
          <w:u w:val="single"/>
          <w:lang w:eastAsia="cs-CZ"/>
        </w:rPr>
        <w:t xml:space="preserve">Personální podpora – Základní škola a Mateřská škola Vranovice, příspěvková organizace. 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Skládá se z těchto šablon: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lastRenderedPageBreak/>
        <w:t>Školní asistent – personální podpora v MŠ – 0,5 úvazku na 17 měsíců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Vzdělávání pedagogických pracovníků MŠ – DVPP (16 hodin)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Specifika práce pedagoga s dvouletými dětmi v MŠ (24 hodin)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Sdílení zkušeností pedagogů z různých škol prostřednictvím vzájemných návštěv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Odborně zaměřená tematická setkávání a spolupráce s rodiči dětí v MŠ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Školní asistent – personální podpora v ZŠ – 0,5 úvazku na 24 měsíců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Vzdělávání pedagogických pracovníků inkluze (32 hodin)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Vzdělávání pedagogického sboru zaměřené na inkluzi (8 hodin)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Klub zábavné logiky a deskových her pro žáky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Doučování žáků ohrožených školním neúspěchem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Odborně zaměřená tematická setkávání a spolupráce s rodiči žáků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Na tento projekt byla schválena dotace ve výši 1 124 512,- Kč. Projekt bude realizován v době od 1. 9. 2016 do 31. 8. 2018.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>Podrobné čerpání dotace v Kč v roce 2016 uvádíme v následující tabulce:</w:t>
      </w:r>
    </w:p>
    <w:p w:rsidR="00140B4B" w:rsidRPr="00F3363A" w:rsidRDefault="00140B4B" w:rsidP="00140B4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cs-CZ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3685"/>
      </w:tblGrid>
      <w:tr w:rsidR="00F3363A" w:rsidRPr="00F3363A" w:rsidTr="000256C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cs-CZ"/>
              </w:rPr>
            </w:pPr>
            <w:r w:rsidRPr="00F3363A">
              <w:rPr>
                <w:rFonts w:ascii="Verdana" w:eastAsia="Times New Roman" w:hAnsi="Verdana" w:cs="Arial"/>
                <w:bCs/>
                <w:sz w:val="20"/>
                <w:szCs w:val="20"/>
                <w:lang w:eastAsia="cs-CZ"/>
              </w:rPr>
              <w:t>Čerpání projektu k 31. 12. 20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cs-CZ"/>
              </w:rPr>
            </w:pPr>
          </w:p>
        </w:tc>
      </w:tr>
      <w:tr w:rsidR="00F3363A" w:rsidRPr="00F3363A" w:rsidTr="000256C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Plat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  <w:t>69 460,00</w:t>
            </w:r>
          </w:p>
        </w:tc>
      </w:tr>
      <w:tr w:rsidR="00F3363A" w:rsidRPr="00F3363A" w:rsidTr="000256C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ociální a zdravotní pojištěn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  <w:t>23 616,00</w:t>
            </w:r>
          </w:p>
        </w:tc>
      </w:tr>
      <w:tr w:rsidR="00F3363A" w:rsidRPr="00F3363A" w:rsidTr="000256C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FK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  <w:t>1 041,90</w:t>
            </w:r>
          </w:p>
        </w:tc>
      </w:tr>
      <w:tr w:rsidR="00F3363A" w:rsidRPr="00F3363A" w:rsidTr="000256C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,2 0/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  <w:t>291,70</w:t>
            </w:r>
          </w:p>
        </w:tc>
      </w:tr>
      <w:tr w:rsidR="00140B4B" w:rsidRPr="00F3363A" w:rsidTr="000256C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4B" w:rsidRPr="00F3363A" w:rsidRDefault="00140B4B" w:rsidP="00140B4B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  <w:t>Čerpání celk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4B" w:rsidRPr="00F3363A" w:rsidRDefault="00140B4B" w:rsidP="00140B4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Times New Roman" w:hAnsi="Verdana" w:cs="Arial"/>
                <w:bCs/>
                <w:sz w:val="18"/>
                <w:szCs w:val="18"/>
                <w:lang w:eastAsia="cs-CZ"/>
              </w:rPr>
              <w:t>94 409,60</w:t>
            </w:r>
          </w:p>
        </w:tc>
      </w:tr>
    </w:tbl>
    <w:p w:rsidR="00140B4B" w:rsidRPr="00F3363A" w:rsidRDefault="00140B4B" w:rsidP="00140B4B">
      <w:pPr>
        <w:tabs>
          <w:tab w:val="left" w:pos="360"/>
        </w:tabs>
        <w:spacing w:after="0" w:line="240" w:lineRule="auto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  <w:r w:rsidRPr="00F3363A">
        <w:rPr>
          <w:rFonts w:ascii="Verdana" w:eastAsia="Calibri" w:hAnsi="Verdana" w:cs="Times New Roman"/>
          <w:b/>
          <w:sz w:val="28"/>
          <w:szCs w:val="28"/>
          <w:lang w:eastAsia="cs-CZ"/>
        </w:rPr>
        <w:t>IV. Prostředky přidělené Obcí Vranovice a jejich čerpání</w:t>
      </w:r>
    </w:p>
    <w:p w:rsidR="00140B4B" w:rsidRPr="00F3363A" w:rsidRDefault="00140B4B" w:rsidP="00140B4B">
      <w:pPr>
        <w:autoSpaceDE w:val="0"/>
        <w:autoSpaceDN w:val="0"/>
        <w:spacing w:after="0" w:line="240" w:lineRule="auto"/>
        <w:ind w:right="-828"/>
        <w:rPr>
          <w:rFonts w:ascii="Verdana" w:eastAsia="Calibri" w:hAnsi="Verdana" w:cs="Times New Roman"/>
          <w:sz w:val="28"/>
          <w:szCs w:val="28"/>
          <w:lang w:eastAsia="cs-CZ"/>
        </w:rPr>
      </w:pP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eastAsia="cs-CZ"/>
        </w:rPr>
      </w:pPr>
      <w:r w:rsidRPr="00F3363A">
        <w:rPr>
          <w:rFonts w:ascii="Verdana" w:eastAsia="Calibri" w:hAnsi="Verdana" w:cs="Times New Roman"/>
          <w:sz w:val="20"/>
          <w:szCs w:val="20"/>
          <w:lang w:eastAsia="cs-CZ"/>
        </w:rPr>
        <w:tab/>
        <w:t xml:space="preserve">Zastupitelstvo obce Vranovice schválilo rozpočet pro naši organizaci na rok 2016 ve výši 2 030 000,- Kč. </w:t>
      </w:r>
    </w:p>
    <w:p w:rsidR="00140B4B" w:rsidRPr="00F3363A" w:rsidRDefault="00140B4B" w:rsidP="00140B4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4"/>
          <w:szCs w:val="24"/>
          <w:lang w:eastAsia="cs-CZ"/>
        </w:rPr>
      </w:pPr>
      <w:r w:rsidRPr="00F3363A">
        <w:rPr>
          <w:rFonts w:ascii="Verdana" w:eastAsia="Calibri" w:hAnsi="Verdana" w:cs="Times New Roman"/>
          <w:sz w:val="24"/>
          <w:szCs w:val="24"/>
          <w:lang w:eastAsia="cs-CZ"/>
        </w:rPr>
        <w:t xml:space="preserve">  </w:t>
      </w:r>
    </w:p>
    <w:p w:rsidR="00140B4B" w:rsidRPr="00F3363A" w:rsidRDefault="00140B4B" w:rsidP="00140B4B">
      <w:pPr>
        <w:tabs>
          <w:tab w:val="left" w:pos="0"/>
        </w:tabs>
        <w:spacing w:after="0" w:line="240" w:lineRule="auto"/>
        <w:ind w:right="-108"/>
        <w:jc w:val="both"/>
        <w:rPr>
          <w:rFonts w:ascii="Verdana" w:eastAsia="Calibri" w:hAnsi="Verdana" w:cs="Times New Roman"/>
          <w:b/>
          <w:sz w:val="24"/>
          <w:szCs w:val="24"/>
          <w:lang w:eastAsia="cs-CZ"/>
        </w:rPr>
      </w:pPr>
    </w:p>
    <w:p w:rsidR="00140B4B" w:rsidRPr="00F3363A" w:rsidRDefault="00140B4B" w:rsidP="00140B4B">
      <w:pPr>
        <w:tabs>
          <w:tab w:val="left" w:pos="0"/>
        </w:tabs>
        <w:spacing w:after="0" w:line="240" w:lineRule="auto"/>
        <w:ind w:right="-108"/>
        <w:jc w:val="both"/>
        <w:rPr>
          <w:rFonts w:ascii="Verdana" w:eastAsia="Calibri" w:hAnsi="Verdana" w:cs="Times New Roman"/>
          <w:sz w:val="24"/>
          <w:szCs w:val="24"/>
          <w:u w:val="single"/>
          <w:lang w:eastAsia="cs-CZ"/>
        </w:rPr>
      </w:pPr>
      <w:r w:rsidRPr="00F3363A">
        <w:rPr>
          <w:rFonts w:ascii="Verdana" w:eastAsia="Calibri" w:hAnsi="Verdana" w:cs="Times New Roman"/>
          <w:b/>
          <w:sz w:val="24"/>
          <w:szCs w:val="24"/>
          <w:lang w:eastAsia="cs-CZ"/>
        </w:rPr>
        <w:t xml:space="preserve">     </w:t>
      </w:r>
      <w:r w:rsidRPr="00F3363A">
        <w:rPr>
          <w:rFonts w:ascii="Verdana" w:eastAsia="Calibri" w:hAnsi="Verdana" w:cs="Times New Roman"/>
          <w:sz w:val="24"/>
          <w:szCs w:val="24"/>
          <w:u w:val="single"/>
          <w:lang w:eastAsia="cs-CZ"/>
        </w:rPr>
        <w:t>Přehled nákladů a výnosů v hlavní činnosti za rok 2016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ind w:right="-830"/>
        <w:jc w:val="both"/>
        <w:rPr>
          <w:rFonts w:ascii="Verdana" w:eastAsia="Calibri" w:hAnsi="Verdana" w:cs="Times New Roman"/>
          <w:sz w:val="24"/>
          <w:szCs w:val="24"/>
          <w:lang w:eastAsia="cs-CZ"/>
        </w:rPr>
      </w:pPr>
      <w:r w:rsidRPr="00F3363A">
        <w:rPr>
          <w:rFonts w:ascii="Verdana" w:eastAsia="Calibri" w:hAnsi="Verdana" w:cs="Times New Roman"/>
          <w:sz w:val="24"/>
          <w:szCs w:val="24"/>
          <w:lang w:eastAsia="cs-CZ"/>
        </w:rPr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694"/>
        <w:gridCol w:w="2126"/>
        <w:gridCol w:w="1985"/>
      </w:tblGrid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čet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klady-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-Kč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Spotřební materiál – akce škol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7 74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2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DDHM do 999,-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69 967,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lastRenderedPageBreak/>
              <w:t>501.2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K-DDHM do 999,-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20 28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2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D-13-DDHM do 999,-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25 50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25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D-14-DDHM do 999,-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8 061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3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Čisticí prostřed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50 97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4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37 568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6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Materiál na opravu a údrž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8 25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8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dborná literatura, noviny, časopi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4 80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8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K-časopi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potřeb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93 87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D-13-spotřeb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28 634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K-spotřeb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8 49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Maškarní ples-odměny, spotřební materiál (z dar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6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4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Hmotné d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   495,00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6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Dary-podpora aktivit- spotřební materiá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5 88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7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D-14-spotřeb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2 660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8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MŠ-3-edukace – spotřeb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2 6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1.98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MŠ-3-kroužek Aj – spotřeb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3 1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1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- zemní pl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446 72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1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– zemní plyn 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– zemní plyn edu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2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– elektř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208 9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2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– elektřina 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2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2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– elektřina edu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 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od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43 49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Stoč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23 83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1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Stočné 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 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1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Stočné edu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 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Vodné A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 7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odné edu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 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1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pravy a udrž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195 91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2.1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1 14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54 39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ronájem sportovní ha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ŠK - ostatní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2 0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lužby-akce ško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273 1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5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lužby - starto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2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7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lužby – do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6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8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lužby (z dar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5 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3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ošto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3 1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3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Rev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44 38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4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četní poradenstv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3 6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lastRenderedPageBreak/>
              <w:t>518.4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lužby – školní informační kaná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21 5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45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DDNM pod stanovenou hra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25 1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5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pracování me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78 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55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držba systému 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5 9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6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oplatky za telef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53 038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6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9 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7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dvoz odpa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33 30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9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Bankovní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8 1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laty – informat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1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Platy – učitelky M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44 5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16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laty – ranní druž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6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2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ON O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2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ON – edukace – vlastní zdr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2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27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ON – kroužky – vlastní zdr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27 3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SP – informat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1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ZSP – učitelky M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1 1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16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SP – ranní druž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5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2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ZP – informat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1 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2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ZP – učitelky M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4 0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26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ZP – ranní druž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5 58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5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4,2 0/00 – informat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 5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5.1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4,2 0/00 – učitelky M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18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5.16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4,2 0/00 – ranní druž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26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7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Tvorba FKSP – informat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   18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7.1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Tvorba FKSP – učitelky M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667,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7.16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Tvorba FKSP – ranní druž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9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7.2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zdělávání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6 49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7.3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Lékařské prohlídky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1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7.5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říspěvky na stravování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56 850,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47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Manka a škody- školní úra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3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47.2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Manka a škody – čipové karty M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64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49.5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ojištění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37 48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49.6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ojištění právní ochr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33 1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51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dpisy DH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5 6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58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klady z DDH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323 68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58.1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klady z DDHM – ŠD 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2 853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58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Náklady z DDHM - Š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2 5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58.5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klady z DDHM – z ostatních dar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3 295,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58.5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klady z DDHM – věcné d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7 5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58.7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Náklady z DDN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02.1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 z prodeje služeb – akce ško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280 877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lastRenderedPageBreak/>
              <w:t>648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Čerpání fondů (dar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31 760,00 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1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výnosy – bez nákla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3 12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1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výnosy – d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7 995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1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výnosy – kauce čip. karty M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10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1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výnosy – náhrada škody bez nákla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 09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2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plata za předškolní vzdělá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203 95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2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plata Š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87 26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22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plata Š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73 054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23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plata edu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5 60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24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plata MŠ – kroužek 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8 325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4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Post. </w:t>
            </w:r>
            <w:proofErr w:type="spellStart"/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ohl</w:t>
            </w:r>
            <w:proofErr w:type="spellEnd"/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. SRPDŠ – </w:t>
            </w:r>
            <w:proofErr w:type="spellStart"/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</w:t>
            </w:r>
            <w:proofErr w:type="spellEnd"/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. výnos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43 527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49.5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výnosy – poškození učeb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5 242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62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232,77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72.10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Ú-Výnosy VMVI z transfer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2 030 00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2 753 04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2 782 132,77</w:t>
            </w:r>
          </w:p>
        </w:tc>
      </w:tr>
      <w:tr w:rsidR="00F3363A" w:rsidRPr="00F3363A" w:rsidTr="000256C6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  <w:t>Výsledek hospodaření – hlavní činnos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  <w:t>29 087,43</w:t>
            </w:r>
          </w:p>
        </w:tc>
      </w:tr>
    </w:tbl>
    <w:p w:rsidR="00140B4B" w:rsidRPr="00F3363A" w:rsidRDefault="00140B4B" w:rsidP="00140B4B">
      <w:pPr>
        <w:tabs>
          <w:tab w:val="left" w:pos="360"/>
        </w:tabs>
        <w:spacing w:after="0" w:line="240" w:lineRule="auto"/>
        <w:ind w:right="-830"/>
        <w:jc w:val="both"/>
        <w:rPr>
          <w:rFonts w:ascii="Verdana" w:eastAsia="Calibri" w:hAnsi="Verdana" w:cs="Times New Roman"/>
          <w:sz w:val="24"/>
          <w:szCs w:val="24"/>
          <w:lang w:eastAsia="cs-CZ"/>
        </w:rPr>
      </w:pPr>
      <w:r w:rsidRPr="00F3363A">
        <w:rPr>
          <w:rFonts w:ascii="Verdana" w:eastAsia="Calibri" w:hAnsi="Verdana" w:cs="Times New Roman"/>
          <w:sz w:val="24"/>
          <w:szCs w:val="24"/>
          <w:lang w:eastAsia="cs-CZ"/>
        </w:rPr>
        <w:tab/>
      </w:r>
    </w:p>
    <w:p w:rsidR="00140B4B" w:rsidRPr="00F3363A" w:rsidRDefault="00140B4B" w:rsidP="00140B4B">
      <w:pPr>
        <w:tabs>
          <w:tab w:val="left" w:pos="0"/>
        </w:tabs>
        <w:spacing w:after="0" w:line="240" w:lineRule="auto"/>
        <w:ind w:right="-108"/>
        <w:rPr>
          <w:rFonts w:ascii="Verdana" w:eastAsia="Calibri" w:hAnsi="Verdana" w:cs="Times New Roman"/>
          <w:sz w:val="24"/>
          <w:szCs w:val="24"/>
          <w:u w:val="single"/>
          <w:lang w:eastAsia="cs-CZ"/>
        </w:rPr>
      </w:pPr>
      <w:r w:rsidRPr="00F3363A">
        <w:rPr>
          <w:rFonts w:ascii="Verdana" w:eastAsia="Calibri" w:hAnsi="Verdana" w:cs="Times New Roman"/>
          <w:sz w:val="24"/>
          <w:szCs w:val="24"/>
          <w:u w:val="single"/>
          <w:lang w:eastAsia="cs-CZ"/>
        </w:rPr>
        <w:t>Přehled nákladů a výnosů ve vedlejší činnosti za rok 2016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ind w:right="-830"/>
        <w:jc w:val="both"/>
        <w:rPr>
          <w:rFonts w:ascii="Verdana" w:eastAsia="Calibri" w:hAnsi="Verdana" w:cs="Times New Roman"/>
          <w:sz w:val="24"/>
          <w:szCs w:val="24"/>
          <w:lang w:eastAsia="cs-CZ"/>
        </w:rPr>
      </w:pPr>
      <w:r w:rsidRPr="00F3363A">
        <w:rPr>
          <w:rFonts w:ascii="Verdana" w:eastAsia="Calibri" w:hAnsi="Verdana" w:cs="Times New Roman"/>
          <w:sz w:val="24"/>
          <w:szCs w:val="24"/>
          <w:lang w:eastAsia="cs-CZ"/>
        </w:rPr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1980"/>
        <w:gridCol w:w="2505"/>
      </w:tblGrid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Úče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klady-K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-Kč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11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- zemní ply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 004,7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2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Energie – elektř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688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od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70,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2.31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Stoč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38,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4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rodané zboží – mlé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46 496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04.3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Prodané zboží – učební pomůc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52 647,8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18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12 887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Pla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1 000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1.2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O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8 100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S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250,00 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4.2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ZZ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90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5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4,2 0/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 4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527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Tvorba FKS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15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02.12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 z PS-rod. ml. Aj kurz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19 04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02.14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Výnosy z PS – </w:t>
            </w:r>
            <w:proofErr w:type="spellStart"/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Třin</w:t>
            </w:r>
            <w:proofErr w:type="spellEnd"/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. Aj kurz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13 446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03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 z pronájm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  8 300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04.1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 z prodaného zboží-mlé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46 496,00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604.30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 z prodaného zboží - učební pomůc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  59 890,00 </w:t>
            </w:r>
          </w:p>
        </w:tc>
      </w:tr>
      <w:tr w:rsidR="00F3363A" w:rsidRPr="00F3363A" w:rsidTr="000256C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123 291,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   147 172,00</w:t>
            </w:r>
          </w:p>
        </w:tc>
      </w:tr>
      <w:tr w:rsidR="00140B4B" w:rsidRPr="00F3363A" w:rsidTr="000256C6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  <w:t>Výsledek hospodaření – vedlejší činnost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  <w:t xml:space="preserve">                                  23 880,90  </w:t>
            </w:r>
          </w:p>
        </w:tc>
      </w:tr>
    </w:tbl>
    <w:p w:rsidR="00140B4B" w:rsidRPr="00F3363A" w:rsidRDefault="00140B4B" w:rsidP="00140B4B">
      <w:pPr>
        <w:tabs>
          <w:tab w:val="left" w:pos="360"/>
        </w:tabs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  <w:r w:rsidRPr="00F3363A">
        <w:rPr>
          <w:rFonts w:ascii="Verdana" w:eastAsia="Calibri" w:hAnsi="Verdana" w:cs="Times New Roman"/>
          <w:b/>
          <w:sz w:val="28"/>
          <w:szCs w:val="28"/>
          <w:lang w:eastAsia="cs-CZ"/>
        </w:rPr>
        <w:t>V. Výsledek hospodaření</w:t>
      </w:r>
    </w:p>
    <w:p w:rsidR="00140B4B" w:rsidRPr="00F3363A" w:rsidRDefault="00140B4B" w:rsidP="00140B4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8"/>
          <w:szCs w:val="28"/>
          <w:lang w:eastAsia="cs-C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60"/>
        <w:gridCol w:w="2160"/>
        <w:gridCol w:w="1980"/>
      </w:tblGrid>
      <w:tr w:rsidR="00F3363A" w:rsidRPr="00F3363A" w:rsidTr="000256C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Náklady v K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ýnosy v K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+ zisk/- ztráta</w:t>
            </w:r>
          </w:p>
        </w:tc>
      </w:tr>
      <w:tr w:rsidR="00F3363A" w:rsidRPr="00F3363A" w:rsidTr="000256C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Hlavní činno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2 753 045,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2 782 132,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29 087,43</w:t>
            </w:r>
          </w:p>
        </w:tc>
      </w:tr>
      <w:tr w:rsidR="00F3363A" w:rsidRPr="00F3363A" w:rsidTr="000256C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>Vedlejší činno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123 291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  147 17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sz w:val="18"/>
                <w:szCs w:val="18"/>
                <w:lang w:eastAsia="cs-CZ"/>
              </w:rPr>
              <w:t xml:space="preserve">     23 880,90</w:t>
            </w:r>
          </w:p>
        </w:tc>
      </w:tr>
      <w:tr w:rsidR="00140B4B" w:rsidRPr="00F3363A" w:rsidTr="000256C6"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  <w:t>Celkový výsledek hospodařen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B" w:rsidRPr="00F3363A" w:rsidRDefault="00140B4B" w:rsidP="00140B4B">
            <w:pPr>
              <w:tabs>
                <w:tab w:val="left" w:pos="360"/>
              </w:tabs>
              <w:spacing w:after="0" w:line="240" w:lineRule="auto"/>
              <w:ind w:right="-830"/>
              <w:jc w:val="both"/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</w:pPr>
            <w:r w:rsidRPr="00F3363A">
              <w:rPr>
                <w:rFonts w:ascii="Verdana" w:eastAsia="Calibri" w:hAnsi="Verdana" w:cs="Times New Roman"/>
                <w:b/>
                <w:sz w:val="18"/>
                <w:szCs w:val="18"/>
                <w:lang w:eastAsia="cs-CZ"/>
              </w:rPr>
              <w:t xml:space="preserve">    52 968,33</w:t>
            </w:r>
          </w:p>
        </w:tc>
      </w:tr>
    </w:tbl>
    <w:p w:rsidR="0072600B" w:rsidRPr="00F3363A" w:rsidRDefault="0072600B" w:rsidP="0072600B">
      <w:pPr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72600B" w:rsidRPr="00F3363A" w:rsidRDefault="0072600B" w:rsidP="0072600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72600B" w:rsidRPr="00F3363A" w:rsidRDefault="0072600B" w:rsidP="0072600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72600B" w:rsidRPr="00F3363A" w:rsidRDefault="0072600B" w:rsidP="0072600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72600B" w:rsidRPr="00F3363A" w:rsidRDefault="0072600B" w:rsidP="0072600B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  <w:u w:val="single"/>
          <w:lang w:eastAsia="cs-CZ"/>
        </w:rPr>
      </w:pPr>
    </w:p>
    <w:p w:rsidR="0072600B" w:rsidRPr="00F3363A" w:rsidRDefault="0072600B" w:rsidP="0072600B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lang w:eastAsia="cs-CZ"/>
        </w:rPr>
      </w:pPr>
      <w:r w:rsidRPr="00F3363A">
        <w:rPr>
          <w:rFonts w:ascii="Verdana" w:eastAsia="Calibri" w:hAnsi="Verdana" w:cs="Times New Roman"/>
          <w:sz w:val="28"/>
          <w:szCs w:val="28"/>
          <w:lang w:eastAsia="cs-CZ"/>
        </w:rPr>
        <w:tab/>
      </w:r>
      <w:r w:rsidRPr="00F3363A">
        <w:rPr>
          <w:rFonts w:ascii="Verdana" w:eastAsia="Calibri" w:hAnsi="Verdana" w:cs="Times New Roman"/>
          <w:sz w:val="28"/>
          <w:szCs w:val="28"/>
          <w:lang w:eastAsia="cs-CZ"/>
        </w:rPr>
        <w:tab/>
      </w:r>
      <w:r w:rsidRPr="00F3363A">
        <w:rPr>
          <w:rFonts w:ascii="Verdana" w:eastAsia="Calibri" w:hAnsi="Verdana" w:cs="Times New Roman"/>
          <w:sz w:val="28"/>
          <w:szCs w:val="28"/>
          <w:lang w:eastAsia="cs-CZ"/>
        </w:rPr>
        <w:tab/>
      </w:r>
    </w:p>
    <w:p w:rsidR="00CF1A7F" w:rsidRPr="00F3363A" w:rsidRDefault="00CF1A7F" w:rsidP="00CF1A7F">
      <w:pPr>
        <w:spacing w:after="0" w:line="240" w:lineRule="auto"/>
        <w:rPr>
          <w:rFonts w:ascii="Verdana" w:eastAsia="Calibri" w:hAnsi="Verdana" w:cs="Times New Roman"/>
          <w:b/>
          <w:sz w:val="28"/>
          <w:szCs w:val="28"/>
          <w:lang w:eastAsia="cs-CZ"/>
        </w:rPr>
      </w:pPr>
    </w:p>
    <w:p w:rsidR="00CF1A7F" w:rsidRPr="00F3363A" w:rsidRDefault="00CF1A7F" w:rsidP="00CF1A7F">
      <w:pPr>
        <w:tabs>
          <w:tab w:val="left" w:pos="360"/>
        </w:tabs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eastAsia="cs-CZ"/>
        </w:rPr>
      </w:pPr>
    </w:p>
    <w:p w:rsidR="004B429E" w:rsidRPr="00F3363A" w:rsidRDefault="004B429E" w:rsidP="004B429E">
      <w:pPr>
        <w:spacing w:after="0" w:line="240" w:lineRule="auto"/>
        <w:ind w:left="360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</w:p>
    <w:tbl>
      <w:tblPr>
        <w:tblW w:w="134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7"/>
      </w:tblGrid>
      <w:tr w:rsidR="00F3363A" w:rsidRPr="00F3363A" w:rsidTr="00CF1A7F">
        <w:trPr>
          <w:trHeight w:val="765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E87A16" w:rsidP="00CF1A7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XI</w:t>
            </w:r>
            <w:r w:rsidR="009245E8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I</w:t>
            </w:r>
            <w:r w:rsidR="004535C5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I</w:t>
            </w: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 xml:space="preserve">. ZAPOJENÍ ŠKOLY DO 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ROZVOJOVÝCH</w:t>
            </w:r>
          </w:p>
          <w:p w:rsidR="004B429E" w:rsidRPr="00F3363A" w:rsidRDefault="00E87A16" w:rsidP="00CF1A7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 xml:space="preserve"> A MEZINÁRODNÍCH 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 xml:space="preserve">PROGRAMů a </w:t>
            </w: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 xml:space="preserve"> 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projektů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F1A7F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 Naše škola byla zapojena do projektu zdravé výživy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lní mléko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ámci kterého si žáci školy mohou ve školním bufetu zakoupit za snížen</w:t>
      </w:r>
      <w:r w:rsidR="00CF1A7F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ou cenu mléko a mléčné výrobky.</w:t>
      </w:r>
    </w:p>
    <w:p w:rsidR="005402BB" w:rsidRPr="00F3363A" w:rsidRDefault="005402BB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 Žáci 1. stupně byli zapojeni do projektu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voce do škol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díky kterému dostávají 1x za 14 dní zdarma čerstvé ovoce.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72600B" w:rsidP="0048028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1A7F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e zapojila do projektu </w:t>
      </w:r>
      <w:r w:rsidR="004B429E" w:rsidRPr="00F33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brý anděl</w:t>
      </w:r>
      <w:r w:rsidR="005402B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finančně podpořila 4 vážně nemocné děti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Škola má již své r</w:t>
      </w:r>
      <w:r w:rsidR="00E57AA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gistrační číslo, podporu </w:t>
      </w:r>
      <w:r w:rsidR="005402B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7AAA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ila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říjnu 2015</w:t>
      </w:r>
      <w:r w:rsidR="004B429E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47E64" w:rsidRPr="00F3363A" w:rsidRDefault="00447E64" w:rsidP="0044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0B" w:rsidRPr="00F3363A" w:rsidRDefault="00447E64" w:rsidP="00447E64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="005F1456" w:rsidRPr="00F3363A">
        <w:rPr>
          <w:rFonts w:ascii="Times New Roman" w:eastAsia="Times New Roman" w:hAnsi="Times New Roman"/>
          <w:sz w:val="24"/>
          <w:szCs w:val="24"/>
          <w:lang w:eastAsia="cs-CZ"/>
        </w:rPr>
        <w:t>áci 1.-3.tř., kteří navštěvují š</w:t>
      </w:r>
      <w:r w:rsidRPr="00F3363A">
        <w:rPr>
          <w:rFonts w:ascii="Times New Roman" w:eastAsia="Times New Roman" w:hAnsi="Times New Roman"/>
          <w:sz w:val="24"/>
          <w:szCs w:val="24"/>
          <w:lang w:eastAsia="cs-CZ"/>
        </w:rPr>
        <w:t>kolní družinu se zapojili do projektu</w:t>
      </w:r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Hodina pohybu navíc. </w:t>
      </w:r>
    </w:p>
    <w:p w:rsidR="00447E64" w:rsidRPr="00F3363A" w:rsidRDefault="00447E64" w:rsidP="00447E64">
      <w:pPr>
        <w:pStyle w:val="Odstavecseseznamem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447E64" w:rsidRPr="00F3363A" w:rsidRDefault="00447E64" w:rsidP="00447E64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sz w:val="24"/>
          <w:szCs w:val="24"/>
          <w:lang w:eastAsia="cs-CZ"/>
        </w:rPr>
        <w:t>Škola je součástí projektu</w:t>
      </w:r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Zdravá škola</w:t>
      </w:r>
    </w:p>
    <w:p w:rsidR="00447E64" w:rsidRPr="00F3363A" w:rsidRDefault="00447E64" w:rsidP="00447E64">
      <w:pPr>
        <w:pStyle w:val="Odstavecseseznamem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447E64" w:rsidRPr="00F3363A" w:rsidRDefault="00447E64" w:rsidP="00447E64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Škola spolupracuje s</w:t>
      </w:r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877C5B"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Místní akční skupinou</w:t>
      </w:r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ohořelicko</w:t>
      </w:r>
      <w:proofErr w:type="spellEnd"/>
      <w:r w:rsidR="00877C5B"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, </w:t>
      </w:r>
      <w:r w:rsidR="00877C5B" w:rsidRPr="00F3363A">
        <w:rPr>
          <w:rFonts w:ascii="Times New Roman" w:eastAsia="Times New Roman" w:hAnsi="Times New Roman"/>
          <w:sz w:val="24"/>
          <w:szCs w:val="24"/>
          <w:lang w:eastAsia="cs-CZ"/>
        </w:rPr>
        <w:t>se kterou vytváří některé z projektů</w:t>
      </w:r>
    </w:p>
    <w:p w:rsidR="00447E64" w:rsidRPr="00F3363A" w:rsidRDefault="00447E64" w:rsidP="00447E64">
      <w:pPr>
        <w:pStyle w:val="Odstavecseseznamem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447E64" w:rsidRPr="00F3363A" w:rsidRDefault="00447E64" w:rsidP="00447E64">
      <w:pPr>
        <w:pStyle w:val="Odstavecseseznamem"/>
        <w:numPr>
          <w:ilvl w:val="0"/>
          <w:numId w:val="15"/>
        </w:numPr>
        <w:spacing w:after="0" w:line="240" w:lineRule="auto"/>
        <w:rPr>
          <w:rStyle w:val="datalabel"/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F3363A">
        <w:rPr>
          <w:rFonts w:ascii="Times New Roman" w:eastAsia="Times New Roman" w:hAnsi="Times New Roman"/>
          <w:sz w:val="24"/>
          <w:szCs w:val="24"/>
          <w:lang w:eastAsia="cs-CZ"/>
        </w:rPr>
        <w:t>Od září 20</w:t>
      </w:r>
      <w:r w:rsidR="00877C5B" w:rsidRPr="00F3363A">
        <w:rPr>
          <w:rFonts w:ascii="Times New Roman" w:eastAsia="Times New Roman" w:hAnsi="Times New Roman"/>
          <w:sz w:val="24"/>
          <w:szCs w:val="24"/>
          <w:lang w:eastAsia="cs-CZ"/>
        </w:rPr>
        <w:t xml:space="preserve">16 je škola zapojena do výzvy </w:t>
      </w:r>
      <w:r w:rsidR="00877C5B"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Podpora škol formou projektů zjednodušeného vykazování - </w:t>
      </w:r>
      <w:r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Šablony </w:t>
      </w:r>
      <w:r w:rsidR="00877C5B" w:rsidRPr="00F3363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pro MŠ a ZŠ I </w:t>
      </w:r>
      <w:r w:rsidR="00877C5B" w:rsidRPr="00F3363A">
        <w:rPr>
          <w:rFonts w:ascii="Times New Roman" w:eastAsia="Times New Roman" w:hAnsi="Times New Roman"/>
          <w:sz w:val="24"/>
          <w:szCs w:val="24"/>
          <w:lang w:eastAsia="cs-CZ"/>
        </w:rPr>
        <w:t xml:space="preserve">z Operačního programu Výzkum, vývoj a vzdělávání2014-2020, číslo projektu </w:t>
      </w:r>
      <w:r w:rsidR="00877C5B" w:rsidRPr="00F3363A">
        <w:rPr>
          <w:rStyle w:val="datalabel"/>
          <w:b/>
        </w:rPr>
        <w:t>CZ.02.3.X/0.0/0.0/16_022/0001422.</w:t>
      </w:r>
    </w:p>
    <w:p w:rsidR="00877C5B" w:rsidRPr="00F3363A" w:rsidRDefault="00877C5B" w:rsidP="00877C5B">
      <w:pPr>
        <w:pStyle w:val="Odstavecseseznamem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rPr>
          <w:rStyle w:val="datalabel"/>
          <w:b/>
          <w:szCs w:val="28"/>
        </w:rPr>
      </w:pPr>
      <w:r w:rsidRPr="00F3363A">
        <w:rPr>
          <w:rStyle w:val="datalabel"/>
          <w:szCs w:val="28"/>
        </w:rPr>
        <w:t>Výše podpory - 1 124 512 Kč</w:t>
      </w: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</w:rPr>
      </w:pPr>
    </w:p>
    <w:p w:rsidR="00877C5B" w:rsidRPr="00F3363A" w:rsidRDefault="00877C5B" w:rsidP="00877C5B">
      <w:pPr>
        <w:rPr>
          <w:rFonts w:cs="Arial-BoldMT"/>
          <w:b/>
          <w:bCs/>
          <w:sz w:val="28"/>
          <w:szCs w:val="28"/>
        </w:rPr>
      </w:pPr>
      <w:r w:rsidRPr="00F3363A">
        <w:rPr>
          <w:rFonts w:cs="Arial-BoldMT"/>
          <w:b/>
          <w:bCs/>
          <w:sz w:val="28"/>
          <w:szCs w:val="28"/>
        </w:rPr>
        <w:t xml:space="preserve"> „Tento projekt je spolufinancován EU“.</w:t>
      </w:r>
    </w:p>
    <w:p w:rsidR="00877C5B" w:rsidRPr="00F3363A" w:rsidRDefault="00877C5B" w:rsidP="00877C5B">
      <w:pPr>
        <w:jc w:val="both"/>
        <w:rPr>
          <w:rFonts w:ascii="Calibri" w:hAnsi="Calibri" w:cs="Arial-BoldMT"/>
          <w:b/>
          <w:bCs/>
        </w:rPr>
      </w:pP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363A">
        <w:rPr>
          <w:rFonts w:ascii="Calibri" w:hAnsi="Calibri" w:cs="Calibri"/>
        </w:rPr>
        <w:t>Datum zahájení projektu: 1. 9. 2016</w:t>
      </w: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363A">
        <w:rPr>
          <w:rFonts w:ascii="Calibri" w:hAnsi="Calibri" w:cs="Calibri"/>
        </w:rPr>
        <w:t>Datum ukončení projektu. 31. 8. 2018</w:t>
      </w: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363A">
        <w:rPr>
          <w:rFonts w:ascii="Calibri" w:hAnsi="Calibri" w:cs="Calibri"/>
        </w:rPr>
        <w:t>Doba trvání (v měsících): 24</w:t>
      </w: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363A">
        <w:rPr>
          <w:rFonts w:ascii="Calibri" w:hAnsi="Calibri" w:cs="Calibri"/>
        </w:rPr>
        <w:t xml:space="preserve">Projekt je zaměřen na jedno z/kombinaci následujících témat: personální podpora, osobnostně profesní rozvoj pedagogů, společné vzdělávání dětí a žáků, usnadnění přechodu dětí z mateřské školy do základní školy, podpora </w:t>
      </w:r>
      <w:proofErr w:type="spellStart"/>
      <w:r w:rsidRPr="00F3363A">
        <w:rPr>
          <w:rFonts w:ascii="Calibri" w:hAnsi="Calibri" w:cs="Calibri"/>
        </w:rPr>
        <w:t>extrakurikulárních</w:t>
      </w:r>
      <w:proofErr w:type="spellEnd"/>
      <w:r w:rsidRPr="00F3363A">
        <w:rPr>
          <w:rFonts w:ascii="Calibri" w:hAnsi="Calibri" w:cs="Calibri"/>
        </w:rPr>
        <w:t xml:space="preserve"> aktivit, spolupráce s rodiči dětí a žáků.</w:t>
      </w:r>
    </w:p>
    <w:p w:rsidR="00877C5B" w:rsidRPr="00F3363A" w:rsidRDefault="00877C5B" w:rsidP="00877C5B">
      <w:pPr>
        <w:rPr>
          <w:rFonts w:ascii="Calibri" w:hAnsi="Calibri"/>
        </w:rPr>
      </w:pP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F3363A">
        <w:rPr>
          <w:rFonts w:ascii="Calibri" w:hAnsi="Calibri" w:cs="Calibri-Bold"/>
          <w:b/>
          <w:bCs/>
        </w:rPr>
        <w:t>Co je cílem projektu?</w:t>
      </w: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363A">
        <w:rPr>
          <w:rFonts w:ascii="Calibri" w:hAnsi="Calibri" w:cs="Calibri"/>
        </w:rPr>
        <w:t>Cílem projektu je rozvoj v oblastech, které škola určí jako prioritní pro svůj rozvoj a budoucí</w:t>
      </w:r>
    </w:p>
    <w:p w:rsidR="00877C5B" w:rsidRPr="00F3363A" w:rsidRDefault="00877C5B" w:rsidP="00877C5B">
      <w:pPr>
        <w:rPr>
          <w:rFonts w:ascii="Calibri" w:hAnsi="Calibri" w:cs="Calibri"/>
        </w:rPr>
      </w:pPr>
      <w:r w:rsidRPr="00F3363A">
        <w:rPr>
          <w:rFonts w:ascii="Calibri" w:hAnsi="Calibri" w:cs="Calibri"/>
        </w:rPr>
        <w:t>směřování.</w:t>
      </w:r>
    </w:p>
    <w:p w:rsidR="00877C5B" w:rsidRPr="00F3363A" w:rsidRDefault="00877C5B" w:rsidP="00877C5B">
      <w:pPr>
        <w:rPr>
          <w:rFonts w:ascii="Calibri" w:hAnsi="Calibri" w:cs="Calibri"/>
        </w:rPr>
      </w:pPr>
    </w:p>
    <w:p w:rsidR="00877C5B" w:rsidRPr="00F3363A" w:rsidRDefault="00877C5B" w:rsidP="00877C5B">
      <w:pPr>
        <w:rPr>
          <w:rFonts w:ascii="Calibri" w:hAnsi="Calibri" w:cs="Calibri"/>
          <w:b/>
        </w:rPr>
      </w:pPr>
      <w:r w:rsidRPr="00F3363A">
        <w:rPr>
          <w:rFonts w:ascii="Calibri" w:hAnsi="Calibri" w:cs="Calibri"/>
          <w:b/>
        </w:rPr>
        <w:t>Vybrané aktivity :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Školní asistent - personální podpora ZŠ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lastRenderedPageBreak/>
        <w:t>Cílem této aktivity je poskytnout dočasnou personální podporu - školního asistenta základním školám. Aktivita umožňuje vyzkoušet a na určité období poskytnout větší podporu zejména žákům ohroženým školním neúspěchem.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Školní asistent poskytuje základní nepedagogickou podporu přímo v rodině při spolupráci s rodiči, zprostředkovává komunikaci s komunitou, rodinou a školou spočívající např. v aktivitách vedoucích k zajištění pravidelné školní docházky žáků, porozumění rodinnému prostředí žáků a zajištění přenosu informací mezi školou a rodinou, pomáhá při rozvoji mimoškolních a volnočasových aktivit, poskytuje podporu pedagogovi při administrativní a organizační činnosti pedagoga ve vyučování i mimo vyučování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Vzdělávání pedagogických pracovníků ZŠ zaměřené na inkluzi - DVPP v rozsahu 32 hodin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Cílem aktivity je podpořit profesní růst pedagogických pracovníků pomocí dlouhodobého vzdělávání a průběžného sebevzdělávání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Vzdělávání pedagogického sboru ZŠ zaměřené na inkluzi - vzdělávací akce v rozsahu 8 hodin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Cílem aktivity je podpořit profesní růst pedagogických pracovníků pomocí dalšího vzdělávání prostřednictvím ucelených vzdělávacích programů. Jednotka umožní pozvat lektora přímo do školy, a tak ušetřit pedagogům cenný čas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Klub zábavné logiky a deskových her pro žáky ZŠ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Cílem aktivity je realizace klubu zábavné logiky a deskových her pro žáky základní školy. Má formu volnočasové aktivity a vede k rozvoji klíčových kompetencí. Aktivita vede k rozvoji logického (ale i informatického) a strategického myšlení žáků. Takto získané znalosti, dovednosti a kompetence se také promítají i do povinné složky vzdělávání žáka. Aktivita umožňuje vedle rozvoje žáků i profesní rozvoj pedagogických pracovníků. Klub je možno zřídit pro nejméně šest žáků základní školy. Podmínkou zřízení klubu je zařazení nejméně dvou žáků ohrožených školním neúspěchem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Doučování žáků ZŠ ohrožených školním neúspěchem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Cílem aktivity je podpořit žáky ohrožené školním neúspěchem prostřednictvím možnosti doučování. Jednotka může být také využita pro žáky ze sociálně znevýhodněného a kulturně odlišného prostředí, kterým aktivita může napomoci upevnit jejich zvyk provádět samostatnou odpolední přípravu a podpořit zvládnutí standardů daných Rámcovým vzdělávacím programem např. v hlavních předmětech český jazyk, matematika a cizí jazyk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Odborně zaměřená tematická setkávání a spolupráce s rodiči žáků ZŠ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lastRenderedPageBreak/>
        <w:t>Cílem aktivity je poskytnout rodičům informace spojené s konkrétními tématy souvisejícími s modernizací škol a vzdělávacího systému a dostatečný prostor k diskusi.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Základní škola zajistí realizaci odborně zaměřených tematických setkávání rodičů za účasti externího odborníka na téma související s modernizací škol a vzdělávacího systému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Školní asistent - personální podpora MŠ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 xml:space="preserve">Cílem této aktivity je poskytnout dočasnou personální podporu - školního asistenta mateřským školám. Aktivita umožňuje vyzkoušet a na určité období poskytnout větší podporu zejména dětem ohroženým školním neúspěchem.  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Školní asistent poskytuje základní nepedagogickou podporu přímo v rodině při spolupráci s rodiči, zprostředkovává komunikaci s komunitou, rodinou a školou spočívající např. v aktivitách vedoucích k zajištění pravidelné docházky dětí, porozumění rodinnému prostředí dětí a zajištění přenosu informací mezi mateřskou školou a rodinou, poskytuje přímou nepedagogickou podporu dětí v předškolním vzdělávání spočívající např. v nácviku jednoduchých činností při příchodu a pobytu ve škole nebo školském zařízení nebo při akcích školy nebo školského zařízení, pomoci při oblékání, poskytuje podporu pedagogovi při administrativní a organizační činnosti pedagoga ve vyučování i mimo vyučování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Osobnostně sociální rozvoj předškolních pedagogů MŠ v rozsahu 16 hodin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Cílem je podpořit pedagogy mateřských škol ve zvyšování kvality jejich každodenní práce při vzdělávání a výchově dětí.</w:t>
      </w: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Specifika práce pedagoga s dvouletými dětmi v MŠ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Cílem je podpořit pedagogy mateřských škol, a to prostřednictvím absolvování akreditovaného vzdělávacího programu DVPP zaměřeného na osobnostně sociální rozvoj dvouletých dětí v mateřské škole.</w:t>
      </w: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F3363A">
        <w:rPr>
          <w:rFonts w:ascii="Calibri" w:hAnsi="Calibri" w:cs="Calibri"/>
          <w:b/>
        </w:rPr>
        <w:t>Sdílení zkušeností pedagogů z různých škol prostřednictvím vzájemných návštěv (pro MŠ)</w:t>
      </w:r>
    </w:p>
    <w:p w:rsidR="00877C5B" w:rsidRPr="00F3363A" w:rsidRDefault="00877C5B" w:rsidP="00877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363A">
        <w:rPr>
          <w:rFonts w:ascii="Calibri" w:hAnsi="Calibri" w:cs="Calibri"/>
        </w:rPr>
        <w:t>Cílem je podpořit pedagogy mateřských škol ve zvyšování kvality jejich každodenní práce při vzdělávání a výchově dětí, a to prostřednictvím vzájemné výměny zkušeností mezi pedagogy z různých škol v rámci ČR.</w:t>
      </w:r>
    </w:p>
    <w:p w:rsidR="00877C5B" w:rsidRPr="00F3363A" w:rsidRDefault="00877C5B" w:rsidP="00877C5B">
      <w:pPr>
        <w:rPr>
          <w:rFonts w:ascii="Calibri" w:hAnsi="Calibri"/>
          <w:b/>
        </w:rPr>
      </w:pPr>
    </w:p>
    <w:p w:rsidR="00877C5B" w:rsidRPr="00F3363A" w:rsidRDefault="00877C5B" w:rsidP="00877C5B">
      <w:pPr>
        <w:rPr>
          <w:rFonts w:ascii="Calibri" w:hAnsi="Calibri"/>
          <w:b/>
        </w:rPr>
      </w:pPr>
      <w:r w:rsidRPr="00F3363A">
        <w:rPr>
          <w:rFonts w:ascii="Calibri" w:hAnsi="Calibri"/>
          <w:b/>
        </w:rPr>
        <w:t>Odborně zaměřená tematická setkávání a spolupráce s rodiči dětí v MŠ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lastRenderedPageBreak/>
        <w:t>Cílem aktivity je poskytnout rodičům dostatečný prostor a informace pro včasné rozmyšlení všech faktorů spojených s nástupem jejich dětí na základní školu.</w:t>
      </w:r>
    </w:p>
    <w:p w:rsidR="00877C5B" w:rsidRPr="00F3363A" w:rsidRDefault="00877C5B" w:rsidP="00877C5B">
      <w:pPr>
        <w:rPr>
          <w:rFonts w:ascii="Calibri" w:hAnsi="Calibri"/>
        </w:rPr>
      </w:pPr>
      <w:r w:rsidRPr="00F3363A">
        <w:rPr>
          <w:rFonts w:ascii="Calibri" w:hAnsi="Calibri"/>
        </w:rPr>
        <w:t>Mateřská škola zorganizuje odborně zaměřená tematická setkávání rodičů za účasti externího odborníka na téma týkající se usnadnění přechodu dětí do základní školy.</w:t>
      </w:r>
    </w:p>
    <w:p w:rsidR="004B429E" w:rsidRPr="00F3363A" w:rsidRDefault="00877C5B" w:rsidP="001A31E5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noProof/>
          <w:lang w:eastAsia="cs-CZ"/>
        </w:rPr>
        <w:drawing>
          <wp:inline distT="0" distB="0" distL="0" distR="0" wp14:anchorId="64F1F3C4" wp14:editId="3121A056">
            <wp:extent cx="5760720" cy="1280160"/>
            <wp:effectExtent l="0" t="0" r="0" b="0"/>
            <wp:docPr id="1" name="Obrázek 1" descr="http://www.msmt.cz/uploads/OP_VVV/Pravidla_pro_publicitu/logolinky/Logolink_OP_VVV_hor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mt.cz/uploads/OP_VVV/Pravidla_pro_publicitu/logolinky/Logolink_OP_VVV_hor_cb_cz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4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7"/>
      </w:tblGrid>
      <w:tr w:rsidR="00F3363A" w:rsidRPr="00F3363A" w:rsidTr="005402BB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2BB" w:rsidRPr="00F3363A" w:rsidRDefault="004535C5" w:rsidP="004B429E">
            <w:pPr>
              <w:keepNext/>
              <w:tabs>
                <w:tab w:val="left" w:pos="0"/>
              </w:tabs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XIV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.  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Spolupr</w:t>
            </w:r>
            <w:r w:rsidR="005402BB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 xml:space="preserve">áce s odborovými organizacemi, 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ORGANIZACEMI 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ZAMĚST</w:t>
            </w:r>
            <w:r w:rsidR="005402BB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>NAVATELů a dalšími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cs-CZ"/>
              </w:rPr>
              <w:t xml:space="preserve"> partnery při  plnění úkolů ve vzdělávání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</w:p>
    <w:p w:rsidR="005402BB" w:rsidRPr="00F3363A" w:rsidRDefault="004B429E" w:rsidP="005402B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. Na naší škole je ustavena Základní organizace Českomoravského odborového svazu pracovníků školství České republiky. </w:t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>Výbor ZO ČMOS velmi dobře spolupracuje s vedením školy při řešení mnoha různých otázek a problémů týkajících se především pracovně-právních záležitostí zaměstnanců školy.</w:t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>2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. Ředitelka školy se pravidelně účastní všech akcí určených pro vedoucí praco</w:t>
      </w:r>
      <w:r w:rsidR="005402B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níky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školu zastupuje při jednání s úřady a spolupracuje pře</w:t>
      </w:r>
      <w:r w:rsidR="009115D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devším s vedením obce Vranovice a Krajským úřadem v Brně.</w:t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>3.</w:t>
      </w:r>
      <w:r w:rsidR="005402B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škole pracuje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ská rada</w:t>
      </w:r>
      <w:r w:rsidR="005402B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 se kterou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í a ředitelka školy spolupracují. Výsledkem je vytváření co nejlepších podmínek a </w:t>
      </w:r>
      <w:r w:rsidR="005402BB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vhodnějšího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 pro výuku a výchovu žáků naší školy.</w:t>
      </w:r>
    </w:p>
    <w:p w:rsidR="005402BB" w:rsidRPr="00F3363A" w:rsidRDefault="005402BB" w:rsidP="005402B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02BB" w:rsidRPr="00F3363A" w:rsidRDefault="005402BB" w:rsidP="005402B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V r.2015 si angažovaní rodiče založili </w:t>
      </w:r>
      <w:r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ek přátel školy ve Vranovicích</w:t>
      </w:r>
      <w:r w:rsidR="009115DD" w:rsidRPr="00F336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9115D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k pomáhá škole organizovat nejrůznější aktivity a podporuje výchovu dětí a žáků.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5. </w:t>
      </w:r>
      <w:r w:rsidRPr="00F336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i plnění úkolů ve vzdělávání spolupracuje naše škola s dalšími organizacemi</w:t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které nabízejí vzdělávací a výchovné pořady, programy, soutěže, besedy a semináře. Tyto akce doplňují a zpestřují školní výuku žákům nebo slouží k dalšímu vzdělávání </w:t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edagogických pracovníků: </w:t>
      </w: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 xml:space="preserve">-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NIDV Brno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SSŠ Brno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SVČ Lužánky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  DDM Junior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  Knihovna J. Mahena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  Hvězdárna a planetárium M. Koperníka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Moravské muzeum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Technické muzeum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Zoologická zahrada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</w:t>
      </w:r>
      <w:proofErr w:type="spellStart"/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Anthropos</w:t>
      </w:r>
      <w:proofErr w:type="spellEnd"/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Botanická zahrada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Rezekvítek – školské zařízení pro EVVO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Lipka - školské zařízení pro EVVO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Janáčkovo divadlo, Mahenovo divadlo, Divadlo Polárka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Divadlo Radost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Kulturní centrum Vranovice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  Farnost Vranovice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  PPP Brno, Židlochovice   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Asociace školních sportovních klubů (AŠSK)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SDH Vranovice</w:t>
      </w:r>
    </w:p>
    <w:p w:rsidR="004B429E" w:rsidRPr="00F3363A" w:rsidRDefault="001A31E5" w:rsidP="001A31E5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-   TJ Vranovice aj.</w:t>
      </w:r>
      <w:r w:rsidR="004B429E"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6. Prostory školní tělocvičny slouží k veřejné tělovýchovn</w:t>
      </w:r>
      <w:r w:rsidR="009115D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aktivitě </w:t>
      </w:r>
      <w:proofErr w:type="spellStart"/>
      <w:r w:rsidR="009115D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ranovických</w:t>
      </w:r>
      <w:proofErr w:type="spellEnd"/>
      <w:r w:rsidR="009115D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a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ů, např. kondiční cvičení pro ženy, aerobic, taneční kroužky aj. </w:t>
      </w:r>
    </w:p>
    <w:p w:rsidR="004B429E" w:rsidRPr="00F3363A" w:rsidRDefault="004B429E" w:rsidP="004B429E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134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7"/>
      </w:tblGrid>
      <w:tr w:rsidR="00F3363A" w:rsidRPr="00F3363A" w:rsidTr="009115DD">
        <w:trPr>
          <w:trHeight w:val="257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9E" w:rsidRPr="00F3363A" w:rsidRDefault="004535C5" w:rsidP="009115DD">
            <w:pPr>
              <w:keepNext/>
              <w:tabs>
                <w:tab w:val="left" w:pos="708"/>
                <w:tab w:val="left" w:pos="1590"/>
                <w:tab w:val="center" w:pos="4536"/>
              </w:tabs>
              <w:spacing w:after="0" w:line="240" w:lineRule="auto"/>
              <w:ind w:left="720" w:hanging="720"/>
              <w:jc w:val="center"/>
              <w:outlineLvl w:val="6"/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</w:pPr>
            <w:r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XV</w:t>
            </w:r>
            <w:r w:rsidR="004B429E" w:rsidRPr="00F3363A">
              <w:rPr>
                <w:rFonts w:ascii="Times New Roman" w:eastAsia="Times New Roman" w:hAnsi="Times New Roman" w:cs="Times New Roman"/>
                <w:b/>
                <w:caps/>
                <w:sz w:val="32"/>
                <w:szCs w:val="20"/>
                <w:lang w:eastAsia="cs-CZ"/>
              </w:rPr>
              <w:t>.  Zhodnocení  a  závěr</w:t>
            </w:r>
          </w:p>
        </w:tc>
      </w:tr>
    </w:tbl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Posláním naší školy je vzdělávat a vychovávat žáky tak, aby byli dobře připraveni ve všech složkách výchovy a vzdělání na vyšší typy škol, kam přecházejí. V systematické práci s nimi je vedeme k samostatnému myšlení, ke každému z nich přistupujeme individuálně a snažíme se o všestranný harmonický rozvoj osobnosti žáka.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je stanovit pravidla chování a dodržovat je, spolupracovat a komunikovat, získávat sociální dovednosti, utvářet si pozitivní postoje k sobě samému i k druhým.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DD3" w:rsidRPr="00F3363A" w:rsidRDefault="004B429E" w:rsidP="00CE1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>Myslím si, že sbor pedagogických pracovníků a provozních zaměstnanců naší školy vytváří žákům velmi dobré podmínky jak pro získání základního vzdělání, tak pro rozvoj jejich individuálních zájmů a jejich profilace tak, aby všechny získané znalosti, vědomosti a dovednosti moh</w:t>
      </w:r>
      <w:r w:rsidR="00CE1DD3"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>li uplatnit ve svém budoucím životě.</w:t>
      </w:r>
    </w:p>
    <w:p w:rsidR="001A31E5" w:rsidRPr="00F3363A" w:rsidRDefault="009115DD" w:rsidP="00CE1DD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</w:p>
    <w:p w:rsidR="004B429E" w:rsidRPr="00F3363A" w:rsidRDefault="004B429E" w:rsidP="00CE1DD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..</w:t>
      </w:r>
    </w:p>
    <w:p w:rsidR="004B429E" w:rsidRPr="00F3363A" w:rsidRDefault="004B429E" w:rsidP="004B429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9115D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E1DD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1DD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1DD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Hana Pokorná</w:t>
      </w:r>
    </w:p>
    <w:p w:rsidR="004B429E" w:rsidRPr="00F3363A" w:rsidRDefault="004B429E" w:rsidP="004B429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9115DD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E1DD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1DD3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školy</w:t>
      </w:r>
    </w:p>
    <w:p w:rsidR="004B429E" w:rsidRPr="00F3363A" w:rsidRDefault="004B429E" w:rsidP="004B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D32" w:rsidRPr="00F3363A" w:rsidRDefault="001A31E5" w:rsidP="00CE1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Ve Vranovic</w:t>
      </w:r>
      <w:r w:rsidR="00287D09">
        <w:rPr>
          <w:rFonts w:ascii="Times New Roman" w:eastAsia="Times New Roman" w:hAnsi="Times New Roman" w:cs="Times New Roman"/>
          <w:sz w:val="24"/>
          <w:szCs w:val="24"/>
          <w:lang w:eastAsia="cs-CZ"/>
        </w:rPr>
        <w:t>ích 1.9.201</w:t>
      </w:r>
      <w:bookmarkStart w:id="0" w:name="_GoBack"/>
      <w:bookmarkEnd w:id="0"/>
      <w:r w:rsidR="00447E64" w:rsidRPr="00F3363A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</w:p>
    <w:sectPr w:rsidR="007B3D32" w:rsidRPr="00F3363A" w:rsidSect="00C35B19">
      <w:headerReference w:type="default" r:id="rId34"/>
      <w:footerReference w:type="even" r:id="rId35"/>
      <w:footerReference w:type="default" r:id="rId36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A7" w:rsidRDefault="000571A7">
      <w:pPr>
        <w:spacing w:after="0" w:line="240" w:lineRule="auto"/>
      </w:pPr>
      <w:r>
        <w:separator/>
      </w:r>
    </w:p>
  </w:endnote>
  <w:endnote w:type="continuationSeparator" w:id="0">
    <w:p w:rsidR="000571A7" w:rsidRDefault="0005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E901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C" w:rsidRDefault="00C3550C" w:rsidP="004B42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550C" w:rsidRDefault="00C3550C" w:rsidP="004B429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616337"/>
      <w:docPartObj>
        <w:docPartGallery w:val="Page Numbers (Bottom of Page)"/>
        <w:docPartUnique/>
      </w:docPartObj>
    </w:sdtPr>
    <w:sdtContent>
      <w:p w:rsidR="00C3550C" w:rsidRDefault="00C3550C" w:rsidP="004B429E">
        <w:pPr>
          <w:pStyle w:val="Zpat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82A206" wp14:editId="158E86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50C" w:rsidRDefault="00C3550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87D09" w:rsidRPr="00287D09">
                                <w:rPr>
                                  <w:noProof/>
                                  <w:sz w:val="28"/>
                                  <w:szCs w:val="28"/>
                                </w:rPr>
                                <w:t>6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C3550C" w:rsidRDefault="00C3550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287D09" w:rsidRPr="00287D09">
                          <w:rPr>
                            <w:noProof/>
                            <w:sz w:val="28"/>
                            <w:szCs w:val="28"/>
                          </w:rPr>
                          <w:t>6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A7" w:rsidRDefault="000571A7">
      <w:pPr>
        <w:spacing w:after="0" w:line="240" w:lineRule="auto"/>
      </w:pPr>
      <w:r>
        <w:separator/>
      </w:r>
    </w:p>
  </w:footnote>
  <w:footnote w:type="continuationSeparator" w:id="0">
    <w:p w:rsidR="000571A7" w:rsidRDefault="0005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C" w:rsidRDefault="00C3550C">
    <w:pPr>
      <w:pStyle w:val="Zhlav"/>
    </w:pPr>
  </w:p>
  <w:p w:rsidR="00C3550C" w:rsidRDefault="00C3550C" w:rsidP="00F36457">
    <w:pPr>
      <w:pStyle w:val="Zhlav"/>
      <w:jc w:val="center"/>
    </w:pPr>
    <w:r>
      <w:t>Základní škola a Mateřská škola Vranovice, příspěvková organizace, Masarykova 178, 691 25 Vranovice, IČ 687299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57"/>
    <w:multiLevelType w:val="hybridMultilevel"/>
    <w:tmpl w:val="495CC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B12"/>
    <w:multiLevelType w:val="hybridMultilevel"/>
    <w:tmpl w:val="AED49DD8"/>
    <w:lvl w:ilvl="0" w:tplc="56CC6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3C9E"/>
    <w:multiLevelType w:val="hybridMultilevel"/>
    <w:tmpl w:val="D83C1CBE"/>
    <w:lvl w:ilvl="0" w:tplc="BAAC0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804"/>
    <w:multiLevelType w:val="hybridMultilevel"/>
    <w:tmpl w:val="0762B0B2"/>
    <w:lvl w:ilvl="0" w:tplc="4458737E">
      <w:start w:val="336"/>
      <w:numFmt w:val="bullet"/>
      <w:lvlText w:val="-"/>
      <w:lvlJc w:val="left"/>
      <w:pPr>
        <w:ind w:left="450" w:hanging="360"/>
      </w:pPr>
      <w:rPr>
        <w:rFonts w:ascii="Verdana" w:eastAsia="Times New Roman" w:hAnsi="Verdana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62E369F"/>
    <w:multiLevelType w:val="hybridMultilevel"/>
    <w:tmpl w:val="9CA25990"/>
    <w:lvl w:ilvl="0" w:tplc="A4783A8C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5">
    <w:nsid w:val="063A11CC"/>
    <w:multiLevelType w:val="multilevel"/>
    <w:tmpl w:val="C7D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81965"/>
    <w:multiLevelType w:val="hybridMultilevel"/>
    <w:tmpl w:val="1114931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FB0D9A"/>
    <w:multiLevelType w:val="hybridMultilevel"/>
    <w:tmpl w:val="FC84DE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633C1"/>
    <w:multiLevelType w:val="hybridMultilevel"/>
    <w:tmpl w:val="39C47E52"/>
    <w:lvl w:ilvl="0" w:tplc="05DE55F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B7776"/>
    <w:multiLevelType w:val="hybridMultilevel"/>
    <w:tmpl w:val="A928F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4113C"/>
    <w:multiLevelType w:val="hybridMultilevel"/>
    <w:tmpl w:val="04DCA6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50400"/>
    <w:multiLevelType w:val="hybridMultilevel"/>
    <w:tmpl w:val="A7ECA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F5C27"/>
    <w:multiLevelType w:val="hybridMultilevel"/>
    <w:tmpl w:val="8F0EA0C4"/>
    <w:lvl w:ilvl="0" w:tplc="0405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4734544"/>
    <w:multiLevelType w:val="multilevel"/>
    <w:tmpl w:val="EBFE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169C8"/>
    <w:multiLevelType w:val="hybridMultilevel"/>
    <w:tmpl w:val="6290B95C"/>
    <w:lvl w:ilvl="0" w:tplc="3AE00998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5">
    <w:nsid w:val="17507F08"/>
    <w:multiLevelType w:val="hybridMultilevel"/>
    <w:tmpl w:val="31E2218A"/>
    <w:lvl w:ilvl="0" w:tplc="594A08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673F1"/>
    <w:multiLevelType w:val="hybridMultilevel"/>
    <w:tmpl w:val="93B8A648"/>
    <w:lvl w:ilvl="0" w:tplc="F2B49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9F6ED0"/>
    <w:multiLevelType w:val="hybridMultilevel"/>
    <w:tmpl w:val="E8F0D626"/>
    <w:lvl w:ilvl="0" w:tplc="04050001">
      <w:start w:val="2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0C5360"/>
    <w:multiLevelType w:val="hybridMultilevel"/>
    <w:tmpl w:val="B31816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4738D"/>
    <w:multiLevelType w:val="hybridMultilevel"/>
    <w:tmpl w:val="60589E98"/>
    <w:lvl w:ilvl="0" w:tplc="C95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CE88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15786A"/>
    <w:multiLevelType w:val="hybridMultilevel"/>
    <w:tmpl w:val="D23AB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017F3"/>
    <w:multiLevelType w:val="hybridMultilevel"/>
    <w:tmpl w:val="E91EDE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96213"/>
    <w:multiLevelType w:val="multilevel"/>
    <w:tmpl w:val="8B0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8F0818"/>
    <w:multiLevelType w:val="hybridMultilevel"/>
    <w:tmpl w:val="B4281A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F118E"/>
    <w:multiLevelType w:val="multilevel"/>
    <w:tmpl w:val="2A6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0F1CCD"/>
    <w:multiLevelType w:val="hybridMultilevel"/>
    <w:tmpl w:val="D7BE3156"/>
    <w:lvl w:ilvl="0" w:tplc="B5A6426E">
      <w:start w:val="4"/>
      <w:numFmt w:val="upperRoman"/>
      <w:lvlText w:val="%1."/>
      <w:lvlJc w:val="left"/>
      <w:pPr>
        <w:tabs>
          <w:tab w:val="num" w:pos="1395"/>
        </w:tabs>
        <w:ind w:left="1395" w:hanging="112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6">
    <w:nsid w:val="41565364"/>
    <w:multiLevelType w:val="hybridMultilevel"/>
    <w:tmpl w:val="3FCA9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E7EFF"/>
    <w:multiLevelType w:val="multilevel"/>
    <w:tmpl w:val="992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D42D2"/>
    <w:multiLevelType w:val="singleLevel"/>
    <w:tmpl w:val="73ACEC3A"/>
    <w:lvl w:ilvl="0">
      <w:start w:val="2"/>
      <w:numFmt w:val="upperRoman"/>
      <w:pStyle w:val="Nadpis7"/>
      <w:lvlText w:val="%1."/>
      <w:lvlJc w:val="left"/>
      <w:pPr>
        <w:tabs>
          <w:tab w:val="num" w:pos="2130"/>
        </w:tabs>
        <w:ind w:left="2130" w:hanging="720"/>
      </w:pPr>
    </w:lvl>
  </w:abstractNum>
  <w:abstractNum w:abstractNumId="29">
    <w:nsid w:val="4DF159B6"/>
    <w:multiLevelType w:val="hybridMultilevel"/>
    <w:tmpl w:val="D4C074CA"/>
    <w:lvl w:ilvl="0" w:tplc="4070986C">
      <w:start w:val="5"/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5097692C"/>
    <w:multiLevelType w:val="hybridMultilevel"/>
    <w:tmpl w:val="2630560C"/>
    <w:lvl w:ilvl="0" w:tplc="CF626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46F5A"/>
    <w:multiLevelType w:val="hybridMultilevel"/>
    <w:tmpl w:val="6D2A3B3C"/>
    <w:lvl w:ilvl="0" w:tplc="040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2583FC4"/>
    <w:multiLevelType w:val="hybridMultilevel"/>
    <w:tmpl w:val="1B2CC3D0"/>
    <w:lvl w:ilvl="0" w:tplc="06683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6A01E3"/>
    <w:multiLevelType w:val="hybridMultilevel"/>
    <w:tmpl w:val="6960E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F0508"/>
    <w:multiLevelType w:val="hybridMultilevel"/>
    <w:tmpl w:val="AC1C6152"/>
    <w:lvl w:ilvl="0" w:tplc="040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6B52E0C"/>
    <w:multiLevelType w:val="hybridMultilevel"/>
    <w:tmpl w:val="92CC3736"/>
    <w:lvl w:ilvl="0" w:tplc="04050001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052DAD"/>
    <w:multiLevelType w:val="hybridMultilevel"/>
    <w:tmpl w:val="8B967680"/>
    <w:lvl w:ilvl="0" w:tplc="8F867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878E2"/>
    <w:multiLevelType w:val="hybridMultilevel"/>
    <w:tmpl w:val="88BE568E"/>
    <w:lvl w:ilvl="0" w:tplc="AD16A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A4EF9"/>
    <w:multiLevelType w:val="multilevel"/>
    <w:tmpl w:val="DCA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0519C"/>
    <w:multiLevelType w:val="hybridMultilevel"/>
    <w:tmpl w:val="48A68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16D87"/>
    <w:multiLevelType w:val="hybridMultilevel"/>
    <w:tmpl w:val="AC7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41230"/>
    <w:multiLevelType w:val="hybridMultilevel"/>
    <w:tmpl w:val="A6941EF4"/>
    <w:lvl w:ilvl="0" w:tplc="593480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8DC583E"/>
    <w:multiLevelType w:val="hybridMultilevel"/>
    <w:tmpl w:val="B9383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3571"/>
    <w:multiLevelType w:val="hybridMultilevel"/>
    <w:tmpl w:val="8604C414"/>
    <w:lvl w:ilvl="0" w:tplc="04050001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97427FE"/>
    <w:multiLevelType w:val="hybridMultilevel"/>
    <w:tmpl w:val="A4C6F07A"/>
    <w:lvl w:ilvl="0" w:tplc="D90C437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25BFD"/>
    <w:multiLevelType w:val="hybridMultilevel"/>
    <w:tmpl w:val="1DACC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94219"/>
    <w:multiLevelType w:val="hybridMultilevel"/>
    <w:tmpl w:val="8DDCD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B7B5F"/>
    <w:multiLevelType w:val="hybridMultilevel"/>
    <w:tmpl w:val="59022E2A"/>
    <w:lvl w:ilvl="0" w:tplc="1E224584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>
    <w:nsid w:val="7F30218A"/>
    <w:multiLevelType w:val="hybridMultilevel"/>
    <w:tmpl w:val="9850B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0"/>
  </w:num>
  <w:num w:numId="14">
    <w:abstractNumId w:val="12"/>
  </w:num>
  <w:num w:numId="15">
    <w:abstractNumId w:val="47"/>
  </w:num>
  <w:num w:numId="16">
    <w:abstractNumId w:val="48"/>
  </w:num>
  <w:num w:numId="17">
    <w:abstractNumId w:val="29"/>
  </w:num>
  <w:num w:numId="18">
    <w:abstractNumId w:val="44"/>
  </w:num>
  <w:num w:numId="19">
    <w:abstractNumId w:val="40"/>
  </w:num>
  <w:num w:numId="20">
    <w:abstractNumId w:val="33"/>
  </w:num>
  <w:num w:numId="21">
    <w:abstractNumId w:val="18"/>
  </w:num>
  <w:num w:numId="22">
    <w:abstractNumId w:val="23"/>
  </w:num>
  <w:num w:numId="23">
    <w:abstractNumId w:val="34"/>
  </w:num>
  <w:num w:numId="24">
    <w:abstractNumId w:val="31"/>
  </w:num>
  <w:num w:numId="25">
    <w:abstractNumId w:val="21"/>
  </w:num>
  <w:num w:numId="26">
    <w:abstractNumId w:val="7"/>
  </w:num>
  <w:num w:numId="27">
    <w:abstractNumId w:val="0"/>
  </w:num>
  <w:num w:numId="28">
    <w:abstractNumId w:val="6"/>
  </w:num>
  <w:num w:numId="29">
    <w:abstractNumId w:val="25"/>
  </w:num>
  <w:num w:numId="30">
    <w:abstractNumId w:val="14"/>
  </w:num>
  <w:num w:numId="31">
    <w:abstractNumId w:val="3"/>
  </w:num>
  <w:num w:numId="32">
    <w:abstractNumId w:val="32"/>
  </w:num>
  <w:num w:numId="33">
    <w:abstractNumId w:val="9"/>
  </w:num>
  <w:num w:numId="34">
    <w:abstractNumId w:val="42"/>
  </w:num>
  <w:num w:numId="35">
    <w:abstractNumId w:val="37"/>
  </w:num>
  <w:num w:numId="36">
    <w:abstractNumId w:val="1"/>
  </w:num>
  <w:num w:numId="37">
    <w:abstractNumId w:val="8"/>
  </w:num>
  <w:num w:numId="38">
    <w:abstractNumId w:val="36"/>
  </w:num>
  <w:num w:numId="39">
    <w:abstractNumId w:val="19"/>
  </w:num>
  <w:num w:numId="40">
    <w:abstractNumId w:val="11"/>
  </w:num>
  <w:num w:numId="41">
    <w:abstractNumId w:val="15"/>
  </w:num>
  <w:num w:numId="42">
    <w:abstractNumId w:val="41"/>
  </w:num>
  <w:num w:numId="43">
    <w:abstractNumId w:val="45"/>
  </w:num>
  <w:num w:numId="44">
    <w:abstractNumId w:val="20"/>
  </w:num>
  <w:num w:numId="45">
    <w:abstractNumId w:val="16"/>
  </w:num>
  <w:num w:numId="46">
    <w:abstractNumId w:val="39"/>
  </w:num>
  <w:num w:numId="47">
    <w:abstractNumId w:val="26"/>
  </w:num>
  <w:num w:numId="48">
    <w:abstractNumId w:val="46"/>
  </w:num>
  <w:num w:numId="4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C8"/>
    <w:rsid w:val="0000788B"/>
    <w:rsid w:val="000137D6"/>
    <w:rsid w:val="000256C6"/>
    <w:rsid w:val="000259FC"/>
    <w:rsid w:val="00032C67"/>
    <w:rsid w:val="00043900"/>
    <w:rsid w:val="0005382A"/>
    <w:rsid w:val="000552ED"/>
    <w:rsid w:val="000571A7"/>
    <w:rsid w:val="0007076E"/>
    <w:rsid w:val="00072CCC"/>
    <w:rsid w:val="00083474"/>
    <w:rsid w:val="00096981"/>
    <w:rsid w:val="000A01AB"/>
    <w:rsid w:val="000A59EF"/>
    <w:rsid w:val="00106A4D"/>
    <w:rsid w:val="00123DC8"/>
    <w:rsid w:val="00127F3A"/>
    <w:rsid w:val="00140B4B"/>
    <w:rsid w:val="001472AB"/>
    <w:rsid w:val="001620A3"/>
    <w:rsid w:val="00167443"/>
    <w:rsid w:val="00170B3E"/>
    <w:rsid w:val="00172BE3"/>
    <w:rsid w:val="001A31E5"/>
    <w:rsid w:val="001D27C3"/>
    <w:rsid w:val="001F158F"/>
    <w:rsid w:val="001F5E38"/>
    <w:rsid w:val="00202E4D"/>
    <w:rsid w:val="00220988"/>
    <w:rsid w:val="00287D09"/>
    <w:rsid w:val="002A206A"/>
    <w:rsid w:val="002D6AE3"/>
    <w:rsid w:val="002D7F5E"/>
    <w:rsid w:val="00323686"/>
    <w:rsid w:val="00335EFC"/>
    <w:rsid w:val="00342A76"/>
    <w:rsid w:val="00357ECD"/>
    <w:rsid w:val="003B5444"/>
    <w:rsid w:val="003C005C"/>
    <w:rsid w:val="003E1664"/>
    <w:rsid w:val="003F29F9"/>
    <w:rsid w:val="00404191"/>
    <w:rsid w:val="0041082F"/>
    <w:rsid w:val="00422A77"/>
    <w:rsid w:val="00447E64"/>
    <w:rsid w:val="00450DA5"/>
    <w:rsid w:val="004535C5"/>
    <w:rsid w:val="00460223"/>
    <w:rsid w:val="00470435"/>
    <w:rsid w:val="0048028E"/>
    <w:rsid w:val="00491527"/>
    <w:rsid w:val="00491A52"/>
    <w:rsid w:val="004A55CF"/>
    <w:rsid w:val="004B429E"/>
    <w:rsid w:val="004B48D6"/>
    <w:rsid w:val="004C68E9"/>
    <w:rsid w:val="004D2D4B"/>
    <w:rsid w:val="004E4D22"/>
    <w:rsid w:val="0050403D"/>
    <w:rsid w:val="00507724"/>
    <w:rsid w:val="00534597"/>
    <w:rsid w:val="005402BB"/>
    <w:rsid w:val="00541BDE"/>
    <w:rsid w:val="00566B70"/>
    <w:rsid w:val="00574DCE"/>
    <w:rsid w:val="00590F77"/>
    <w:rsid w:val="005A4A37"/>
    <w:rsid w:val="005C5E3C"/>
    <w:rsid w:val="005E3A92"/>
    <w:rsid w:val="005F1456"/>
    <w:rsid w:val="00605D3D"/>
    <w:rsid w:val="006329E8"/>
    <w:rsid w:val="00656A8C"/>
    <w:rsid w:val="00656FAD"/>
    <w:rsid w:val="00666471"/>
    <w:rsid w:val="00693EE6"/>
    <w:rsid w:val="00695124"/>
    <w:rsid w:val="006A2E89"/>
    <w:rsid w:val="006A5D90"/>
    <w:rsid w:val="006C4561"/>
    <w:rsid w:val="006E59F5"/>
    <w:rsid w:val="006E5A57"/>
    <w:rsid w:val="0072600B"/>
    <w:rsid w:val="00732B26"/>
    <w:rsid w:val="00762A33"/>
    <w:rsid w:val="00774A65"/>
    <w:rsid w:val="00776D97"/>
    <w:rsid w:val="007836D6"/>
    <w:rsid w:val="0078574E"/>
    <w:rsid w:val="007A7EF1"/>
    <w:rsid w:val="007B3D32"/>
    <w:rsid w:val="007B6F1C"/>
    <w:rsid w:val="007F0BFE"/>
    <w:rsid w:val="007F19F1"/>
    <w:rsid w:val="007F2BAB"/>
    <w:rsid w:val="007F2C0E"/>
    <w:rsid w:val="007F49F2"/>
    <w:rsid w:val="00826A2C"/>
    <w:rsid w:val="008270C4"/>
    <w:rsid w:val="008601B3"/>
    <w:rsid w:val="00871E56"/>
    <w:rsid w:val="00877C5B"/>
    <w:rsid w:val="00883B08"/>
    <w:rsid w:val="008941BF"/>
    <w:rsid w:val="008B69E6"/>
    <w:rsid w:val="008D3DDE"/>
    <w:rsid w:val="00902800"/>
    <w:rsid w:val="009032B9"/>
    <w:rsid w:val="009115DD"/>
    <w:rsid w:val="00911E15"/>
    <w:rsid w:val="009245E8"/>
    <w:rsid w:val="00930381"/>
    <w:rsid w:val="00931572"/>
    <w:rsid w:val="00941A9C"/>
    <w:rsid w:val="0099420C"/>
    <w:rsid w:val="009A2E16"/>
    <w:rsid w:val="009B67E4"/>
    <w:rsid w:val="009C0D5C"/>
    <w:rsid w:val="009D2D54"/>
    <w:rsid w:val="00A03EF0"/>
    <w:rsid w:val="00A20AAE"/>
    <w:rsid w:val="00A2509F"/>
    <w:rsid w:val="00A31E74"/>
    <w:rsid w:val="00A34388"/>
    <w:rsid w:val="00A404B0"/>
    <w:rsid w:val="00A43695"/>
    <w:rsid w:val="00A43C1D"/>
    <w:rsid w:val="00A44F94"/>
    <w:rsid w:val="00A6180E"/>
    <w:rsid w:val="00A73403"/>
    <w:rsid w:val="00A826B0"/>
    <w:rsid w:val="00AB0719"/>
    <w:rsid w:val="00AE05DA"/>
    <w:rsid w:val="00AE2EA2"/>
    <w:rsid w:val="00B1663D"/>
    <w:rsid w:val="00B16E98"/>
    <w:rsid w:val="00B41CF6"/>
    <w:rsid w:val="00B42F8D"/>
    <w:rsid w:val="00B449C8"/>
    <w:rsid w:val="00B60672"/>
    <w:rsid w:val="00B80DC3"/>
    <w:rsid w:val="00B83921"/>
    <w:rsid w:val="00BD0FA8"/>
    <w:rsid w:val="00BF4DF3"/>
    <w:rsid w:val="00C20623"/>
    <w:rsid w:val="00C3550C"/>
    <w:rsid w:val="00C35B19"/>
    <w:rsid w:val="00C44CB2"/>
    <w:rsid w:val="00C63135"/>
    <w:rsid w:val="00C721E0"/>
    <w:rsid w:val="00C86325"/>
    <w:rsid w:val="00C94DEA"/>
    <w:rsid w:val="00CA5E9F"/>
    <w:rsid w:val="00CE1DD3"/>
    <w:rsid w:val="00CE5D8D"/>
    <w:rsid w:val="00CF1A7F"/>
    <w:rsid w:val="00D11694"/>
    <w:rsid w:val="00D12AFB"/>
    <w:rsid w:val="00D16FE9"/>
    <w:rsid w:val="00D450C8"/>
    <w:rsid w:val="00D51340"/>
    <w:rsid w:val="00D558F0"/>
    <w:rsid w:val="00D621A7"/>
    <w:rsid w:val="00D664B8"/>
    <w:rsid w:val="00D71805"/>
    <w:rsid w:val="00D734C9"/>
    <w:rsid w:val="00D9216C"/>
    <w:rsid w:val="00D97345"/>
    <w:rsid w:val="00DB1909"/>
    <w:rsid w:val="00DB6D12"/>
    <w:rsid w:val="00DB6DB9"/>
    <w:rsid w:val="00DC039C"/>
    <w:rsid w:val="00DC2714"/>
    <w:rsid w:val="00DE5833"/>
    <w:rsid w:val="00DF723C"/>
    <w:rsid w:val="00E07DCB"/>
    <w:rsid w:val="00E16807"/>
    <w:rsid w:val="00E20B95"/>
    <w:rsid w:val="00E2245A"/>
    <w:rsid w:val="00E228A9"/>
    <w:rsid w:val="00E500DE"/>
    <w:rsid w:val="00E50609"/>
    <w:rsid w:val="00E515FF"/>
    <w:rsid w:val="00E57AAA"/>
    <w:rsid w:val="00E61F66"/>
    <w:rsid w:val="00E651F8"/>
    <w:rsid w:val="00E72A44"/>
    <w:rsid w:val="00E77F4F"/>
    <w:rsid w:val="00E87A16"/>
    <w:rsid w:val="00EC6D5A"/>
    <w:rsid w:val="00ED0A72"/>
    <w:rsid w:val="00ED34EE"/>
    <w:rsid w:val="00ED3FBF"/>
    <w:rsid w:val="00EE4AD2"/>
    <w:rsid w:val="00EF44F7"/>
    <w:rsid w:val="00F03B01"/>
    <w:rsid w:val="00F2096C"/>
    <w:rsid w:val="00F31098"/>
    <w:rsid w:val="00F3363A"/>
    <w:rsid w:val="00F36457"/>
    <w:rsid w:val="00F52468"/>
    <w:rsid w:val="00F65E66"/>
    <w:rsid w:val="00F75DDC"/>
    <w:rsid w:val="00F77CC3"/>
    <w:rsid w:val="00F81A6A"/>
    <w:rsid w:val="00F82C2C"/>
    <w:rsid w:val="00FC0638"/>
    <w:rsid w:val="00FE3C8D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B42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B429E"/>
    <w:pPr>
      <w:keepNext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B42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B42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B429E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B42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B429E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B429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B429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29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B429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rsid w:val="004B429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B429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42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B429E"/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B429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B429E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B429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numbering" w:customStyle="1" w:styleId="Bezseznamu1">
    <w:name w:val="Bez seznamu1"/>
    <w:next w:val="Bezseznamu"/>
    <w:semiHidden/>
    <w:rsid w:val="004B429E"/>
  </w:style>
  <w:style w:type="character" w:styleId="Hypertextovodkaz">
    <w:name w:val="Hyperlink"/>
    <w:rsid w:val="004B429E"/>
    <w:rPr>
      <w:color w:val="0000FF"/>
      <w:u w:val="single"/>
    </w:rPr>
  </w:style>
  <w:style w:type="character" w:styleId="Sledovanodkaz">
    <w:name w:val="FollowedHyperlink"/>
    <w:basedOn w:val="Standardnpsmoodstavce"/>
    <w:rsid w:val="004B429E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4B42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B42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B429E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B42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4B429E"/>
    <w:pPr>
      <w:spacing w:after="0" w:line="240" w:lineRule="auto"/>
    </w:pPr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4B429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B429E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4B429E"/>
    <w:rPr>
      <w:b/>
      <w:bCs/>
      <w:sz w:val="32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4B429E"/>
    <w:pPr>
      <w:suppressAutoHyphens/>
      <w:spacing w:after="0" w:line="240" w:lineRule="auto"/>
      <w:jc w:val="center"/>
    </w:pPr>
    <w:rPr>
      <w:b/>
      <w:bCs/>
      <w:sz w:val="32"/>
      <w:szCs w:val="24"/>
      <w:lang w:eastAsia="ar-SA"/>
    </w:rPr>
  </w:style>
  <w:style w:type="character" w:customStyle="1" w:styleId="NzevChar1">
    <w:name w:val="Název Char1"/>
    <w:basedOn w:val="Standardnpsmoodstavce"/>
    <w:uiPriority w:val="10"/>
    <w:rsid w:val="004B4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rsid w:val="004B42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42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B429E"/>
    <w:pPr>
      <w:tabs>
        <w:tab w:val="num" w:pos="1068"/>
      </w:tabs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B429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B429E"/>
    <w:pPr>
      <w:spacing w:after="0" w:line="240" w:lineRule="auto"/>
    </w:pPr>
    <w:rPr>
      <w:rFonts w:ascii="Times New Roman" w:eastAsia="Times New Roman" w:hAnsi="Times New Roman" w:cs="Times New Roman"/>
      <w:bCs/>
      <w:caps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B429E"/>
    <w:rPr>
      <w:rFonts w:ascii="Times New Roman" w:eastAsia="Times New Roman" w:hAnsi="Times New Roman" w:cs="Times New Roman"/>
      <w:bCs/>
      <w:caps/>
      <w:sz w:val="28"/>
      <w:szCs w:val="24"/>
      <w:lang w:eastAsia="cs-CZ"/>
    </w:rPr>
  </w:style>
  <w:style w:type="paragraph" w:customStyle="1" w:styleId="Texttabulka">
    <w:name w:val="Text tabulka"/>
    <w:basedOn w:val="Nadpis4"/>
    <w:rsid w:val="004B429E"/>
    <w:pPr>
      <w:keepNext w:val="0"/>
      <w:keepLines/>
      <w:spacing w:before="120" w:after="0"/>
    </w:pPr>
    <w:rPr>
      <w:rFonts w:ascii="Arial Narrow" w:hAnsi="Arial Narrow"/>
      <w:b w:val="0"/>
      <w:bCs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B42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ln12t">
    <w:name w:val="Normální+12t."/>
    <w:basedOn w:val="Normln"/>
    <w:rsid w:val="004B42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4B42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B429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basedOn w:val="Standardnpsmoodstavce"/>
    <w:qFormat/>
    <w:rsid w:val="004B429E"/>
    <w:rPr>
      <w:b/>
      <w:bCs/>
    </w:rPr>
  </w:style>
  <w:style w:type="table" w:styleId="Mkatabulky">
    <w:name w:val="Table Grid"/>
    <w:basedOn w:val="Normlntabulka"/>
    <w:rsid w:val="004B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Standardnpsmoodstavce"/>
    <w:locked/>
    <w:rsid w:val="004B429E"/>
    <w:rPr>
      <w:rFonts w:eastAsia="Calibri"/>
      <w:b/>
      <w:i/>
      <w:color w:val="800080"/>
      <w:sz w:val="40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4B429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B429E"/>
    <w:rPr>
      <w:rFonts w:ascii="Times New Roman" w:hAnsi="Times New Roman" w:cs="Times New Roman" w:hint="default"/>
    </w:rPr>
  </w:style>
  <w:style w:type="paragraph" w:customStyle="1" w:styleId="Bezmezer1">
    <w:name w:val="Bez mezer1"/>
    <w:rsid w:val="004B429E"/>
    <w:pPr>
      <w:spacing w:after="0" w:line="240" w:lineRule="auto"/>
    </w:pPr>
    <w:rPr>
      <w:rFonts w:ascii="Calibri" w:eastAsia="Times New Roman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C27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C2714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C27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C2714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Standardnpsmoodstavce"/>
    <w:rsid w:val="004B48D6"/>
  </w:style>
  <w:style w:type="table" w:customStyle="1" w:styleId="Mkatabulky1">
    <w:name w:val="Mřížka tabulky1"/>
    <w:basedOn w:val="Normlntabulka"/>
    <w:next w:val="Mkatabulky"/>
    <w:uiPriority w:val="39"/>
    <w:rsid w:val="00C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semiHidden/>
    <w:rsid w:val="00CF1A7F"/>
  </w:style>
  <w:style w:type="table" w:customStyle="1" w:styleId="Mkatabulky3">
    <w:name w:val="Mřížka tabulky3"/>
    <w:basedOn w:val="Normlntabulka"/>
    <w:next w:val="Mkatabulky"/>
    <w:rsid w:val="00CF1A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CF1A7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C5"/>
    <w:rPr>
      <w:rFonts w:ascii="Tahoma" w:hAnsi="Tahoma" w:cs="Tahoma"/>
      <w:sz w:val="16"/>
      <w:szCs w:val="16"/>
    </w:rPr>
  </w:style>
  <w:style w:type="table" w:customStyle="1" w:styleId="Mkatabulky4">
    <w:name w:val="Mřížka tabulky4"/>
    <w:basedOn w:val="Normlntabulka"/>
    <w:next w:val="Mkatabulky"/>
    <w:uiPriority w:val="59"/>
    <w:rsid w:val="0069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1D27C3"/>
  </w:style>
  <w:style w:type="table" w:customStyle="1" w:styleId="Mkatabulky5">
    <w:name w:val="Mřížka tabulky5"/>
    <w:basedOn w:val="Normlntabulka"/>
    <w:next w:val="Mkatabulky"/>
    <w:uiPriority w:val="39"/>
    <w:rsid w:val="001D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D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6">
    <w:name w:val="Mřížka tabulky6"/>
    <w:basedOn w:val="Normlntabulka"/>
    <w:next w:val="Mkatabulky"/>
    <w:uiPriority w:val="59"/>
    <w:rsid w:val="0072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0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Bezseznamu4">
    <w:name w:val="Bez seznamu4"/>
    <w:next w:val="Bezseznamu"/>
    <w:semiHidden/>
    <w:rsid w:val="0072600B"/>
  </w:style>
  <w:style w:type="table" w:customStyle="1" w:styleId="Mkatabulky7">
    <w:name w:val="Mřížka tabulky7"/>
    <w:basedOn w:val="Normlntabulka"/>
    <w:next w:val="Mkatabulky"/>
    <w:rsid w:val="007260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3">
    <w:name w:val="Odstavec se seznamem3"/>
    <w:basedOn w:val="Normln"/>
    <w:rsid w:val="007260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datalabel">
    <w:name w:val="datalabel"/>
    <w:rsid w:val="00877C5B"/>
  </w:style>
  <w:style w:type="table" w:customStyle="1" w:styleId="Mkatabulky8">
    <w:name w:val="Mřížka tabulky8"/>
    <w:basedOn w:val="Normlntabulka"/>
    <w:next w:val="Mkatabulky"/>
    <w:uiPriority w:val="39"/>
    <w:rsid w:val="00AB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AB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">
    <w:name w:val="Bez seznamu5"/>
    <w:next w:val="Bezseznamu"/>
    <w:semiHidden/>
    <w:rsid w:val="00140B4B"/>
  </w:style>
  <w:style w:type="table" w:customStyle="1" w:styleId="Mkatabulky10">
    <w:name w:val="Mřížka tabulky10"/>
    <w:basedOn w:val="Normlntabulka"/>
    <w:next w:val="Mkatabulky"/>
    <w:rsid w:val="00140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4">
    <w:name w:val="Odstavec se seznamem4"/>
    <w:basedOn w:val="Normln"/>
    <w:rsid w:val="00140B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B42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B429E"/>
    <w:pPr>
      <w:keepNext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B42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B42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B429E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B42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B429E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B429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B429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29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B429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rsid w:val="004B429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B429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42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B429E"/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B429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B429E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B429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numbering" w:customStyle="1" w:styleId="Bezseznamu1">
    <w:name w:val="Bez seznamu1"/>
    <w:next w:val="Bezseznamu"/>
    <w:semiHidden/>
    <w:rsid w:val="004B429E"/>
  </w:style>
  <w:style w:type="character" w:styleId="Hypertextovodkaz">
    <w:name w:val="Hyperlink"/>
    <w:rsid w:val="004B429E"/>
    <w:rPr>
      <w:color w:val="0000FF"/>
      <w:u w:val="single"/>
    </w:rPr>
  </w:style>
  <w:style w:type="character" w:styleId="Sledovanodkaz">
    <w:name w:val="FollowedHyperlink"/>
    <w:basedOn w:val="Standardnpsmoodstavce"/>
    <w:rsid w:val="004B429E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4B42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B42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B429E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B42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4B429E"/>
    <w:pPr>
      <w:spacing w:after="0" w:line="240" w:lineRule="auto"/>
    </w:pPr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4B429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B429E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4B429E"/>
    <w:rPr>
      <w:b/>
      <w:bCs/>
      <w:sz w:val="32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4B429E"/>
    <w:pPr>
      <w:suppressAutoHyphens/>
      <w:spacing w:after="0" w:line="240" w:lineRule="auto"/>
      <w:jc w:val="center"/>
    </w:pPr>
    <w:rPr>
      <w:b/>
      <w:bCs/>
      <w:sz w:val="32"/>
      <w:szCs w:val="24"/>
      <w:lang w:eastAsia="ar-SA"/>
    </w:rPr>
  </w:style>
  <w:style w:type="character" w:customStyle="1" w:styleId="NzevChar1">
    <w:name w:val="Název Char1"/>
    <w:basedOn w:val="Standardnpsmoodstavce"/>
    <w:uiPriority w:val="10"/>
    <w:rsid w:val="004B4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rsid w:val="004B42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42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B429E"/>
    <w:pPr>
      <w:tabs>
        <w:tab w:val="num" w:pos="1068"/>
      </w:tabs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B429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B429E"/>
    <w:pPr>
      <w:spacing w:after="0" w:line="240" w:lineRule="auto"/>
    </w:pPr>
    <w:rPr>
      <w:rFonts w:ascii="Times New Roman" w:eastAsia="Times New Roman" w:hAnsi="Times New Roman" w:cs="Times New Roman"/>
      <w:bCs/>
      <w:caps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B429E"/>
    <w:rPr>
      <w:rFonts w:ascii="Times New Roman" w:eastAsia="Times New Roman" w:hAnsi="Times New Roman" w:cs="Times New Roman"/>
      <w:bCs/>
      <w:caps/>
      <w:sz w:val="28"/>
      <w:szCs w:val="24"/>
      <w:lang w:eastAsia="cs-CZ"/>
    </w:rPr>
  </w:style>
  <w:style w:type="paragraph" w:customStyle="1" w:styleId="Texttabulka">
    <w:name w:val="Text tabulka"/>
    <w:basedOn w:val="Nadpis4"/>
    <w:rsid w:val="004B429E"/>
    <w:pPr>
      <w:keepNext w:val="0"/>
      <w:keepLines/>
      <w:spacing w:before="120" w:after="0"/>
    </w:pPr>
    <w:rPr>
      <w:rFonts w:ascii="Arial Narrow" w:hAnsi="Arial Narrow"/>
      <w:b w:val="0"/>
      <w:bCs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B42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ln12t">
    <w:name w:val="Normální+12t."/>
    <w:basedOn w:val="Normln"/>
    <w:rsid w:val="004B42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4B42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B429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basedOn w:val="Standardnpsmoodstavce"/>
    <w:qFormat/>
    <w:rsid w:val="004B429E"/>
    <w:rPr>
      <w:b/>
      <w:bCs/>
    </w:rPr>
  </w:style>
  <w:style w:type="table" w:styleId="Mkatabulky">
    <w:name w:val="Table Grid"/>
    <w:basedOn w:val="Normlntabulka"/>
    <w:rsid w:val="004B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Standardnpsmoodstavce"/>
    <w:locked/>
    <w:rsid w:val="004B429E"/>
    <w:rPr>
      <w:rFonts w:eastAsia="Calibri"/>
      <w:b/>
      <w:i/>
      <w:color w:val="800080"/>
      <w:sz w:val="40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4B429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B429E"/>
    <w:rPr>
      <w:rFonts w:ascii="Times New Roman" w:hAnsi="Times New Roman" w:cs="Times New Roman" w:hint="default"/>
    </w:rPr>
  </w:style>
  <w:style w:type="paragraph" w:customStyle="1" w:styleId="Bezmezer1">
    <w:name w:val="Bez mezer1"/>
    <w:rsid w:val="004B429E"/>
    <w:pPr>
      <w:spacing w:after="0" w:line="240" w:lineRule="auto"/>
    </w:pPr>
    <w:rPr>
      <w:rFonts w:ascii="Calibri" w:eastAsia="Times New Roman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C27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C2714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C27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C2714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Standardnpsmoodstavce"/>
    <w:rsid w:val="004B48D6"/>
  </w:style>
  <w:style w:type="table" w:customStyle="1" w:styleId="Mkatabulky1">
    <w:name w:val="Mřížka tabulky1"/>
    <w:basedOn w:val="Normlntabulka"/>
    <w:next w:val="Mkatabulky"/>
    <w:uiPriority w:val="39"/>
    <w:rsid w:val="00C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semiHidden/>
    <w:rsid w:val="00CF1A7F"/>
  </w:style>
  <w:style w:type="table" w:customStyle="1" w:styleId="Mkatabulky3">
    <w:name w:val="Mřížka tabulky3"/>
    <w:basedOn w:val="Normlntabulka"/>
    <w:next w:val="Mkatabulky"/>
    <w:rsid w:val="00CF1A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CF1A7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C5"/>
    <w:rPr>
      <w:rFonts w:ascii="Tahoma" w:hAnsi="Tahoma" w:cs="Tahoma"/>
      <w:sz w:val="16"/>
      <w:szCs w:val="16"/>
    </w:rPr>
  </w:style>
  <w:style w:type="table" w:customStyle="1" w:styleId="Mkatabulky4">
    <w:name w:val="Mřížka tabulky4"/>
    <w:basedOn w:val="Normlntabulka"/>
    <w:next w:val="Mkatabulky"/>
    <w:uiPriority w:val="59"/>
    <w:rsid w:val="0069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1D27C3"/>
  </w:style>
  <w:style w:type="table" w:customStyle="1" w:styleId="Mkatabulky5">
    <w:name w:val="Mřížka tabulky5"/>
    <w:basedOn w:val="Normlntabulka"/>
    <w:next w:val="Mkatabulky"/>
    <w:uiPriority w:val="39"/>
    <w:rsid w:val="001D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D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6">
    <w:name w:val="Mřížka tabulky6"/>
    <w:basedOn w:val="Normlntabulka"/>
    <w:next w:val="Mkatabulky"/>
    <w:uiPriority w:val="59"/>
    <w:rsid w:val="0072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0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Bezseznamu4">
    <w:name w:val="Bez seznamu4"/>
    <w:next w:val="Bezseznamu"/>
    <w:semiHidden/>
    <w:rsid w:val="0072600B"/>
  </w:style>
  <w:style w:type="table" w:customStyle="1" w:styleId="Mkatabulky7">
    <w:name w:val="Mřížka tabulky7"/>
    <w:basedOn w:val="Normlntabulka"/>
    <w:next w:val="Mkatabulky"/>
    <w:rsid w:val="007260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3">
    <w:name w:val="Odstavec se seznamem3"/>
    <w:basedOn w:val="Normln"/>
    <w:rsid w:val="007260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datalabel">
    <w:name w:val="datalabel"/>
    <w:rsid w:val="00877C5B"/>
  </w:style>
  <w:style w:type="table" w:customStyle="1" w:styleId="Mkatabulky8">
    <w:name w:val="Mřížka tabulky8"/>
    <w:basedOn w:val="Normlntabulka"/>
    <w:next w:val="Mkatabulky"/>
    <w:uiPriority w:val="39"/>
    <w:rsid w:val="00AB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AB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">
    <w:name w:val="Bez seznamu5"/>
    <w:next w:val="Bezseznamu"/>
    <w:semiHidden/>
    <w:rsid w:val="00140B4B"/>
  </w:style>
  <w:style w:type="table" w:customStyle="1" w:styleId="Mkatabulky10">
    <w:name w:val="Mřížka tabulky10"/>
    <w:basedOn w:val="Normlntabulka"/>
    <w:next w:val="Mkatabulky"/>
    <w:rsid w:val="00140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4">
    <w:name w:val="Odstavec se seznamem4"/>
    <w:basedOn w:val="Normln"/>
    <w:rsid w:val="00140B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dagogy.cz/?p=98" TargetMode="External"/><Relationship Id="rId18" Type="http://schemas.openxmlformats.org/officeDocument/2006/relationships/hyperlink" Target="https://www.mzk.cz/sluzby/akce/kde-hledat-odborne-zahranicni-clanky-0?utm_source=newsletter&amp;utm_medium=email&amp;utm_campaign=2016-02+Newsletter" TargetMode="External"/><Relationship Id="rId26" Type="http://schemas.openxmlformats.org/officeDocument/2006/relationships/hyperlink" Target="http://msbarbanek.cz/priprava-a-posezeni-u-stromecku-v-kacatka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msbarbanek.cz/uspavani-brouck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kolavranovice.cz" TargetMode="External"/><Relationship Id="rId17" Type="http://schemas.openxmlformats.org/officeDocument/2006/relationships/hyperlink" Target="https://www.mzk.cz/sluzby/akce/kde-jak-hledat-odbornou-literaturu-10" TargetMode="External"/><Relationship Id="rId25" Type="http://schemas.openxmlformats.org/officeDocument/2006/relationships/hyperlink" Target="http://msbarbanek.cz/do-skolky-prisel-mikulas-2/" TargetMode="External"/><Relationship Id="rId33" Type="http://schemas.openxmlformats.org/officeDocument/2006/relationships/image" Target="media/image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ucmese.cz/kurz/kurz-tvurciho-psani-jak-srset-napady" TargetMode="External"/><Relationship Id="rId20" Type="http://schemas.openxmlformats.org/officeDocument/2006/relationships/hyperlink" Target="http://msbarbanek.cz/skauti-na-navsteve-u-barbankovych-predskolaku/" TargetMode="External"/><Relationship Id="rId29" Type="http://schemas.openxmlformats.org/officeDocument/2006/relationships/hyperlink" Target="http://msbarbanek.cz/detsky-maskarni-bal-20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a@skolavranovice.cz" TargetMode="External"/><Relationship Id="rId24" Type="http://schemas.openxmlformats.org/officeDocument/2006/relationships/hyperlink" Target="http://msbarbanek.cz/zamykani-zahrady-aneb-louceni-s-podzimem-2/" TargetMode="External"/><Relationship Id="rId32" Type="http://schemas.openxmlformats.org/officeDocument/2006/relationships/hyperlink" Target="http://msbarbanek.cz/zapis-do-ms-pro-skolni-rok-20152016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aucmese.cz/kurz/posunte-sve-prezentace-na-vyssi-uroven" TargetMode="External"/><Relationship Id="rId23" Type="http://schemas.openxmlformats.org/officeDocument/2006/relationships/hyperlink" Target="http://msbarbanek.cz/rozsveceni-vanocniho-stromu/" TargetMode="External"/><Relationship Id="rId28" Type="http://schemas.openxmlformats.org/officeDocument/2006/relationships/hyperlink" Target="http://msbarbanek.cz/vitani-jara-topeni-morany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msbarbanek.cz/priprava-na-vranovicke-dynovani-2/" TargetMode="External"/><Relationship Id="rId31" Type="http://schemas.openxmlformats.org/officeDocument/2006/relationships/hyperlink" Target="http://msbarbanek.cz/carodejnice-a-carodejove-v-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eerce.com/popr2016/t1description.php" TargetMode="External"/><Relationship Id="rId22" Type="http://schemas.openxmlformats.org/officeDocument/2006/relationships/hyperlink" Target="http://msbarbanek.cz/vanocni-foceni/" TargetMode="External"/><Relationship Id="rId27" Type="http://schemas.openxmlformats.org/officeDocument/2006/relationships/hyperlink" Target="http://msbarbanek.cz/masopustni-veselice/" TargetMode="External"/><Relationship Id="rId30" Type="http://schemas.openxmlformats.org/officeDocument/2006/relationships/hyperlink" Target="http://msbarbanek.cz/den-zeme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E592-49D5-46A8-B178-D213363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7</Pages>
  <Words>11278</Words>
  <Characters>66547</Characters>
  <Application>Microsoft Office Word</Application>
  <DocSecurity>0</DocSecurity>
  <Lines>554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OEM</cp:lastModifiedBy>
  <cp:revision>10</cp:revision>
  <dcterms:created xsi:type="dcterms:W3CDTF">2017-08-30T06:21:00Z</dcterms:created>
  <dcterms:modified xsi:type="dcterms:W3CDTF">2017-08-30T06:34:00Z</dcterms:modified>
</cp:coreProperties>
</file>